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A9C2" w14:textId="434234D7" w:rsidR="00F36805" w:rsidRPr="00D94E24" w:rsidRDefault="00F36805" w:rsidP="00F36805">
      <w:pPr>
        <w:rPr>
          <w:rFonts w:ascii="Garamond" w:hAnsi="Garamond"/>
          <w:b/>
          <w:bCs/>
        </w:rPr>
      </w:pPr>
      <w:r w:rsidRPr="00D94E24">
        <w:rPr>
          <w:rFonts w:ascii="Garamond" w:hAnsi="Garamond"/>
          <w:b/>
          <w:bCs/>
        </w:rPr>
        <w:t xml:space="preserve">Supplementary Figure 1. </w:t>
      </w:r>
      <w:r w:rsidRPr="00D94E24">
        <w:rPr>
          <w:rFonts w:ascii="Garamond" w:hAnsi="Garamond"/>
        </w:rPr>
        <w:t xml:space="preserve">Inclusion and </w:t>
      </w:r>
      <w:r w:rsidR="00D94E24" w:rsidRPr="00D94E24">
        <w:rPr>
          <w:rFonts w:ascii="Garamond" w:hAnsi="Garamond"/>
        </w:rPr>
        <w:t>e</w:t>
      </w:r>
      <w:r w:rsidRPr="00D94E24">
        <w:rPr>
          <w:rFonts w:ascii="Garamond" w:hAnsi="Garamond"/>
        </w:rPr>
        <w:t xml:space="preserve">xclusion </w:t>
      </w:r>
      <w:r w:rsidR="00D94E24" w:rsidRPr="00D94E24">
        <w:rPr>
          <w:rFonts w:ascii="Garamond" w:hAnsi="Garamond"/>
        </w:rPr>
        <w:t>c</w:t>
      </w:r>
      <w:r w:rsidRPr="00D94E24">
        <w:rPr>
          <w:rFonts w:ascii="Garamond" w:hAnsi="Garamond"/>
        </w:rPr>
        <w:t xml:space="preserve">riteria and </w:t>
      </w:r>
      <w:r w:rsidR="00D94E24" w:rsidRPr="00D94E24">
        <w:rPr>
          <w:rFonts w:ascii="Garamond" w:hAnsi="Garamond"/>
        </w:rPr>
        <w:t>s</w:t>
      </w:r>
      <w:r w:rsidRPr="00D94E24">
        <w:rPr>
          <w:rFonts w:ascii="Garamond" w:hAnsi="Garamond"/>
        </w:rPr>
        <w:t xml:space="preserve">tudy </w:t>
      </w:r>
      <w:r w:rsidR="00D94E24" w:rsidRPr="00D94E24">
        <w:rPr>
          <w:rFonts w:ascii="Garamond" w:hAnsi="Garamond"/>
        </w:rPr>
        <w:t>f</w:t>
      </w:r>
      <w:r w:rsidRPr="00D94E24">
        <w:rPr>
          <w:rFonts w:ascii="Garamond" w:hAnsi="Garamond"/>
        </w:rPr>
        <w:t xml:space="preserve">low </w:t>
      </w:r>
      <w:r w:rsidR="00D94E24" w:rsidRPr="00D94E24">
        <w:rPr>
          <w:rFonts w:ascii="Garamond" w:hAnsi="Garamond"/>
        </w:rPr>
        <w:t>c</w:t>
      </w:r>
      <w:r w:rsidRPr="00D94E24">
        <w:rPr>
          <w:rFonts w:ascii="Garamond" w:hAnsi="Garamond"/>
        </w:rPr>
        <w:t>hart</w:t>
      </w:r>
    </w:p>
    <w:p w14:paraId="5D4D367D" w14:textId="77777777" w:rsidR="00F36805" w:rsidRPr="00D94E24" w:rsidRDefault="00F36805" w:rsidP="00F36805">
      <w:pPr>
        <w:rPr>
          <w:rFonts w:ascii="Garamond" w:hAnsi="Garamond"/>
          <w:b/>
          <w:bCs/>
        </w:rPr>
      </w:pPr>
      <w:r w:rsidRPr="00D94E24">
        <w:rPr>
          <w:rFonts w:ascii="Garamond" w:hAnsi="Garamond"/>
          <w:b/>
          <w:bCs/>
          <w:noProof/>
        </w:rPr>
        <w:drawing>
          <wp:inline distT="0" distB="0" distL="0" distR="0" wp14:anchorId="15EC2857" wp14:editId="1FD454AB">
            <wp:extent cx="6251481" cy="5404048"/>
            <wp:effectExtent l="0" t="0" r="0" b="635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53" cy="5407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05065" w14:textId="77777777" w:rsidR="00F36805" w:rsidRPr="00D94E24" w:rsidRDefault="00F36805" w:rsidP="00F36805">
      <w:pPr>
        <w:rPr>
          <w:rFonts w:ascii="Garamond" w:hAnsi="Garamond"/>
          <w:sz w:val="20"/>
          <w:szCs w:val="20"/>
        </w:rPr>
      </w:pPr>
    </w:p>
    <w:p w14:paraId="36891D9D" w14:textId="2031EDC8" w:rsidR="00F36805" w:rsidRPr="00D94E24" w:rsidRDefault="00F36805" w:rsidP="00B92D18">
      <w:pPr>
        <w:spacing w:after="0" w:line="480" w:lineRule="auto"/>
        <w:rPr>
          <w:rFonts w:ascii="Garamond" w:hAnsi="Garamond"/>
          <w:sz w:val="20"/>
          <w:szCs w:val="20"/>
        </w:rPr>
      </w:pPr>
      <w:r w:rsidRPr="00D94E24">
        <w:rPr>
          <w:rFonts w:ascii="Garamond" w:hAnsi="Garamond"/>
          <w:sz w:val="20"/>
          <w:szCs w:val="20"/>
        </w:rPr>
        <w:lastRenderedPageBreak/>
        <w:t xml:space="preserve">Abbreviations: COPD, chronic obstructive pulmonary disease; </w:t>
      </w:r>
      <w:proofErr w:type="spellStart"/>
      <w:r w:rsidRPr="00D94E24">
        <w:rPr>
          <w:rFonts w:ascii="Garamond" w:hAnsi="Garamond"/>
          <w:sz w:val="20"/>
          <w:szCs w:val="20"/>
        </w:rPr>
        <w:t>HES</w:t>
      </w:r>
      <w:proofErr w:type="spellEnd"/>
      <w:r w:rsidRPr="00D94E24">
        <w:rPr>
          <w:rFonts w:ascii="Garamond" w:hAnsi="Garamond"/>
          <w:sz w:val="20"/>
          <w:szCs w:val="20"/>
        </w:rPr>
        <w:t xml:space="preserve">, hospital episode statistics; ICS, inhaled corticosteroid; ID, index date; </w:t>
      </w:r>
      <w:proofErr w:type="spellStart"/>
      <w:r w:rsidRPr="00D94E24">
        <w:rPr>
          <w:rFonts w:ascii="Garamond" w:hAnsi="Garamond"/>
          <w:sz w:val="20"/>
          <w:szCs w:val="20"/>
        </w:rPr>
        <w:t>LABA</w:t>
      </w:r>
      <w:proofErr w:type="spellEnd"/>
      <w:r w:rsidRPr="00D94E24">
        <w:rPr>
          <w:rFonts w:ascii="Garamond" w:hAnsi="Garamond"/>
          <w:sz w:val="20"/>
          <w:szCs w:val="20"/>
        </w:rPr>
        <w:t xml:space="preserve">, long-acting β2-agonist; LAMA, long-acting muscarinic antagonist; </w:t>
      </w:r>
      <w:proofErr w:type="spellStart"/>
      <w:r w:rsidRPr="00D94E24">
        <w:rPr>
          <w:rFonts w:ascii="Garamond" w:hAnsi="Garamond"/>
          <w:sz w:val="20"/>
          <w:szCs w:val="20"/>
        </w:rPr>
        <w:t>QOF</w:t>
      </w:r>
      <w:proofErr w:type="spellEnd"/>
      <w:r w:rsidRPr="00D94E24">
        <w:rPr>
          <w:rFonts w:ascii="Garamond" w:hAnsi="Garamond"/>
          <w:sz w:val="20"/>
          <w:szCs w:val="20"/>
        </w:rPr>
        <w:t>, Quality and Outcomes Framework.</w:t>
      </w:r>
    </w:p>
    <w:p w14:paraId="4541F1AB" w14:textId="4C9252BC" w:rsidR="00F36805" w:rsidRPr="00D94E24" w:rsidRDefault="00F36805" w:rsidP="00B92D18">
      <w:pPr>
        <w:spacing w:after="0" w:line="480" w:lineRule="auto"/>
        <w:rPr>
          <w:rFonts w:ascii="Garamond" w:hAnsi="Garamond"/>
        </w:rPr>
      </w:pPr>
      <w:r w:rsidRPr="00D94E24">
        <w:rPr>
          <w:rFonts w:ascii="Garamond" w:hAnsi="Garamond"/>
          <w:sz w:val="20"/>
          <w:szCs w:val="20"/>
        </w:rPr>
        <w:br w:type="page"/>
      </w:r>
      <w:r w:rsidRPr="00D94E24">
        <w:rPr>
          <w:rFonts w:ascii="Garamond" w:hAnsi="Garamond"/>
          <w:b/>
          <w:bCs/>
        </w:rPr>
        <w:lastRenderedPageBreak/>
        <w:t xml:space="preserve">Supplementary Table 1. </w:t>
      </w:r>
      <w:r w:rsidRPr="00D94E24">
        <w:rPr>
          <w:rFonts w:ascii="Garamond" w:hAnsi="Garamond"/>
        </w:rPr>
        <w:t xml:space="preserve">Percentage of </w:t>
      </w:r>
      <w:r w:rsidR="001A1754">
        <w:rPr>
          <w:rFonts w:ascii="Garamond" w:hAnsi="Garamond"/>
        </w:rPr>
        <w:t>P</w:t>
      </w:r>
      <w:r w:rsidRPr="00D94E24">
        <w:rPr>
          <w:rFonts w:ascii="Garamond" w:hAnsi="Garamond"/>
        </w:rPr>
        <w:t xml:space="preserve">atients </w:t>
      </w:r>
      <w:r w:rsidR="001A1754">
        <w:rPr>
          <w:rFonts w:ascii="Garamond" w:hAnsi="Garamond"/>
        </w:rPr>
        <w:t>E</w:t>
      </w:r>
      <w:r w:rsidRPr="00D94E24">
        <w:rPr>
          <w:rFonts w:ascii="Garamond" w:hAnsi="Garamond"/>
        </w:rPr>
        <w:t xml:space="preserve">xperiencing </w:t>
      </w:r>
      <w:r w:rsidR="001A1754">
        <w:rPr>
          <w:rFonts w:ascii="Garamond" w:hAnsi="Garamond"/>
        </w:rPr>
        <w:t>E</w:t>
      </w:r>
      <w:r w:rsidRPr="00D94E24">
        <w:rPr>
          <w:rFonts w:ascii="Garamond" w:hAnsi="Garamond"/>
        </w:rPr>
        <w:t xml:space="preserve">xacerbations </w:t>
      </w:r>
      <w:r w:rsidR="001A1754">
        <w:rPr>
          <w:rFonts w:ascii="Garamond" w:hAnsi="Garamond"/>
        </w:rPr>
        <w:t>D</w:t>
      </w:r>
      <w:r w:rsidRPr="00D94E24">
        <w:rPr>
          <w:rFonts w:ascii="Garamond" w:hAnsi="Garamond"/>
        </w:rPr>
        <w:t xml:space="preserve">uring the </w:t>
      </w:r>
      <w:r w:rsidR="001A1754">
        <w:rPr>
          <w:rFonts w:ascii="Garamond" w:hAnsi="Garamond"/>
        </w:rPr>
        <w:t>O</w:t>
      </w:r>
      <w:r w:rsidRPr="00D94E24">
        <w:rPr>
          <w:rFonts w:ascii="Garamond" w:hAnsi="Garamond"/>
        </w:rPr>
        <w:t xml:space="preserve">utcome </w:t>
      </w:r>
      <w:r w:rsidR="001A1754">
        <w:rPr>
          <w:rFonts w:ascii="Garamond" w:hAnsi="Garamond"/>
        </w:rPr>
        <w:t>Y</w:t>
      </w:r>
      <w:r w:rsidRPr="00D94E24">
        <w:rPr>
          <w:rFonts w:ascii="Garamond" w:hAnsi="Garamond"/>
        </w:rPr>
        <w:t xml:space="preserve">ear </w:t>
      </w:r>
      <w:r w:rsidR="001A1754">
        <w:rPr>
          <w:rFonts w:ascii="Garamond" w:hAnsi="Garamond"/>
        </w:rPr>
        <w:t>A</w:t>
      </w:r>
      <w:r w:rsidRPr="00D94E24">
        <w:rPr>
          <w:rFonts w:ascii="Garamond" w:hAnsi="Garamond"/>
        </w:rPr>
        <w:t xml:space="preserve">ccording to </w:t>
      </w:r>
      <w:r w:rsidR="001A1754">
        <w:rPr>
          <w:rFonts w:ascii="Garamond" w:hAnsi="Garamond"/>
        </w:rPr>
        <w:t>C</w:t>
      </w:r>
      <w:r w:rsidRPr="00D94E24">
        <w:rPr>
          <w:rFonts w:ascii="Garamond" w:hAnsi="Garamond"/>
        </w:rPr>
        <w:t xml:space="preserve">haracteristics in the </w:t>
      </w:r>
      <w:r w:rsidR="001A1754">
        <w:rPr>
          <w:rFonts w:ascii="Garamond" w:hAnsi="Garamond"/>
        </w:rPr>
        <w:t>Y</w:t>
      </w:r>
      <w:r w:rsidRPr="00D94E24">
        <w:rPr>
          <w:rFonts w:ascii="Garamond" w:hAnsi="Garamond"/>
        </w:rPr>
        <w:t xml:space="preserve">ear </w:t>
      </w:r>
      <w:r w:rsidR="001A1754">
        <w:rPr>
          <w:rFonts w:ascii="Garamond" w:hAnsi="Garamond"/>
        </w:rPr>
        <w:t>P</w:t>
      </w:r>
      <w:r w:rsidRPr="00D94E24">
        <w:rPr>
          <w:rFonts w:ascii="Garamond" w:hAnsi="Garamond"/>
        </w:rPr>
        <w:t xml:space="preserve">rior to the </w:t>
      </w:r>
      <w:r w:rsidR="001A1754">
        <w:rPr>
          <w:rFonts w:ascii="Garamond" w:hAnsi="Garamond"/>
        </w:rPr>
        <w:t>I</w:t>
      </w:r>
      <w:r w:rsidRPr="00D94E24">
        <w:rPr>
          <w:rFonts w:ascii="Garamond" w:hAnsi="Garamond"/>
        </w:rPr>
        <w:t xml:space="preserve">ndex </w:t>
      </w:r>
      <w:r w:rsidR="001A1754">
        <w:rPr>
          <w:rFonts w:ascii="Garamond" w:hAnsi="Garamond"/>
        </w:rPr>
        <w:t>D</w:t>
      </w:r>
      <w:r w:rsidRPr="00D94E24">
        <w:rPr>
          <w:rFonts w:ascii="Garamond" w:hAnsi="Garamond"/>
        </w:rPr>
        <w:t>ate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160"/>
        <w:gridCol w:w="1349"/>
        <w:gridCol w:w="1349"/>
        <w:gridCol w:w="1350"/>
        <w:gridCol w:w="1349"/>
        <w:gridCol w:w="1349"/>
        <w:gridCol w:w="1350"/>
        <w:gridCol w:w="1349"/>
        <w:gridCol w:w="1350"/>
      </w:tblGrid>
      <w:tr w:rsidR="00F36805" w:rsidRPr="00D94E24" w14:paraId="7F16EF2E" w14:textId="77777777" w:rsidTr="00995617">
        <w:tc>
          <w:tcPr>
            <w:tcW w:w="2160" w:type="dxa"/>
          </w:tcPr>
          <w:p w14:paraId="0DE0FA9A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4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0AFA9262" w14:textId="77777777" w:rsidR="00F36805" w:rsidRPr="00D94E24" w:rsidRDefault="00F36805" w:rsidP="00B92D18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>Maintenance-Treated COPD Cohort</w:t>
            </w:r>
          </w:p>
          <w:p w14:paraId="49CE621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>(N=43,753), %</w:t>
            </w:r>
          </w:p>
        </w:tc>
        <w:tc>
          <w:tcPr>
            <w:tcW w:w="5398" w:type="dxa"/>
            <w:gridSpan w:val="4"/>
            <w:tcBorders>
              <w:left w:val="single" w:sz="18" w:space="0" w:color="auto"/>
            </w:tcBorders>
            <w:shd w:val="clear" w:color="auto" w:fill="B4C6E7" w:themeFill="accent1" w:themeFillTint="66"/>
            <w:vAlign w:val="center"/>
          </w:tcPr>
          <w:p w14:paraId="0D94DCF4" w14:textId="77777777" w:rsidR="00F36805" w:rsidRPr="00D94E24" w:rsidRDefault="00F36805" w:rsidP="00B92D18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>Frequently Exacerbating Cohort</w:t>
            </w:r>
          </w:p>
          <w:p w14:paraId="22ED27A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>(N=6480), %</w:t>
            </w:r>
          </w:p>
        </w:tc>
      </w:tr>
      <w:tr w:rsidR="00F36805" w:rsidRPr="00D94E24" w14:paraId="3644B94B" w14:textId="77777777" w:rsidTr="00995617">
        <w:tc>
          <w:tcPr>
            <w:tcW w:w="2160" w:type="dxa"/>
          </w:tcPr>
          <w:p w14:paraId="2DE2BCC9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Exacerbations in the outcome year:</w:t>
            </w:r>
          </w:p>
        </w:tc>
        <w:tc>
          <w:tcPr>
            <w:tcW w:w="1349" w:type="dxa"/>
          </w:tcPr>
          <w:p w14:paraId="6E71354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14:paraId="0815987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3F88008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5F88097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00DFE15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7D4888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1F87105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1B8AC8C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</w:tr>
      <w:tr w:rsidR="00F36805" w:rsidRPr="00D94E24" w14:paraId="6558EE79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05854947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Exacerbations in the year prior to the index date</w:t>
            </w:r>
          </w:p>
        </w:tc>
      </w:tr>
      <w:tr w:rsidR="00F36805" w:rsidRPr="00D94E24" w14:paraId="18E09EA2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1FC19550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14:paraId="6089F37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65.7</w:t>
            </w:r>
          </w:p>
        </w:tc>
        <w:tc>
          <w:tcPr>
            <w:tcW w:w="1349" w:type="dxa"/>
          </w:tcPr>
          <w:p w14:paraId="274E923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2</w:t>
            </w:r>
          </w:p>
        </w:tc>
        <w:tc>
          <w:tcPr>
            <w:tcW w:w="1350" w:type="dxa"/>
          </w:tcPr>
          <w:p w14:paraId="0C4C54B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.7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675A0F26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504008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594AE6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33F2A4B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EA4F1E3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6805" w:rsidRPr="00D94E24" w14:paraId="095EDAF6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7C32686B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34DCBA3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3.7</w:t>
            </w:r>
          </w:p>
        </w:tc>
        <w:tc>
          <w:tcPr>
            <w:tcW w:w="1349" w:type="dxa"/>
          </w:tcPr>
          <w:p w14:paraId="12E0DF2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8.3</w:t>
            </w:r>
          </w:p>
        </w:tc>
        <w:tc>
          <w:tcPr>
            <w:tcW w:w="1350" w:type="dxa"/>
          </w:tcPr>
          <w:p w14:paraId="57DE52E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4.4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071E6EEA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3.5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3591AD1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7.5</w:t>
            </w:r>
          </w:p>
        </w:tc>
        <w:tc>
          <w:tcPr>
            <w:tcW w:w="1350" w:type="dxa"/>
          </w:tcPr>
          <w:p w14:paraId="30A96FD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1.4</w:t>
            </w:r>
          </w:p>
        </w:tc>
        <w:tc>
          <w:tcPr>
            <w:tcW w:w="1349" w:type="dxa"/>
          </w:tcPr>
          <w:p w14:paraId="6F3579C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0</w:t>
            </w:r>
          </w:p>
        </w:tc>
        <w:tc>
          <w:tcPr>
            <w:tcW w:w="1350" w:type="dxa"/>
          </w:tcPr>
          <w:p w14:paraId="718EABB9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6.1</w:t>
            </w:r>
          </w:p>
        </w:tc>
      </w:tr>
      <w:tr w:rsidR="00F36805" w:rsidRPr="00D94E24" w14:paraId="289C2EF5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1702C17F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14:paraId="5FC5EC7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7.6</w:t>
            </w:r>
          </w:p>
        </w:tc>
        <w:tc>
          <w:tcPr>
            <w:tcW w:w="1349" w:type="dxa"/>
          </w:tcPr>
          <w:p w14:paraId="470D8E6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7.8</w:t>
            </w:r>
          </w:p>
        </w:tc>
        <w:tc>
          <w:tcPr>
            <w:tcW w:w="1350" w:type="dxa"/>
          </w:tcPr>
          <w:p w14:paraId="6E1E262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5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15AB2467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5.1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61A042B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2.7</w:t>
            </w:r>
          </w:p>
        </w:tc>
        <w:tc>
          <w:tcPr>
            <w:tcW w:w="1350" w:type="dxa"/>
          </w:tcPr>
          <w:p w14:paraId="5C2CEC6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6.6</w:t>
            </w:r>
          </w:p>
        </w:tc>
        <w:tc>
          <w:tcPr>
            <w:tcW w:w="1349" w:type="dxa"/>
          </w:tcPr>
          <w:p w14:paraId="4277126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0.0</w:t>
            </w:r>
          </w:p>
        </w:tc>
        <w:tc>
          <w:tcPr>
            <w:tcW w:w="1350" w:type="dxa"/>
          </w:tcPr>
          <w:p w14:paraId="6D09B61C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0.7</w:t>
            </w:r>
          </w:p>
        </w:tc>
      </w:tr>
      <w:tr w:rsidR="00F36805" w:rsidRPr="00D94E24" w14:paraId="16721DF3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0AC23E4E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14:paraId="58DCECE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0</w:t>
            </w:r>
          </w:p>
        </w:tc>
        <w:tc>
          <w:tcPr>
            <w:tcW w:w="1349" w:type="dxa"/>
          </w:tcPr>
          <w:p w14:paraId="2E787CE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3</w:t>
            </w:r>
          </w:p>
        </w:tc>
        <w:tc>
          <w:tcPr>
            <w:tcW w:w="1350" w:type="dxa"/>
          </w:tcPr>
          <w:p w14:paraId="5F5DA6B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2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26D124FA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7.6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40845FA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3.0</w:t>
            </w:r>
          </w:p>
        </w:tc>
        <w:tc>
          <w:tcPr>
            <w:tcW w:w="1350" w:type="dxa"/>
          </w:tcPr>
          <w:p w14:paraId="3155E1B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2</w:t>
            </w:r>
          </w:p>
        </w:tc>
        <w:tc>
          <w:tcPr>
            <w:tcW w:w="1349" w:type="dxa"/>
          </w:tcPr>
          <w:p w14:paraId="46C1A3E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7</w:t>
            </w:r>
          </w:p>
        </w:tc>
        <w:tc>
          <w:tcPr>
            <w:tcW w:w="1350" w:type="dxa"/>
          </w:tcPr>
          <w:p w14:paraId="0DB93D52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1.1</w:t>
            </w:r>
          </w:p>
        </w:tc>
      </w:tr>
      <w:tr w:rsidR="00F36805" w:rsidRPr="00D94E24" w14:paraId="4BE8E267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32F3BEBB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Average daily OCS dose in the year prior to the index date (mg/day)</w:t>
            </w:r>
          </w:p>
        </w:tc>
      </w:tr>
      <w:tr w:rsidR="00F36805" w:rsidRPr="00D94E24" w14:paraId="24CDD5C6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4042546C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349" w:type="dxa"/>
          </w:tcPr>
          <w:p w14:paraId="4BAD864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62.6</w:t>
            </w:r>
          </w:p>
        </w:tc>
        <w:tc>
          <w:tcPr>
            <w:tcW w:w="1349" w:type="dxa"/>
          </w:tcPr>
          <w:p w14:paraId="5B044F5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2.9</w:t>
            </w:r>
          </w:p>
        </w:tc>
        <w:tc>
          <w:tcPr>
            <w:tcW w:w="1350" w:type="dxa"/>
          </w:tcPr>
          <w:p w14:paraId="4F64B3B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.6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65505284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.9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557A91A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2.0</w:t>
            </w:r>
          </w:p>
        </w:tc>
        <w:tc>
          <w:tcPr>
            <w:tcW w:w="1350" w:type="dxa"/>
          </w:tcPr>
          <w:p w14:paraId="5A31BB1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0.0</w:t>
            </w:r>
          </w:p>
        </w:tc>
        <w:tc>
          <w:tcPr>
            <w:tcW w:w="1349" w:type="dxa"/>
          </w:tcPr>
          <w:p w14:paraId="40E3F10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2</w:t>
            </w:r>
          </w:p>
        </w:tc>
        <w:tc>
          <w:tcPr>
            <w:tcW w:w="1350" w:type="dxa"/>
          </w:tcPr>
          <w:p w14:paraId="03A324F7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9.7</w:t>
            </w:r>
          </w:p>
        </w:tc>
      </w:tr>
      <w:tr w:rsidR="00F36805" w:rsidRPr="00D94E24" w14:paraId="6EAEF870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078ECFB2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1–2.4</w:t>
            </w:r>
          </w:p>
        </w:tc>
        <w:tc>
          <w:tcPr>
            <w:tcW w:w="1349" w:type="dxa"/>
          </w:tcPr>
          <w:p w14:paraId="0CC28D1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0.1</w:t>
            </w:r>
          </w:p>
        </w:tc>
        <w:tc>
          <w:tcPr>
            <w:tcW w:w="1349" w:type="dxa"/>
          </w:tcPr>
          <w:p w14:paraId="1EAAC83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5.8</w:t>
            </w:r>
          </w:p>
        </w:tc>
        <w:tc>
          <w:tcPr>
            <w:tcW w:w="1350" w:type="dxa"/>
          </w:tcPr>
          <w:p w14:paraId="18D0270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8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0474DAE2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5.4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11FDC63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2</w:t>
            </w:r>
          </w:p>
        </w:tc>
        <w:tc>
          <w:tcPr>
            <w:tcW w:w="1350" w:type="dxa"/>
          </w:tcPr>
          <w:p w14:paraId="4FA971E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2.8</w:t>
            </w:r>
          </w:p>
        </w:tc>
        <w:tc>
          <w:tcPr>
            <w:tcW w:w="1349" w:type="dxa"/>
          </w:tcPr>
          <w:p w14:paraId="3283DA4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0</w:t>
            </w:r>
          </w:p>
        </w:tc>
        <w:tc>
          <w:tcPr>
            <w:tcW w:w="1350" w:type="dxa"/>
          </w:tcPr>
          <w:p w14:paraId="0758A497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7.9</w:t>
            </w:r>
          </w:p>
        </w:tc>
      </w:tr>
      <w:tr w:rsidR="00F36805" w:rsidRPr="00D94E24" w14:paraId="02DE01D3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497DDABF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.5–4.9</w:t>
            </w:r>
          </w:p>
        </w:tc>
        <w:tc>
          <w:tcPr>
            <w:tcW w:w="1349" w:type="dxa"/>
          </w:tcPr>
          <w:p w14:paraId="7C3DA72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0.1</w:t>
            </w:r>
          </w:p>
        </w:tc>
        <w:tc>
          <w:tcPr>
            <w:tcW w:w="1349" w:type="dxa"/>
          </w:tcPr>
          <w:p w14:paraId="644368B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6</w:t>
            </w:r>
          </w:p>
        </w:tc>
        <w:tc>
          <w:tcPr>
            <w:tcW w:w="1350" w:type="dxa"/>
          </w:tcPr>
          <w:p w14:paraId="0915795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8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17DBF8C9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6.5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6CE4011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2.8</w:t>
            </w:r>
          </w:p>
        </w:tc>
        <w:tc>
          <w:tcPr>
            <w:tcW w:w="1350" w:type="dxa"/>
          </w:tcPr>
          <w:p w14:paraId="020BF4C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8</w:t>
            </w:r>
          </w:p>
        </w:tc>
        <w:tc>
          <w:tcPr>
            <w:tcW w:w="1349" w:type="dxa"/>
          </w:tcPr>
          <w:p w14:paraId="1FB9589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5</w:t>
            </w:r>
          </w:p>
        </w:tc>
        <w:tc>
          <w:tcPr>
            <w:tcW w:w="1350" w:type="dxa"/>
          </w:tcPr>
          <w:p w14:paraId="2487A552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5.0</w:t>
            </w:r>
          </w:p>
        </w:tc>
      </w:tr>
      <w:tr w:rsidR="00F36805" w:rsidRPr="00D94E24" w14:paraId="425AAEB9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19F8B6A0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.0–7.4</w:t>
            </w:r>
          </w:p>
        </w:tc>
        <w:tc>
          <w:tcPr>
            <w:tcW w:w="1349" w:type="dxa"/>
          </w:tcPr>
          <w:p w14:paraId="7582C9B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4.3</w:t>
            </w:r>
          </w:p>
        </w:tc>
        <w:tc>
          <w:tcPr>
            <w:tcW w:w="1349" w:type="dxa"/>
          </w:tcPr>
          <w:p w14:paraId="3581DED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1</w:t>
            </w:r>
          </w:p>
        </w:tc>
        <w:tc>
          <w:tcPr>
            <w:tcW w:w="1350" w:type="dxa"/>
          </w:tcPr>
          <w:p w14:paraId="524F3BD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4.7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44B6ACF9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1.8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2F16A37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1.0</w:t>
            </w:r>
          </w:p>
        </w:tc>
        <w:tc>
          <w:tcPr>
            <w:tcW w:w="1350" w:type="dxa"/>
          </w:tcPr>
          <w:p w14:paraId="1289483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7</w:t>
            </w:r>
          </w:p>
        </w:tc>
        <w:tc>
          <w:tcPr>
            <w:tcW w:w="1349" w:type="dxa"/>
          </w:tcPr>
          <w:p w14:paraId="37A382B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1</w:t>
            </w:r>
          </w:p>
        </w:tc>
        <w:tc>
          <w:tcPr>
            <w:tcW w:w="1350" w:type="dxa"/>
          </w:tcPr>
          <w:p w14:paraId="16D9F362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6.2</w:t>
            </w:r>
          </w:p>
        </w:tc>
      </w:tr>
      <w:tr w:rsidR="00F36805" w:rsidRPr="00D94E24" w14:paraId="46206B34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2BEDCAEC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="Calibr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7.5</w:t>
            </w:r>
          </w:p>
        </w:tc>
        <w:tc>
          <w:tcPr>
            <w:tcW w:w="1349" w:type="dxa"/>
          </w:tcPr>
          <w:p w14:paraId="5C8E7FC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7.2</w:t>
            </w:r>
          </w:p>
        </w:tc>
        <w:tc>
          <w:tcPr>
            <w:tcW w:w="1349" w:type="dxa"/>
          </w:tcPr>
          <w:p w14:paraId="61C99A8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1</w:t>
            </w:r>
          </w:p>
        </w:tc>
        <w:tc>
          <w:tcPr>
            <w:tcW w:w="1350" w:type="dxa"/>
          </w:tcPr>
          <w:p w14:paraId="0E3B5DE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2.7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168E4DB9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2.0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6C486DC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7</w:t>
            </w:r>
          </w:p>
        </w:tc>
        <w:tc>
          <w:tcPr>
            <w:tcW w:w="1350" w:type="dxa"/>
          </w:tcPr>
          <w:p w14:paraId="31A82E4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1</w:t>
            </w:r>
          </w:p>
        </w:tc>
        <w:tc>
          <w:tcPr>
            <w:tcW w:w="1349" w:type="dxa"/>
          </w:tcPr>
          <w:p w14:paraId="1C04429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2.6</w:t>
            </w:r>
          </w:p>
        </w:tc>
        <w:tc>
          <w:tcPr>
            <w:tcW w:w="1350" w:type="dxa"/>
          </w:tcPr>
          <w:p w14:paraId="6A7C85A8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5.6</w:t>
            </w:r>
          </w:p>
        </w:tc>
      </w:tr>
      <w:tr w:rsidR="00F36805" w:rsidRPr="00D94E24" w14:paraId="5370E5C1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64BD7651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BEC (cells/µL) in the year prior to the index date</w:t>
            </w:r>
          </w:p>
        </w:tc>
      </w:tr>
      <w:tr w:rsidR="00F36805" w:rsidRPr="00D94E24" w14:paraId="72837296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2D2AFF45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&lt;50</w:t>
            </w:r>
          </w:p>
        </w:tc>
        <w:tc>
          <w:tcPr>
            <w:tcW w:w="1349" w:type="dxa"/>
          </w:tcPr>
          <w:p w14:paraId="658FD1F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7.6</w:t>
            </w:r>
          </w:p>
        </w:tc>
        <w:tc>
          <w:tcPr>
            <w:tcW w:w="1349" w:type="dxa"/>
          </w:tcPr>
          <w:p w14:paraId="5976805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5.2</w:t>
            </w:r>
          </w:p>
        </w:tc>
        <w:tc>
          <w:tcPr>
            <w:tcW w:w="1350" w:type="dxa"/>
          </w:tcPr>
          <w:p w14:paraId="322574E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4.1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620179DC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3.1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6DACC78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7</w:t>
            </w:r>
          </w:p>
        </w:tc>
        <w:tc>
          <w:tcPr>
            <w:tcW w:w="1350" w:type="dxa"/>
          </w:tcPr>
          <w:p w14:paraId="186EB73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2.8</w:t>
            </w:r>
          </w:p>
        </w:tc>
        <w:tc>
          <w:tcPr>
            <w:tcW w:w="1349" w:type="dxa"/>
          </w:tcPr>
          <w:p w14:paraId="6A77B5E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0.5</w:t>
            </w:r>
          </w:p>
        </w:tc>
        <w:tc>
          <w:tcPr>
            <w:tcW w:w="1350" w:type="dxa"/>
          </w:tcPr>
          <w:p w14:paraId="0D899771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0.0</w:t>
            </w:r>
          </w:p>
        </w:tc>
      </w:tr>
      <w:tr w:rsidR="00F36805" w:rsidRPr="00D94E24" w14:paraId="5298294F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37CFC899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0–140</w:t>
            </w:r>
          </w:p>
        </w:tc>
        <w:tc>
          <w:tcPr>
            <w:tcW w:w="1349" w:type="dxa"/>
          </w:tcPr>
          <w:p w14:paraId="394F62D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6.9</w:t>
            </w:r>
          </w:p>
        </w:tc>
        <w:tc>
          <w:tcPr>
            <w:tcW w:w="1349" w:type="dxa"/>
          </w:tcPr>
          <w:p w14:paraId="358F69A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4.1</w:t>
            </w:r>
          </w:p>
        </w:tc>
        <w:tc>
          <w:tcPr>
            <w:tcW w:w="1350" w:type="dxa"/>
          </w:tcPr>
          <w:p w14:paraId="59D4470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2.7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3FB626A5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6.4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49F563E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9</w:t>
            </w:r>
          </w:p>
        </w:tc>
        <w:tc>
          <w:tcPr>
            <w:tcW w:w="1350" w:type="dxa"/>
          </w:tcPr>
          <w:p w14:paraId="660583B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5</w:t>
            </w:r>
          </w:p>
        </w:tc>
        <w:tc>
          <w:tcPr>
            <w:tcW w:w="1349" w:type="dxa"/>
          </w:tcPr>
          <w:p w14:paraId="7C9A8FD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0</w:t>
            </w:r>
          </w:p>
        </w:tc>
        <w:tc>
          <w:tcPr>
            <w:tcW w:w="1350" w:type="dxa"/>
          </w:tcPr>
          <w:p w14:paraId="508D2A2F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2.6</w:t>
            </w:r>
          </w:p>
        </w:tc>
      </w:tr>
      <w:tr w:rsidR="00F36805" w:rsidRPr="00D94E24" w14:paraId="62E9391A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3275AC8B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lastRenderedPageBreak/>
              <w:t>150–240</w:t>
            </w:r>
          </w:p>
        </w:tc>
        <w:tc>
          <w:tcPr>
            <w:tcW w:w="1349" w:type="dxa"/>
          </w:tcPr>
          <w:p w14:paraId="6769191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6.8</w:t>
            </w:r>
          </w:p>
        </w:tc>
        <w:tc>
          <w:tcPr>
            <w:tcW w:w="1349" w:type="dxa"/>
          </w:tcPr>
          <w:p w14:paraId="45F4D4A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3.9</w:t>
            </w:r>
          </w:p>
        </w:tc>
        <w:tc>
          <w:tcPr>
            <w:tcW w:w="1350" w:type="dxa"/>
          </w:tcPr>
          <w:p w14:paraId="5C8F258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2.8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7AA030A4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6.5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6E76FA0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1</w:t>
            </w:r>
          </w:p>
        </w:tc>
        <w:tc>
          <w:tcPr>
            <w:tcW w:w="1350" w:type="dxa"/>
          </w:tcPr>
          <w:p w14:paraId="6563323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7</w:t>
            </w:r>
          </w:p>
        </w:tc>
        <w:tc>
          <w:tcPr>
            <w:tcW w:w="1349" w:type="dxa"/>
          </w:tcPr>
          <w:p w14:paraId="298A471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2</w:t>
            </w:r>
          </w:p>
        </w:tc>
        <w:tc>
          <w:tcPr>
            <w:tcW w:w="1350" w:type="dxa"/>
          </w:tcPr>
          <w:p w14:paraId="38D51DE9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1.0</w:t>
            </w:r>
          </w:p>
        </w:tc>
      </w:tr>
      <w:tr w:rsidR="00F36805" w:rsidRPr="00D94E24" w14:paraId="653E853A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284082E6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50–340</w:t>
            </w:r>
          </w:p>
        </w:tc>
        <w:tc>
          <w:tcPr>
            <w:tcW w:w="1349" w:type="dxa"/>
          </w:tcPr>
          <w:p w14:paraId="4DEA6CF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6.9</w:t>
            </w:r>
          </w:p>
        </w:tc>
        <w:tc>
          <w:tcPr>
            <w:tcW w:w="1349" w:type="dxa"/>
          </w:tcPr>
          <w:p w14:paraId="356367D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3.6</w:t>
            </w:r>
          </w:p>
        </w:tc>
        <w:tc>
          <w:tcPr>
            <w:tcW w:w="1350" w:type="dxa"/>
          </w:tcPr>
          <w:p w14:paraId="4194A09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2.7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7DE0AA3F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6.7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2EF02F5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5</w:t>
            </w:r>
          </w:p>
        </w:tc>
        <w:tc>
          <w:tcPr>
            <w:tcW w:w="1350" w:type="dxa"/>
          </w:tcPr>
          <w:p w14:paraId="4F55119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8</w:t>
            </w:r>
          </w:p>
        </w:tc>
        <w:tc>
          <w:tcPr>
            <w:tcW w:w="1349" w:type="dxa"/>
          </w:tcPr>
          <w:p w14:paraId="0D8FD64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5</w:t>
            </w:r>
          </w:p>
        </w:tc>
        <w:tc>
          <w:tcPr>
            <w:tcW w:w="1350" w:type="dxa"/>
          </w:tcPr>
          <w:p w14:paraId="621BF2CD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2.1</w:t>
            </w:r>
          </w:p>
        </w:tc>
      </w:tr>
      <w:tr w:rsidR="00F36805" w:rsidRPr="00D94E24" w14:paraId="6BA29761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2A89EB59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50–440</w:t>
            </w:r>
          </w:p>
        </w:tc>
        <w:tc>
          <w:tcPr>
            <w:tcW w:w="1349" w:type="dxa"/>
          </w:tcPr>
          <w:p w14:paraId="081670A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7.0</w:t>
            </w:r>
          </w:p>
        </w:tc>
        <w:tc>
          <w:tcPr>
            <w:tcW w:w="1349" w:type="dxa"/>
          </w:tcPr>
          <w:p w14:paraId="5FED714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3.4</w:t>
            </w:r>
          </w:p>
        </w:tc>
        <w:tc>
          <w:tcPr>
            <w:tcW w:w="1350" w:type="dxa"/>
          </w:tcPr>
          <w:p w14:paraId="332018E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2.2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7168E4EE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7.5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60237E7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6</w:t>
            </w:r>
          </w:p>
        </w:tc>
        <w:tc>
          <w:tcPr>
            <w:tcW w:w="1350" w:type="dxa"/>
          </w:tcPr>
          <w:p w14:paraId="4CB671D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2.7</w:t>
            </w:r>
          </w:p>
        </w:tc>
        <w:tc>
          <w:tcPr>
            <w:tcW w:w="1349" w:type="dxa"/>
          </w:tcPr>
          <w:p w14:paraId="0E3944A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8</w:t>
            </w:r>
          </w:p>
        </w:tc>
        <w:tc>
          <w:tcPr>
            <w:tcW w:w="1350" w:type="dxa"/>
          </w:tcPr>
          <w:p w14:paraId="460C9450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9.9</w:t>
            </w:r>
          </w:p>
        </w:tc>
      </w:tr>
      <w:tr w:rsidR="00F36805" w:rsidRPr="00D94E24" w14:paraId="5B75A717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579647AB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50–540</w:t>
            </w:r>
          </w:p>
        </w:tc>
        <w:tc>
          <w:tcPr>
            <w:tcW w:w="1349" w:type="dxa"/>
          </w:tcPr>
          <w:p w14:paraId="3B48467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6.4</w:t>
            </w:r>
          </w:p>
        </w:tc>
        <w:tc>
          <w:tcPr>
            <w:tcW w:w="1349" w:type="dxa"/>
          </w:tcPr>
          <w:p w14:paraId="5EC3E07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2.3</w:t>
            </w:r>
          </w:p>
        </w:tc>
        <w:tc>
          <w:tcPr>
            <w:tcW w:w="1350" w:type="dxa"/>
          </w:tcPr>
          <w:p w14:paraId="1B8695D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3.1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152F0877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8.3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486468E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8</w:t>
            </w:r>
          </w:p>
        </w:tc>
        <w:tc>
          <w:tcPr>
            <w:tcW w:w="1350" w:type="dxa"/>
          </w:tcPr>
          <w:p w14:paraId="4F19AEE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4</w:t>
            </w:r>
          </w:p>
        </w:tc>
        <w:tc>
          <w:tcPr>
            <w:tcW w:w="1349" w:type="dxa"/>
          </w:tcPr>
          <w:p w14:paraId="2756A75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2</w:t>
            </w:r>
          </w:p>
        </w:tc>
        <w:tc>
          <w:tcPr>
            <w:tcW w:w="1350" w:type="dxa"/>
          </w:tcPr>
          <w:p w14:paraId="425F420C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6.5</w:t>
            </w:r>
          </w:p>
        </w:tc>
      </w:tr>
      <w:tr w:rsidR="00F36805" w:rsidRPr="00D94E24" w14:paraId="30AE6552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4B980A4D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="Calibr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550</w:t>
            </w:r>
          </w:p>
        </w:tc>
        <w:tc>
          <w:tcPr>
            <w:tcW w:w="1349" w:type="dxa"/>
          </w:tcPr>
          <w:p w14:paraId="22D009D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3.8</w:t>
            </w:r>
          </w:p>
        </w:tc>
        <w:tc>
          <w:tcPr>
            <w:tcW w:w="1349" w:type="dxa"/>
          </w:tcPr>
          <w:p w14:paraId="2217074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3</w:t>
            </w:r>
          </w:p>
        </w:tc>
        <w:tc>
          <w:tcPr>
            <w:tcW w:w="1350" w:type="dxa"/>
          </w:tcPr>
          <w:p w14:paraId="687E034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1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4550C39D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9.8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466D2B7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7</w:t>
            </w:r>
          </w:p>
        </w:tc>
        <w:tc>
          <w:tcPr>
            <w:tcW w:w="1350" w:type="dxa"/>
          </w:tcPr>
          <w:p w14:paraId="6528338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7</w:t>
            </w:r>
          </w:p>
        </w:tc>
        <w:tc>
          <w:tcPr>
            <w:tcW w:w="1349" w:type="dxa"/>
          </w:tcPr>
          <w:p w14:paraId="524D21E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4</w:t>
            </w:r>
          </w:p>
        </w:tc>
        <w:tc>
          <w:tcPr>
            <w:tcW w:w="1350" w:type="dxa"/>
          </w:tcPr>
          <w:p w14:paraId="741A5150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3.2</w:t>
            </w:r>
          </w:p>
        </w:tc>
      </w:tr>
      <w:tr w:rsidR="00F36805" w:rsidRPr="00D94E24" w14:paraId="72AC8312" w14:textId="77777777" w:rsidTr="00995617">
        <w:tc>
          <w:tcPr>
            <w:tcW w:w="2160" w:type="dxa"/>
            <w:shd w:val="clear" w:color="auto" w:fill="auto"/>
          </w:tcPr>
          <w:p w14:paraId="2D71CCFD" w14:textId="0704259C" w:rsidR="00F36805" w:rsidRPr="00D94E24" w:rsidRDefault="00D94E24" w:rsidP="00B92D18">
            <w:pPr>
              <w:spacing w:line="480" w:lineRule="auto"/>
              <w:rPr>
                <w:rFonts w:cs="Calibr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Hospitalizations</w:t>
            </w:r>
            <w:r w:rsidR="00F36805" w:rsidRPr="00D94E24">
              <w:rPr>
                <w:sz w:val="20"/>
                <w:szCs w:val="20"/>
              </w:rPr>
              <w:t xml:space="preserve"> in the outcome year:</w:t>
            </w:r>
          </w:p>
        </w:tc>
        <w:tc>
          <w:tcPr>
            <w:tcW w:w="1349" w:type="dxa"/>
            <w:shd w:val="clear" w:color="auto" w:fill="auto"/>
          </w:tcPr>
          <w:p w14:paraId="01D1C35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67402B6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3CF361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right w:val="single" w:sz="18" w:space="0" w:color="auto"/>
            </w:tcBorders>
            <w:shd w:val="clear" w:color="auto" w:fill="auto"/>
          </w:tcPr>
          <w:p w14:paraId="5F59F481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</w:tcPr>
          <w:p w14:paraId="1905D9E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108508A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5AA995B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36E10C95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</w:tr>
      <w:tr w:rsidR="00F36805" w:rsidRPr="00D94E24" w14:paraId="67E2EACD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5F2D4CA9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Exacerbations in the year prior to the index date</w:t>
            </w:r>
          </w:p>
        </w:tc>
      </w:tr>
      <w:tr w:rsidR="00F36805" w:rsidRPr="00D94E24" w14:paraId="7F8DCE2D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07569A89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2073280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97.1</w:t>
            </w:r>
          </w:p>
        </w:tc>
        <w:tc>
          <w:tcPr>
            <w:tcW w:w="1349" w:type="dxa"/>
            <w:shd w:val="clear" w:color="auto" w:fill="auto"/>
          </w:tcPr>
          <w:p w14:paraId="7CD2649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.5</w:t>
            </w:r>
          </w:p>
        </w:tc>
        <w:tc>
          <w:tcPr>
            <w:tcW w:w="1350" w:type="dxa"/>
            <w:shd w:val="clear" w:color="auto" w:fill="auto"/>
          </w:tcPr>
          <w:p w14:paraId="2E6AA1F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.3</w:t>
            </w:r>
          </w:p>
        </w:tc>
        <w:tc>
          <w:tcPr>
            <w:tcW w:w="1349" w:type="dxa"/>
            <w:tcBorders>
              <w:right w:val="single" w:sz="18" w:space="0" w:color="auto"/>
            </w:tcBorders>
            <w:shd w:val="clear" w:color="auto" w:fill="auto"/>
          </w:tcPr>
          <w:p w14:paraId="4BD567B6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</w:tcPr>
          <w:p w14:paraId="54F8942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F593AC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7D3068C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530E353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6805" w:rsidRPr="00D94E24" w14:paraId="53E4F65B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7E2B8B2E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6787673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94.9</w:t>
            </w:r>
          </w:p>
        </w:tc>
        <w:tc>
          <w:tcPr>
            <w:tcW w:w="1349" w:type="dxa"/>
            <w:shd w:val="clear" w:color="auto" w:fill="auto"/>
          </w:tcPr>
          <w:p w14:paraId="508F541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.0</w:t>
            </w:r>
          </w:p>
        </w:tc>
        <w:tc>
          <w:tcPr>
            <w:tcW w:w="1350" w:type="dxa"/>
            <w:shd w:val="clear" w:color="auto" w:fill="auto"/>
          </w:tcPr>
          <w:p w14:paraId="2598D4A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.7</w:t>
            </w:r>
          </w:p>
        </w:tc>
        <w:tc>
          <w:tcPr>
            <w:tcW w:w="1349" w:type="dxa"/>
            <w:tcBorders>
              <w:right w:val="single" w:sz="18" w:space="0" w:color="auto"/>
            </w:tcBorders>
            <w:shd w:val="clear" w:color="auto" w:fill="auto"/>
          </w:tcPr>
          <w:p w14:paraId="732331FB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4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</w:tcPr>
          <w:p w14:paraId="28415B2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2.9</w:t>
            </w:r>
          </w:p>
        </w:tc>
        <w:tc>
          <w:tcPr>
            <w:tcW w:w="1350" w:type="dxa"/>
            <w:shd w:val="clear" w:color="auto" w:fill="auto"/>
          </w:tcPr>
          <w:p w14:paraId="6E53A3E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1.4</w:t>
            </w:r>
          </w:p>
        </w:tc>
        <w:tc>
          <w:tcPr>
            <w:tcW w:w="1349" w:type="dxa"/>
            <w:shd w:val="clear" w:color="auto" w:fill="auto"/>
          </w:tcPr>
          <w:p w14:paraId="19C333C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.6</w:t>
            </w:r>
          </w:p>
        </w:tc>
        <w:tc>
          <w:tcPr>
            <w:tcW w:w="1350" w:type="dxa"/>
            <w:shd w:val="clear" w:color="auto" w:fill="auto"/>
          </w:tcPr>
          <w:p w14:paraId="70A70E85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.1</w:t>
            </w:r>
          </w:p>
        </w:tc>
      </w:tr>
      <w:tr w:rsidR="00F36805" w:rsidRPr="00D94E24" w14:paraId="2FE9C813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11CBEC95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573FDCB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92.4</w:t>
            </w:r>
          </w:p>
        </w:tc>
        <w:tc>
          <w:tcPr>
            <w:tcW w:w="1349" w:type="dxa"/>
            <w:shd w:val="clear" w:color="auto" w:fill="auto"/>
          </w:tcPr>
          <w:p w14:paraId="4802D7A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5.5</w:t>
            </w:r>
          </w:p>
        </w:tc>
        <w:tc>
          <w:tcPr>
            <w:tcW w:w="1350" w:type="dxa"/>
            <w:shd w:val="clear" w:color="auto" w:fill="auto"/>
          </w:tcPr>
          <w:p w14:paraId="301821F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.3</w:t>
            </w:r>
          </w:p>
        </w:tc>
        <w:tc>
          <w:tcPr>
            <w:tcW w:w="1349" w:type="dxa"/>
            <w:tcBorders>
              <w:right w:val="single" w:sz="18" w:space="0" w:color="auto"/>
            </w:tcBorders>
            <w:shd w:val="clear" w:color="auto" w:fill="auto"/>
          </w:tcPr>
          <w:p w14:paraId="28DB198E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7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</w:tcPr>
          <w:p w14:paraId="787031D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9.3</w:t>
            </w:r>
          </w:p>
        </w:tc>
        <w:tc>
          <w:tcPr>
            <w:tcW w:w="1350" w:type="dxa"/>
            <w:shd w:val="clear" w:color="auto" w:fill="auto"/>
          </w:tcPr>
          <w:p w14:paraId="03356D2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.7</w:t>
            </w:r>
          </w:p>
        </w:tc>
        <w:tc>
          <w:tcPr>
            <w:tcW w:w="1349" w:type="dxa"/>
            <w:shd w:val="clear" w:color="auto" w:fill="auto"/>
          </w:tcPr>
          <w:p w14:paraId="33A9863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.9</w:t>
            </w:r>
          </w:p>
        </w:tc>
        <w:tc>
          <w:tcPr>
            <w:tcW w:w="1350" w:type="dxa"/>
            <w:shd w:val="clear" w:color="auto" w:fill="auto"/>
          </w:tcPr>
          <w:p w14:paraId="098E373D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.2</w:t>
            </w:r>
          </w:p>
        </w:tc>
      </w:tr>
      <w:tr w:rsidR="00F36805" w:rsidRPr="00D94E24" w14:paraId="74FB62D3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36AD3B1F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2EC1F34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6.6</w:t>
            </w:r>
          </w:p>
        </w:tc>
        <w:tc>
          <w:tcPr>
            <w:tcW w:w="1349" w:type="dxa"/>
            <w:shd w:val="clear" w:color="auto" w:fill="auto"/>
          </w:tcPr>
          <w:p w14:paraId="619E843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.9</w:t>
            </w:r>
          </w:p>
        </w:tc>
        <w:tc>
          <w:tcPr>
            <w:tcW w:w="1350" w:type="dxa"/>
            <w:shd w:val="clear" w:color="auto" w:fill="auto"/>
          </w:tcPr>
          <w:p w14:paraId="19423BB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.5</w:t>
            </w:r>
          </w:p>
        </w:tc>
        <w:tc>
          <w:tcPr>
            <w:tcW w:w="1349" w:type="dxa"/>
            <w:tcBorders>
              <w:right w:val="single" w:sz="18" w:space="0" w:color="auto"/>
            </w:tcBorders>
            <w:shd w:val="clear" w:color="auto" w:fill="auto"/>
          </w:tcPr>
          <w:p w14:paraId="1CFAD01A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</w:tcPr>
          <w:p w14:paraId="5D0E346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3.7</w:t>
            </w:r>
          </w:p>
        </w:tc>
        <w:tc>
          <w:tcPr>
            <w:tcW w:w="1350" w:type="dxa"/>
            <w:shd w:val="clear" w:color="auto" w:fill="auto"/>
          </w:tcPr>
          <w:p w14:paraId="04FC83A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0.6</w:t>
            </w:r>
          </w:p>
        </w:tc>
        <w:tc>
          <w:tcPr>
            <w:tcW w:w="1349" w:type="dxa"/>
            <w:shd w:val="clear" w:color="auto" w:fill="auto"/>
          </w:tcPr>
          <w:p w14:paraId="6652337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.1</w:t>
            </w:r>
          </w:p>
        </w:tc>
        <w:tc>
          <w:tcPr>
            <w:tcW w:w="1350" w:type="dxa"/>
            <w:shd w:val="clear" w:color="auto" w:fill="auto"/>
          </w:tcPr>
          <w:p w14:paraId="7A8C573B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.6</w:t>
            </w:r>
          </w:p>
        </w:tc>
      </w:tr>
      <w:tr w:rsidR="00F36805" w:rsidRPr="00D94E24" w14:paraId="25779F00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6B0B242C" w14:textId="6A57DCBC" w:rsidR="00F36805" w:rsidRPr="00D94E24" w:rsidRDefault="00D94E24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Hospitalizations</w:t>
            </w:r>
            <w:r w:rsidR="00F36805" w:rsidRPr="00D94E24">
              <w:rPr>
                <w:sz w:val="20"/>
                <w:szCs w:val="20"/>
              </w:rPr>
              <w:t xml:space="preserve"> in the year prior to the index date</w:t>
            </w:r>
          </w:p>
        </w:tc>
      </w:tr>
      <w:tr w:rsidR="00F36805" w:rsidRPr="00D94E24" w14:paraId="2CF94723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791B95F1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325441A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95.5</w:t>
            </w:r>
          </w:p>
        </w:tc>
        <w:tc>
          <w:tcPr>
            <w:tcW w:w="1349" w:type="dxa"/>
            <w:shd w:val="clear" w:color="auto" w:fill="auto"/>
          </w:tcPr>
          <w:p w14:paraId="65685EE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.6</w:t>
            </w:r>
          </w:p>
        </w:tc>
        <w:tc>
          <w:tcPr>
            <w:tcW w:w="1350" w:type="dxa"/>
            <w:shd w:val="clear" w:color="auto" w:fill="auto"/>
          </w:tcPr>
          <w:p w14:paraId="700D30E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.6</w:t>
            </w:r>
          </w:p>
        </w:tc>
        <w:tc>
          <w:tcPr>
            <w:tcW w:w="1349" w:type="dxa"/>
            <w:tcBorders>
              <w:right w:val="single" w:sz="18" w:space="0" w:color="auto"/>
            </w:tcBorders>
            <w:shd w:val="clear" w:color="auto" w:fill="auto"/>
          </w:tcPr>
          <w:p w14:paraId="4519490F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3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</w:tcPr>
          <w:p w14:paraId="7614A12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9.8</w:t>
            </w:r>
          </w:p>
        </w:tc>
        <w:tc>
          <w:tcPr>
            <w:tcW w:w="1350" w:type="dxa"/>
            <w:shd w:val="clear" w:color="auto" w:fill="auto"/>
          </w:tcPr>
          <w:p w14:paraId="107689A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.9</w:t>
            </w:r>
          </w:p>
        </w:tc>
        <w:tc>
          <w:tcPr>
            <w:tcW w:w="1349" w:type="dxa"/>
            <w:shd w:val="clear" w:color="auto" w:fill="auto"/>
          </w:tcPr>
          <w:p w14:paraId="2E8B2ED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.5</w:t>
            </w:r>
          </w:p>
        </w:tc>
        <w:tc>
          <w:tcPr>
            <w:tcW w:w="1350" w:type="dxa"/>
            <w:shd w:val="clear" w:color="auto" w:fill="auto"/>
          </w:tcPr>
          <w:p w14:paraId="2C900AC1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8</w:t>
            </w:r>
          </w:p>
        </w:tc>
      </w:tr>
      <w:tr w:rsidR="00F36805" w:rsidRPr="00D94E24" w14:paraId="693826AC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722AC5F4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6DF9235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0.0</w:t>
            </w:r>
          </w:p>
        </w:tc>
        <w:tc>
          <w:tcPr>
            <w:tcW w:w="1349" w:type="dxa"/>
            <w:shd w:val="clear" w:color="auto" w:fill="auto"/>
          </w:tcPr>
          <w:p w14:paraId="09CDAAA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3.4</w:t>
            </w:r>
          </w:p>
        </w:tc>
        <w:tc>
          <w:tcPr>
            <w:tcW w:w="1350" w:type="dxa"/>
            <w:shd w:val="clear" w:color="auto" w:fill="auto"/>
          </w:tcPr>
          <w:p w14:paraId="3217BD3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.2</w:t>
            </w:r>
          </w:p>
        </w:tc>
        <w:tc>
          <w:tcPr>
            <w:tcW w:w="1349" w:type="dxa"/>
            <w:tcBorders>
              <w:right w:val="single" w:sz="18" w:space="0" w:color="auto"/>
            </w:tcBorders>
            <w:shd w:val="clear" w:color="auto" w:fill="auto"/>
          </w:tcPr>
          <w:p w14:paraId="53C332A2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</w:tcPr>
          <w:p w14:paraId="027A658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7.9</w:t>
            </w:r>
          </w:p>
        </w:tc>
        <w:tc>
          <w:tcPr>
            <w:tcW w:w="1350" w:type="dxa"/>
            <w:shd w:val="clear" w:color="auto" w:fill="auto"/>
          </w:tcPr>
          <w:p w14:paraId="2C954BA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4.7</w:t>
            </w:r>
          </w:p>
        </w:tc>
        <w:tc>
          <w:tcPr>
            <w:tcW w:w="1349" w:type="dxa"/>
            <w:shd w:val="clear" w:color="auto" w:fill="auto"/>
          </w:tcPr>
          <w:p w14:paraId="7684F3B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.8</w:t>
            </w:r>
          </w:p>
        </w:tc>
        <w:tc>
          <w:tcPr>
            <w:tcW w:w="1350" w:type="dxa"/>
            <w:shd w:val="clear" w:color="auto" w:fill="auto"/>
          </w:tcPr>
          <w:p w14:paraId="658638A6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.6</w:t>
            </w:r>
          </w:p>
        </w:tc>
      </w:tr>
      <w:tr w:rsidR="00F36805" w:rsidRPr="00D94E24" w14:paraId="6BC91EB1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2A3083AE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223872F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57.0</w:t>
            </w:r>
          </w:p>
        </w:tc>
        <w:tc>
          <w:tcPr>
            <w:tcW w:w="1349" w:type="dxa"/>
            <w:shd w:val="clear" w:color="auto" w:fill="auto"/>
          </w:tcPr>
          <w:p w14:paraId="6A9F55E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1</w:t>
            </w:r>
          </w:p>
        </w:tc>
        <w:tc>
          <w:tcPr>
            <w:tcW w:w="1350" w:type="dxa"/>
            <w:shd w:val="clear" w:color="auto" w:fill="auto"/>
          </w:tcPr>
          <w:p w14:paraId="7DAE850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2.7</w:t>
            </w:r>
          </w:p>
        </w:tc>
        <w:tc>
          <w:tcPr>
            <w:tcW w:w="1349" w:type="dxa"/>
            <w:tcBorders>
              <w:right w:val="single" w:sz="18" w:space="0" w:color="auto"/>
            </w:tcBorders>
            <w:shd w:val="clear" w:color="auto" w:fill="auto"/>
          </w:tcPr>
          <w:p w14:paraId="2B3189A0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9.3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</w:tcPr>
          <w:p w14:paraId="2679882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56.5</w:t>
            </w:r>
          </w:p>
        </w:tc>
        <w:tc>
          <w:tcPr>
            <w:tcW w:w="1350" w:type="dxa"/>
            <w:shd w:val="clear" w:color="auto" w:fill="auto"/>
          </w:tcPr>
          <w:p w14:paraId="1F6A2A6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7</w:t>
            </w:r>
          </w:p>
        </w:tc>
        <w:tc>
          <w:tcPr>
            <w:tcW w:w="1349" w:type="dxa"/>
            <w:shd w:val="clear" w:color="auto" w:fill="auto"/>
          </w:tcPr>
          <w:p w14:paraId="46E85A4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3.5</w:t>
            </w:r>
          </w:p>
        </w:tc>
        <w:tc>
          <w:tcPr>
            <w:tcW w:w="1350" w:type="dxa"/>
            <w:shd w:val="clear" w:color="auto" w:fill="auto"/>
          </w:tcPr>
          <w:p w14:paraId="5ADD0301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0.3</w:t>
            </w:r>
          </w:p>
        </w:tc>
      </w:tr>
      <w:tr w:rsidR="00F36805" w:rsidRPr="00D94E24" w14:paraId="66CCBB5F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1DAB6AA2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="Calibri"/>
                <w:sz w:val="20"/>
                <w:szCs w:val="20"/>
              </w:rPr>
              <w:t>≥3</w:t>
            </w:r>
          </w:p>
        </w:tc>
        <w:tc>
          <w:tcPr>
            <w:tcW w:w="1349" w:type="dxa"/>
            <w:shd w:val="clear" w:color="auto" w:fill="auto"/>
          </w:tcPr>
          <w:p w14:paraId="542685E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1.4</w:t>
            </w:r>
          </w:p>
        </w:tc>
        <w:tc>
          <w:tcPr>
            <w:tcW w:w="1349" w:type="dxa"/>
            <w:shd w:val="clear" w:color="auto" w:fill="auto"/>
          </w:tcPr>
          <w:p w14:paraId="64EC63A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4.0</w:t>
            </w:r>
          </w:p>
        </w:tc>
        <w:tc>
          <w:tcPr>
            <w:tcW w:w="1350" w:type="dxa"/>
            <w:shd w:val="clear" w:color="auto" w:fill="auto"/>
          </w:tcPr>
          <w:p w14:paraId="5BB720D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4.3</w:t>
            </w:r>
          </w:p>
        </w:tc>
        <w:tc>
          <w:tcPr>
            <w:tcW w:w="1349" w:type="dxa"/>
            <w:tcBorders>
              <w:right w:val="single" w:sz="18" w:space="0" w:color="auto"/>
            </w:tcBorders>
            <w:shd w:val="clear" w:color="auto" w:fill="auto"/>
          </w:tcPr>
          <w:p w14:paraId="1B736333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0.3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</w:tcPr>
          <w:p w14:paraId="34B14A8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3.3</w:t>
            </w:r>
          </w:p>
        </w:tc>
        <w:tc>
          <w:tcPr>
            <w:tcW w:w="1350" w:type="dxa"/>
            <w:shd w:val="clear" w:color="auto" w:fill="auto"/>
          </w:tcPr>
          <w:p w14:paraId="108432C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5</w:t>
            </w:r>
          </w:p>
        </w:tc>
        <w:tc>
          <w:tcPr>
            <w:tcW w:w="1349" w:type="dxa"/>
            <w:shd w:val="clear" w:color="auto" w:fill="auto"/>
          </w:tcPr>
          <w:p w14:paraId="3A9D803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3.0</w:t>
            </w:r>
          </w:p>
        </w:tc>
        <w:tc>
          <w:tcPr>
            <w:tcW w:w="1350" w:type="dxa"/>
            <w:shd w:val="clear" w:color="auto" w:fill="auto"/>
          </w:tcPr>
          <w:p w14:paraId="474CC274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4.1</w:t>
            </w:r>
          </w:p>
        </w:tc>
      </w:tr>
    </w:tbl>
    <w:p w14:paraId="573D268B" w14:textId="41544FC2" w:rsidR="00F36805" w:rsidRPr="00D94E24" w:rsidRDefault="00F36805" w:rsidP="00B92D18">
      <w:pPr>
        <w:spacing w:after="0" w:line="480" w:lineRule="auto"/>
        <w:rPr>
          <w:rFonts w:ascii="Garamond" w:hAnsi="Garamond"/>
          <w:b/>
          <w:bCs/>
        </w:rPr>
      </w:pPr>
      <w:r w:rsidRPr="00D94E24">
        <w:rPr>
          <w:rFonts w:ascii="Garamond" w:hAnsi="Garamond"/>
          <w:sz w:val="20"/>
          <w:szCs w:val="20"/>
        </w:rPr>
        <w:t>Abbreviations: BEC, blood eosinophil count; COPD, chronic obstructive pulmonary disease; OCS, oral corticosteroids.</w:t>
      </w:r>
    </w:p>
    <w:p w14:paraId="5FFC8613" w14:textId="77777777" w:rsidR="00F36805" w:rsidRPr="00D94E24" w:rsidRDefault="00F36805" w:rsidP="00F36805">
      <w:pPr>
        <w:rPr>
          <w:rFonts w:ascii="Garamond" w:hAnsi="Garamond"/>
          <w:b/>
          <w:bCs/>
        </w:rPr>
      </w:pPr>
      <w:r w:rsidRPr="00D94E24">
        <w:rPr>
          <w:rFonts w:ascii="Garamond" w:hAnsi="Garamond"/>
          <w:b/>
          <w:bCs/>
        </w:rPr>
        <w:br w:type="page"/>
      </w:r>
    </w:p>
    <w:p w14:paraId="75B07019" w14:textId="758B2FEB" w:rsidR="00F36805" w:rsidRPr="00D94E24" w:rsidRDefault="00F36805" w:rsidP="00B92D18">
      <w:pPr>
        <w:spacing w:after="0" w:line="480" w:lineRule="auto"/>
        <w:rPr>
          <w:rFonts w:ascii="Garamond" w:hAnsi="Garamond"/>
        </w:rPr>
      </w:pPr>
      <w:r w:rsidRPr="00D94E24">
        <w:rPr>
          <w:rFonts w:ascii="Garamond" w:hAnsi="Garamond"/>
          <w:b/>
          <w:bCs/>
        </w:rPr>
        <w:lastRenderedPageBreak/>
        <w:t xml:space="preserve">Supplementary Table 2. </w:t>
      </w:r>
      <w:r w:rsidRPr="00D94E24">
        <w:rPr>
          <w:rFonts w:ascii="Garamond" w:hAnsi="Garamond"/>
        </w:rPr>
        <w:t xml:space="preserve">Percentage of </w:t>
      </w:r>
      <w:r w:rsidR="001A1754">
        <w:rPr>
          <w:rFonts w:ascii="Garamond" w:hAnsi="Garamond"/>
        </w:rPr>
        <w:t>P</w:t>
      </w:r>
      <w:r w:rsidRPr="00D94E24">
        <w:rPr>
          <w:rFonts w:ascii="Garamond" w:hAnsi="Garamond"/>
        </w:rPr>
        <w:t xml:space="preserve">atients in the </w:t>
      </w:r>
      <w:r w:rsidR="001A1754">
        <w:rPr>
          <w:rFonts w:ascii="Garamond" w:hAnsi="Garamond"/>
        </w:rPr>
        <w:t>F</w:t>
      </w:r>
      <w:r w:rsidRPr="00D94E24">
        <w:rPr>
          <w:rFonts w:ascii="Garamond" w:hAnsi="Garamond"/>
        </w:rPr>
        <w:t xml:space="preserve">requently </w:t>
      </w:r>
      <w:r w:rsidR="001A1754">
        <w:rPr>
          <w:rFonts w:ascii="Garamond" w:hAnsi="Garamond"/>
        </w:rPr>
        <w:t>E</w:t>
      </w:r>
      <w:r w:rsidRPr="00D94E24">
        <w:rPr>
          <w:rFonts w:ascii="Garamond" w:hAnsi="Garamond"/>
        </w:rPr>
        <w:t xml:space="preserve">xacerbating </w:t>
      </w:r>
      <w:r w:rsidR="001A1754">
        <w:rPr>
          <w:rFonts w:ascii="Garamond" w:hAnsi="Garamond"/>
        </w:rPr>
        <w:t>C</w:t>
      </w:r>
      <w:r w:rsidRPr="00D94E24">
        <w:rPr>
          <w:rFonts w:ascii="Garamond" w:hAnsi="Garamond"/>
        </w:rPr>
        <w:t xml:space="preserve">ohort </w:t>
      </w:r>
      <w:r w:rsidR="001A1754">
        <w:rPr>
          <w:rFonts w:ascii="Garamond" w:hAnsi="Garamond"/>
        </w:rPr>
        <w:t>E</w:t>
      </w:r>
      <w:r w:rsidRPr="00D94E24">
        <w:rPr>
          <w:rFonts w:ascii="Garamond" w:hAnsi="Garamond"/>
        </w:rPr>
        <w:t xml:space="preserve">xperiencing </w:t>
      </w:r>
      <w:r w:rsidR="001A1754">
        <w:rPr>
          <w:rFonts w:ascii="Garamond" w:hAnsi="Garamond"/>
        </w:rPr>
        <w:t>H</w:t>
      </w:r>
      <w:r w:rsidR="00D94E24" w:rsidRPr="00D94E24">
        <w:rPr>
          <w:rFonts w:ascii="Garamond" w:hAnsi="Garamond"/>
        </w:rPr>
        <w:t>ospitalizations</w:t>
      </w:r>
      <w:r w:rsidRPr="00D94E24">
        <w:rPr>
          <w:rFonts w:ascii="Garamond" w:hAnsi="Garamond"/>
        </w:rPr>
        <w:t xml:space="preserve"> and </w:t>
      </w:r>
      <w:r w:rsidR="001A1754">
        <w:rPr>
          <w:rFonts w:ascii="Garamond" w:hAnsi="Garamond"/>
        </w:rPr>
        <w:t>E</w:t>
      </w:r>
      <w:r w:rsidRPr="00D94E24">
        <w:rPr>
          <w:rFonts w:ascii="Garamond" w:hAnsi="Garamond"/>
        </w:rPr>
        <w:t xml:space="preserve">xacerbations in the </w:t>
      </w:r>
      <w:r w:rsidR="001A1754">
        <w:rPr>
          <w:rFonts w:ascii="Garamond" w:hAnsi="Garamond"/>
        </w:rPr>
        <w:t>O</w:t>
      </w:r>
      <w:r w:rsidRPr="00D94E24">
        <w:rPr>
          <w:rFonts w:ascii="Garamond" w:hAnsi="Garamond"/>
        </w:rPr>
        <w:t xml:space="preserve">utcome </w:t>
      </w:r>
      <w:r w:rsidR="001A1754">
        <w:rPr>
          <w:rFonts w:ascii="Garamond" w:hAnsi="Garamond"/>
        </w:rPr>
        <w:t>Y</w:t>
      </w:r>
      <w:r w:rsidRPr="00D94E24">
        <w:rPr>
          <w:rFonts w:ascii="Garamond" w:hAnsi="Garamond"/>
        </w:rPr>
        <w:t xml:space="preserve">ear </w:t>
      </w:r>
      <w:r w:rsidR="001A1754">
        <w:rPr>
          <w:rFonts w:ascii="Garamond" w:hAnsi="Garamond"/>
        </w:rPr>
        <w:t>A</w:t>
      </w:r>
      <w:r w:rsidRPr="00D94E24">
        <w:rPr>
          <w:rFonts w:ascii="Garamond" w:hAnsi="Garamond"/>
        </w:rPr>
        <w:t xml:space="preserve">ccording to </w:t>
      </w:r>
      <w:r w:rsidR="001A1754">
        <w:rPr>
          <w:rFonts w:ascii="Garamond" w:hAnsi="Garamond"/>
        </w:rPr>
        <w:t>H</w:t>
      </w:r>
      <w:r w:rsidR="00D94E24" w:rsidRPr="00D94E24">
        <w:rPr>
          <w:rFonts w:ascii="Garamond" w:hAnsi="Garamond"/>
        </w:rPr>
        <w:t>ospitalizations</w:t>
      </w:r>
      <w:r w:rsidRPr="00D94E24">
        <w:rPr>
          <w:rFonts w:ascii="Garamond" w:hAnsi="Garamond"/>
        </w:rPr>
        <w:t xml:space="preserve">, </w:t>
      </w:r>
      <w:r w:rsidR="001A1754">
        <w:rPr>
          <w:rFonts w:ascii="Garamond" w:hAnsi="Garamond"/>
        </w:rPr>
        <w:t>E</w:t>
      </w:r>
      <w:r w:rsidRPr="00D94E24">
        <w:rPr>
          <w:rFonts w:ascii="Garamond" w:hAnsi="Garamond"/>
        </w:rPr>
        <w:t xml:space="preserve">xacerbations, and </w:t>
      </w:r>
      <w:proofErr w:type="spellStart"/>
      <w:r w:rsidRPr="00D94E24">
        <w:rPr>
          <w:rFonts w:ascii="Garamond" w:hAnsi="Garamond"/>
        </w:rPr>
        <w:t>BECs</w:t>
      </w:r>
      <w:proofErr w:type="spellEnd"/>
      <w:r w:rsidRPr="00D94E24">
        <w:rPr>
          <w:rFonts w:ascii="Garamond" w:hAnsi="Garamond"/>
        </w:rPr>
        <w:t xml:space="preserve"> in the </w:t>
      </w:r>
      <w:r w:rsidR="001A1754">
        <w:rPr>
          <w:rFonts w:ascii="Garamond" w:hAnsi="Garamond"/>
        </w:rPr>
        <w:t>Y</w:t>
      </w:r>
      <w:r w:rsidRPr="00D94E24">
        <w:rPr>
          <w:rFonts w:ascii="Garamond" w:hAnsi="Garamond"/>
        </w:rPr>
        <w:t xml:space="preserve">ear </w:t>
      </w:r>
      <w:r w:rsidR="001A1754">
        <w:rPr>
          <w:rFonts w:ascii="Garamond" w:hAnsi="Garamond"/>
        </w:rPr>
        <w:t>P</w:t>
      </w:r>
      <w:r w:rsidRPr="00D94E24">
        <w:rPr>
          <w:rFonts w:ascii="Garamond" w:hAnsi="Garamond"/>
        </w:rPr>
        <w:t xml:space="preserve">rior to the </w:t>
      </w:r>
      <w:r w:rsidR="001A1754">
        <w:rPr>
          <w:rFonts w:ascii="Garamond" w:hAnsi="Garamond"/>
        </w:rPr>
        <w:t>I</w:t>
      </w:r>
      <w:r w:rsidRPr="00D94E24">
        <w:rPr>
          <w:rFonts w:ascii="Garamond" w:hAnsi="Garamond"/>
        </w:rPr>
        <w:t xml:space="preserve">ndex </w:t>
      </w:r>
      <w:r w:rsidR="001A1754">
        <w:rPr>
          <w:rFonts w:ascii="Garamond" w:hAnsi="Garamond"/>
        </w:rPr>
        <w:t>D</w:t>
      </w:r>
      <w:r w:rsidRPr="00D94E24">
        <w:rPr>
          <w:rFonts w:ascii="Garamond" w:hAnsi="Garamond"/>
        </w:rPr>
        <w:t xml:space="preserve">ate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160"/>
        <w:gridCol w:w="1349"/>
        <w:gridCol w:w="1349"/>
        <w:gridCol w:w="1350"/>
        <w:gridCol w:w="1349"/>
        <w:gridCol w:w="1349"/>
        <w:gridCol w:w="1350"/>
        <w:gridCol w:w="1349"/>
        <w:gridCol w:w="1350"/>
      </w:tblGrid>
      <w:tr w:rsidR="00F36805" w:rsidRPr="00D94E24" w14:paraId="399B91D5" w14:textId="77777777" w:rsidTr="00995617">
        <w:tc>
          <w:tcPr>
            <w:tcW w:w="2160" w:type="dxa"/>
          </w:tcPr>
          <w:p w14:paraId="0CC97030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4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26E193B7" w14:textId="1C5A0917" w:rsidR="00F36805" w:rsidRPr="00D94E24" w:rsidRDefault="00F36805" w:rsidP="00B92D18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Patients in the Frequently Exacerbating Cohort Who Were </w:t>
            </w:r>
            <w:r w:rsidR="00D94E24" w:rsidRPr="00D94E24">
              <w:rPr>
                <w:rFonts w:cs="Times New Roman"/>
                <w:b/>
                <w:bCs/>
                <w:sz w:val="20"/>
                <w:szCs w:val="20"/>
              </w:rPr>
              <w:t>Hospitalized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 During the Year Prior to the Index Date</w:t>
            </w:r>
          </w:p>
          <w:p w14:paraId="36ECA8C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>(N=1350), %</w:t>
            </w:r>
          </w:p>
        </w:tc>
        <w:tc>
          <w:tcPr>
            <w:tcW w:w="5398" w:type="dxa"/>
            <w:gridSpan w:val="4"/>
            <w:tcBorders>
              <w:left w:val="single" w:sz="18" w:space="0" w:color="auto"/>
            </w:tcBorders>
            <w:shd w:val="clear" w:color="auto" w:fill="B4C6E7" w:themeFill="accent1" w:themeFillTint="66"/>
            <w:vAlign w:val="center"/>
          </w:tcPr>
          <w:p w14:paraId="30129C5A" w14:textId="570592E0" w:rsidR="00F36805" w:rsidRPr="00D94E24" w:rsidRDefault="00F36805" w:rsidP="00B92D18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Patients in the Frequently Exacerbating Cohort Who Were NOT </w:t>
            </w:r>
            <w:r w:rsidR="00D94E24" w:rsidRPr="00D94E24">
              <w:rPr>
                <w:rFonts w:cs="Times New Roman"/>
                <w:b/>
                <w:bCs/>
                <w:sz w:val="20"/>
                <w:szCs w:val="20"/>
              </w:rPr>
              <w:t>Hospitalized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 During the Year Prior to the Index Date</w:t>
            </w:r>
          </w:p>
          <w:p w14:paraId="5504F0E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>(N=5130), %</w:t>
            </w:r>
          </w:p>
        </w:tc>
      </w:tr>
      <w:tr w:rsidR="00F36805" w:rsidRPr="00D94E24" w14:paraId="72196697" w14:textId="77777777" w:rsidTr="00995617">
        <w:tc>
          <w:tcPr>
            <w:tcW w:w="2160" w:type="dxa"/>
          </w:tcPr>
          <w:p w14:paraId="20367B23" w14:textId="209154B2" w:rsidR="00F36805" w:rsidRPr="00D94E24" w:rsidRDefault="00D94E24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Hospitalizations</w:t>
            </w:r>
            <w:r w:rsidR="00F36805" w:rsidRPr="00D94E24">
              <w:rPr>
                <w:sz w:val="20"/>
                <w:szCs w:val="20"/>
              </w:rPr>
              <w:t xml:space="preserve"> in the outcome year:</w:t>
            </w:r>
          </w:p>
        </w:tc>
        <w:tc>
          <w:tcPr>
            <w:tcW w:w="1349" w:type="dxa"/>
          </w:tcPr>
          <w:p w14:paraId="651EB0A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14:paraId="656ACBD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4D1A7ED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0C80335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2D3DECB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BAF021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43F035D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714EAB9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</w:tr>
      <w:tr w:rsidR="00F36805" w:rsidRPr="00D94E24" w14:paraId="30A16A25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5381AB9C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Exacerbations in the year prior to the index date</w:t>
            </w:r>
          </w:p>
        </w:tc>
      </w:tr>
      <w:tr w:rsidR="00F36805" w:rsidRPr="00D94E24" w14:paraId="401A69CD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3B71EB8D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1C665F7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2.9</w:t>
            </w:r>
          </w:p>
        </w:tc>
        <w:tc>
          <w:tcPr>
            <w:tcW w:w="1349" w:type="dxa"/>
          </w:tcPr>
          <w:p w14:paraId="1E68E02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1.4</w:t>
            </w:r>
          </w:p>
        </w:tc>
        <w:tc>
          <w:tcPr>
            <w:tcW w:w="1350" w:type="dxa"/>
          </w:tcPr>
          <w:p w14:paraId="386CDB9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.6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43300C83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55CD85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5E3E71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4324DEE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8892341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6805" w:rsidRPr="00D94E24" w14:paraId="7341E58B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5059BA9C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14:paraId="1D58C40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2.6</w:t>
            </w:r>
          </w:p>
        </w:tc>
        <w:tc>
          <w:tcPr>
            <w:tcW w:w="1349" w:type="dxa"/>
          </w:tcPr>
          <w:p w14:paraId="7165BDD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6</w:t>
            </w:r>
          </w:p>
        </w:tc>
        <w:tc>
          <w:tcPr>
            <w:tcW w:w="1350" w:type="dxa"/>
          </w:tcPr>
          <w:p w14:paraId="6732191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.2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07F92B40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.6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7CFCE9F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91.5</w:t>
            </w:r>
          </w:p>
        </w:tc>
        <w:tc>
          <w:tcPr>
            <w:tcW w:w="1350" w:type="dxa"/>
          </w:tcPr>
          <w:p w14:paraId="0DA7F5D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6.5</w:t>
            </w:r>
          </w:p>
        </w:tc>
        <w:tc>
          <w:tcPr>
            <w:tcW w:w="1349" w:type="dxa"/>
          </w:tcPr>
          <w:p w14:paraId="7F8F9FA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.2</w:t>
            </w:r>
          </w:p>
        </w:tc>
        <w:tc>
          <w:tcPr>
            <w:tcW w:w="1350" w:type="dxa"/>
          </w:tcPr>
          <w:p w14:paraId="43ECECB6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8</w:t>
            </w:r>
          </w:p>
        </w:tc>
      </w:tr>
      <w:tr w:rsidR="00F36805" w:rsidRPr="00D94E24" w14:paraId="6BDE20EB" w14:textId="77777777" w:rsidTr="00995617"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210071F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7BEE136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65.1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776AC91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4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56B0F7E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.1</w:t>
            </w:r>
          </w:p>
        </w:tc>
        <w:tc>
          <w:tcPr>
            <w:tcW w:w="1349" w:type="dxa"/>
            <w:tcBorders>
              <w:bottom w:val="single" w:sz="18" w:space="0" w:color="auto"/>
              <w:right w:val="single" w:sz="18" w:space="0" w:color="auto"/>
            </w:tcBorders>
          </w:tcPr>
          <w:p w14:paraId="5E225711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9.5</w:t>
            </w:r>
          </w:p>
        </w:tc>
        <w:tc>
          <w:tcPr>
            <w:tcW w:w="1349" w:type="dxa"/>
            <w:tcBorders>
              <w:left w:val="single" w:sz="18" w:space="0" w:color="auto"/>
              <w:bottom w:val="single" w:sz="18" w:space="0" w:color="auto"/>
            </w:tcBorders>
          </w:tcPr>
          <w:p w14:paraId="6673095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8.6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6639D9C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.9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546436E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.8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239A2730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8</w:t>
            </w:r>
          </w:p>
        </w:tc>
      </w:tr>
      <w:tr w:rsidR="00F36805" w:rsidRPr="00D94E24" w14:paraId="400E04E9" w14:textId="77777777" w:rsidTr="00995617">
        <w:tc>
          <w:tcPr>
            <w:tcW w:w="21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3A1D853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Exacerbations in the outcome year: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32F4B2D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707E591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3A2BD56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right w:val="single" w:sz="18" w:space="0" w:color="auto"/>
            </w:tcBorders>
          </w:tcPr>
          <w:p w14:paraId="3EA62CAD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</w:tcBorders>
          </w:tcPr>
          <w:p w14:paraId="080CD06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6EA3B3F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193B0B0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0923DE26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</w:tr>
      <w:tr w:rsidR="00F36805" w:rsidRPr="00D94E24" w14:paraId="348667B3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74DF45D1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Exacerbations in the year prior to the index date</w:t>
            </w:r>
          </w:p>
        </w:tc>
      </w:tr>
      <w:tr w:rsidR="00F36805" w:rsidRPr="00D94E24" w14:paraId="41AE7BBF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234512C6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2BEDFA1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7.5</w:t>
            </w:r>
          </w:p>
        </w:tc>
        <w:tc>
          <w:tcPr>
            <w:tcW w:w="1349" w:type="dxa"/>
          </w:tcPr>
          <w:p w14:paraId="63A10F9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1.4</w:t>
            </w:r>
          </w:p>
        </w:tc>
        <w:tc>
          <w:tcPr>
            <w:tcW w:w="1350" w:type="dxa"/>
          </w:tcPr>
          <w:p w14:paraId="34E0D52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0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305DE7D9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6.1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D944FE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DC9B26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1DCEB5D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E230CCB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6805" w:rsidRPr="00D94E24" w14:paraId="2C7C3310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5DCE2A79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14:paraId="494046D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6</w:t>
            </w:r>
          </w:p>
        </w:tc>
        <w:tc>
          <w:tcPr>
            <w:tcW w:w="1349" w:type="dxa"/>
          </w:tcPr>
          <w:p w14:paraId="41EB5D2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7</w:t>
            </w:r>
          </w:p>
        </w:tc>
        <w:tc>
          <w:tcPr>
            <w:tcW w:w="1350" w:type="dxa"/>
          </w:tcPr>
          <w:p w14:paraId="7D60BAD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9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02EBB920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6.5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2829A1F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2.3</w:t>
            </w:r>
          </w:p>
        </w:tc>
        <w:tc>
          <w:tcPr>
            <w:tcW w:w="1350" w:type="dxa"/>
          </w:tcPr>
          <w:p w14:paraId="60377A6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7.2</w:t>
            </w:r>
          </w:p>
        </w:tc>
        <w:tc>
          <w:tcPr>
            <w:tcW w:w="1349" w:type="dxa"/>
          </w:tcPr>
          <w:p w14:paraId="4B6024C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0.6</w:t>
            </w:r>
          </w:p>
        </w:tc>
        <w:tc>
          <w:tcPr>
            <w:tcW w:w="1350" w:type="dxa"/>
          </w:tcPr>
          <w:p w14:paraId="426EB756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9.9</w:t>
            </w:r>
          </w:p>
        </w:tc>
      </w:tr>
      <w:tr w:rsidR="00F36805" w:rsidRPr="00D94E24" w14:paraId="11D9EF0B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33BFB7F7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14:paraId="5D015FB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2.2</w:t>
            </w:r>
          </w:p>
        </w:tc>
        <w:tc>
          <w:tcPr>
            <w:tcW w:w="1349" w:type="dxa"/>
          </w:tcPr>
          <w:p w14:paraId="18C0BE6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3</w:t>
            </w:r>
          </w:p>
        </w:tc>
        <w:tc>
          <w:tcPr>
            <w:tcW w:w="1350" w:type="dxa"/>
          </w:tcPr>
          <w:p w14:paraId="35562D1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5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460DC9B7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4.0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1A0047F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3.2</w:t>
            </w:r>
          </w:p>
        </w:tc>
        <w:tc>
          <w:tcPr>
            <w:tcW w:w="1350" w:type="dxa"/>
          </w:tcPr>
          <w:p w14:paraId="17D5004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4</w:t>
            </w:r>
          </w:p>
        </w:tc>
        <w:tc>
          <w:tcPr>
            <w:tcW w:w="1349" w:type="dxa"/>
          </w:tcPr>
          <w:p w14:paraId="61789D2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0</w:t>
            </w:r>
          </w:p>
        </w:tc>
        <w:tc>
          <w:tcPr>
            <w:tcW w:w="1350" w:type="dxa"/>
          </w:tcPr>
          <w:p w14:paraId="6B32AB13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50.4</w:t>
            </w:r>
          </w:p>
        </w:tc>
      </w:tr>
      <w:tr w:rsidR="00F36805" w:rsidRPr="00D94E24" w14:paraId="584F8669" w14:textId="77777777" w:rsidTr="00995617">
        <w:tc>
          <w:tcPr>
            <w:tcW w:w="2160" w:type="dxa"/>
          </w:tcPr>
          <w:p w14:paraId="70B42547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4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4A06FC0B" w14:textId="1844049B" w:rsidR="00F36805" w:rsidRPr="00D94E24" w:rsidRDefault="00F36805" w:rsidP="00B92D18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Patients in the Frequently Exacerbating Cohort with </w:t>
            </w:r>
            <w:proofErr w:type="spellStart"/>
            <w:r w:rsidRPr="00D94E24">
              <w:rPr>
                <w:rFonts w:cs="Times New Roman"/>
                <w:b/>
                <w:bCs/>
                <w:sz w:val="20"/>
                <w:szCs w:val="20"/>
              </w:rPr>
              <w:t>BECs</w:t>
            </w:r>
            <w:proofErr w:type="spellEnd"/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 of </w:t>
            </w:r>
            <w:r w:rsidRPr="00D94E24">
              <w:rPr>
                <w:rFonts w:cs="Calibri"/>
                <w:b/>
                <w:bCs/>
                <w:sz w:val="20"/>
                <w:szCs w:val="20"/>
              </w:rPr>
              <w:t>≥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>250 Cells/</w:t>
            </w:r>
            <w:r w:rsidRPr="00D94E24">
              <w:rPr>
                <w:rFonts w:cs="Calibri"/>
                <w:b/>
                <w:bCs/>
                <w:sz w:val="20"/>
                <w:szCs w:val="20"/>
              </w:rPr>
              <w:t>µ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L Who Were </w:t>
            </w:r>
            <w:r w:rsidR="00D94E24" w:rsidRPr="00D94E24">
              <w:rPr>
                <w:rFonts w:cs="Times New Roman"/>
                <w:b/>
                <w:bCs/>
                <w:sz w:val="20"/>
                <w:szCs w:val="20"/>
              </w:rPr>
              <w:t>Hospitalized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 During the Year Prior to the Index Date</w:t>
            </w:r>
          </w:p>
          <w:p w14:paraId="0900178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lastRenderedPageBreak/>
              <w:t>(N=412), %</w:t>
            </w:r>
          </w:p>
        </w:tc>
        <w:tc>
          <w:tcPr>
            <w:tcW w:w="5398" w:type="dxa"/>
            <w:gridSpan w:val="4"/>
            <w:tcBorders>
              <w:left w:val="single" w:sz="18" w:space="0" w:color="auto"/>
            </w:tcBorders>
            <w:shd w:val="clear" w:color="auto" w:fill="B4C6E7" w:themeFill="accent1" w:themeFillTint="66"/>
            <w:vAlign w:val="center"/>
          </w:tcPr>
          <w:p w14:paraId="63934E3D" w14:textId="01E1338E" w:rsidR="00F36805" w:rsidRPr="00D94E24" w:rsidRDefault="00F36805" w:rsidP="00B92D18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Patients in the Frequently Exacerbating Cohort with </w:t>
            </w:r>
            <w:proofErr w:type="spellStart"/>
            <w:r w:rsidRPr="00D94E24">
              <w:rPr>
                <w:rFonts w:cs="Times New Roman"/>
                <w:b/>
                <w:bCs/>
                <w:sz w:val="20"/>
                <w:szCs w:val="20"/>
              </w:rPr>
              <w:t>BECs</w:t>
            </w:r>
            <w:proofErr w:type="spellEnd"/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 of </w:t>
            </w:r>
            <w:r w:rsidRPr="00D94E24">
              <w:rPr>
                <w:rFonts w:cs="Calibri"/>
                <w:b/>
                <w:bCs/>
                <w:sz w:val="20"/>
                <w:szCs w:val="20"/>
              </w:rPr>
              <w:t>≥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>250 Cells/</w:t>
            </w:r>
            <w:r w:rsidRPr="00D94E24">
              <w:rPr>
                <w:rFonts w:cs="Calibri"/>
                <w:b/>
                <w:bCs/>
                <w:sz w:val="20"/>
                <w:szCs w:val="20"/>
              </w:rPr>
              <w:t>µ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L Who Were NOT </w:t>
            </w:r>
            <w:r w:rsidR="00D94E24" w:rsidRPr="00D94E24">
              <w:rPr>
                <w:rFonts w:cs="Times New Roman"/>
                <w:b/>
                <w:bCs/>
                <w:sz w:val="20"/>
                <w:szCs w:val="20"/>
              </w:rPr>
              <w:t>Hospitalized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 During the Year Prior to the Index Date</w:t>
            </w:r>
          </w:p>
          <w:p w14:paraId="252D5CD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lastRenderedPageBreak/>
              <w:t>(N=1699), %</w:t>
            </w:r>
          </w:p>
        </w:tc>
      </w:tr>
      <w:tr w:rsidR="00F36805" w:rsidRPr="00D94E24" w14:paraId="33444CB6" w14:textId="77777777" w:rsidTr="00995617">
        <w:tc>
          <w:tcPr>
            <w:tcW w:w="2160" w:type="dxa"/>
          </w:tcPr>
          <w:p w14:paraId="7DE44FF8" w14:textId="39AC766D" w:rsidR="00F36805" w:rsidRPr="00D94E24" w:rsidRDefault="00D94E24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lastRenderedPageBreak/>
              <w:t>Hospitalizations</w:t>
            </w:r>
            <w:r w:rsidR="00F36805" w:rsidRPr="00D94E24">
              <w:rPr>
                <w:sz w:val="20"/>
                <w:szCs w:val="20"/>
              </w:rPr>
              <w:t xml:space="preserve"> in the outcome year:</w:t>
            </w:r>
          </w:p>
        </w:tc>
        <w:tc>
          <w:tcPr>
            <w:tcW w:w="1349" w:type="dxa"/>
          </w:tcPr>
          <w:p w14:paraId="3ADCD78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14:paraId="4545286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092B4FB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5D9DA24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036666B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A80334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733D1E9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0ACB45E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</w:tr>
      <w:tr w:rsidR="00F36805" w:rsidRPr="00D94E24" w14:paraId="4BF57060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5E3FADA5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Exacerbations in the year prior to the index date</w:t>
            </w:r>
          </w:p>
        </w:tc>
      </w:tr>
      <w:tr w:rsidR="00F36805" w:rsidRPr="00D94E24" w14:paraId="62EF7129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21E5001F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694278A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2.1</w:t>
            </w:r>
          </w:p>
        </w:tc>
        <w:tc>
          <w:tcPr>
            <w:tcW w:w="1349" w:type="dxa"/>
          </w:tcPr>
          <w:p w14:paraId="361BA53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4.1</w:t>
            </w:r>
          </w:p>
        </w:tc>
        <w:tc>
          <w:tcPr>
            <w:tcW w:w="1350" w:type="dxa"/>
          </w:tcPr>
          <w:p w14:paraId="5D9EF7B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.8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369115AC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6F92F3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0943E1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6220048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1598928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6805" w:rsidRPr="00D94E24" w14:paraId="73E23951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16D5237D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14:paraId="09BF3F7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2.7</w:t>
            </w:r>
          </w:p>
        </w:tc>
        <w:tc>
          <w:tcPr>
            <w:tcW w:w="1349" w:type="dxa"/>
          </w:tcPr>
          <w:p w14:paraId="08F17B0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0.8</w:t>
            </w:r>
          </w:p>
        </w:tc>
        <w:tc>
          <w:tcPr>
            <w:tcW w:w="1350" w:type="dxa"/>
          </w:tcPr>
          <w:p w14:paraId="3309EFD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5.2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1F42262E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47BF72D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91.5</w:t>
            </w:r>
          </w:p>
        </w:tc>
        <w:tc>
          <w:tcPr>
            <w:tcW w:w="1350" w:type="dxa"/>
          </w:tcPr>
          <w:p w14:paraId="16A5DB4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6.4</w:t>
            </w:r>
          </w:p>
        </w:tc>
        <w:tc>
          <w:tcPr>
            <w:tcW w:w="1349" w:type="dxa"/>
          </w:tcPr>
          <w:p w14:paraId="73D9201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.2</w:t>
            </w:r>
          </w:p>
        </w:tc>
        <w:tc>
          <w:tcPr>
            <w:tcW w:w="1350" w:type="dxa"/>
          </w:tcPr>
          <w:p w14:paraId="6BB0ACCE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9</w:t>
            </w:r>
          </w:p>
        </w:tc>
      </w:tr>
      <w:tr w:rsidR="00F36805" w:rsidRPr="00D94E24" w14:paraId="560D0C2F" w14:textId="77777777" w:rsidTr="00995617"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8BDDA93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367726E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68.1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141B215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7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6FD9CDE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6.2</w:t>
            </w:r>
          </w:p>
        </w:tc>
        <w:tc>
          <w:tcPr>
            <w:tcW w:w="1349" w:type="dxa"/>
            <w:tcBorders>
              <w:bottom w:val="single" w:sz="18" w:space="0" w:color="auto"/>
              <w:right w:val="single" w:sz="18" w:space="0" w:color="auto"/>
            </w:tcBorders>
          </w:tcPr>
          <w:p w14:paraId="11BD20F0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8.9</w:t>
            </w:r>
          </w:p>
        </w:tc>
        <w:tc>
          <w:tcPr>
            <w:tcW w:w="1349" w:type="dxa"/>
            <w:tcBorders>
              <w:left w:val="single" w:sz="18" w:space="0" w:color="auto"/>
              <w:bottom w:val="single" w:sz="18" w:space="0" w:color="auto"/>
            </w:tcBorders>
          </w:tcPr>
          <w:p w14:paraId="1FA5612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9.1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268C86A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.7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7815C58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.5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76487DBF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7</w:t>
            </w:r>
          </w:p>
        </w:tc>
      </w:tr>
      <w:tr w:rsidR="00F36805" w:rsidRPr="00D94E24" w14:paraId="0F47A28B" w14:textId="77777777" w:rsidTr="00995617">
        <w:tc>
          <w:tcPr>
            <w:tcW w:w="21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D995465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Exacerbations in the outcome year: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0E47810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682ED22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6741C4E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right w:val="single" w:sz="18" w:space="0" w:color="auto"/>
            </w:tcBorders>
          </w:tcPr>
          <w:p w14:paraId="612B2FAD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</w:tcBorders>
          </w:tcPr>
          <w:p w14:paraId="50D0D95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772DA74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2D76569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2FE56B06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</w:tr>
      <w:tr w:rsidR="00F36805" w:rsidRPr="00D94E24" w14:paraId="321F89A9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4A336E69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Exacerbations in the year prior to the index date</w:t>
            </w:r>
          </w:p>
        </w:tc>
      </w:tr>
      <w:tr w:rsidR="00F36805" w:rsidRPr="00D94E24" w14:paraId="71103C01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7EF0F839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7D6FAF1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8.5</w:t>
            </w:r>
          </w:p>
        </w:tc>
        <w:tc>
          <w:tcPr>
            <w:tcW w:w="1349" w:type="dxa"/>
          </w:tcPr>
          <w:p w14:paraId="409E216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7.2</w:t>
            </w:r>
          </w:p>
        </w:tc>
        <w:tc>
          <w:tcPr>
            <w:tcW w:w="1350" w:type="dxa"/>
          </w:tcPr>
          <w:p w14:paraId="0D73A6D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1.5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28D336DB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2.8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9EC395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6617B6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64C7F75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6694F33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6805" w:rsidRPr="00D94E24" w14:paraId="19E01FB3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16DAE275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14:paraId="662E722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7.3</w:t>
            </w:r>
          </w:p>
        </w:tc>
        <w:tc>
          <w:tcPr>
            <w:tcW w:w="1349" w:type="dxa"/>
          </w:tcPr>
          <w:p w14:paraId="1EDE1F3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7.3</w:t>
            </w:r>
          </w:p>
        </w:tc>
        <w:tc>
          <w:tcPr>
            <w:tcW w:w="1350" w:type="dxa"/>
          </w:tcPr>
          <w:p w14:paraId="4A60E4D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9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0237CDBF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8.6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31DCD05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3.3</w:t>
            </w:r>
          </w:p>
        </w:tc>
        <w:tc>
          <w:tcPr>
            <w:tcW w:w="1350" w:type="dxa"/>
          </w:tcPr>
          <w:p w14:paraId="7F32273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6.8</w:t>
            </w:r>
          </w:p>
        </w:tc>
        <w:tc>
          <w:tcPr>
            <w:tcW w:w="1349" w:type="dxa"/>
          </w:tcPr>
          <w:p w14:paraId="4216AED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3</w:t>
            </w:r>
          </w:p>
        </w:tc>
        <w:tc>
          <w:tcPr>
            <w:tcW w:w="1350" w:type="dxa"/>
          </w:tcPr>
          <w:p w14:paraId="7B3E2360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3.6</w:t>
            </w:r>
          </w:p>
        </w:tc>
      </w:tr>
      <w:tr w:rsidR="00F36805" w:rsidRPr="00D94E24" w14:paraId="448A45DC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462CD963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14:paraId="419C901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4.4</w:t>
            </w:r>
          </w:p>
        </w:tc>
        <w:tc>
          <w:tcPr>
            <w:tcW w:w="1349" w:type="dxa"/>
          </w:tcPr>
          <w:p w14:paraId="2E51B0F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2</w:t>
            </w:r>
          </w:p>
        </w:tc>
        <w:tc>
          <w:tcPr>
            <w:tcW w:w="1350" w:type="dxa"/>
          </w:tcPr>
          <w:p w14:paraId="0EFF5E1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0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75CA123D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9.4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642AA59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1.8</w:t>
            </w:r>
          </w:p>
        </w:tc>
        <w:tc>
          <w:tcPr>
            <w:tcW w:w="1350" w:type="dxa"/>
          </w:tcPr>
          <w:p w14:paraId="531FA6B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3</w:t>
            </w:r>
          </w:p>
        </w:tc>
        <w:tc>
          <w:tcPr>
            <w:tcW w:w="1349" w:type="dxa"/>
          </w:tcPr>
          <w:p w14:paraId="004C776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5</w:t>
            </w:r>
          </w:p>
        </w:tc>
        <w:tc>
          <w:tcPr>
            <w:tcW w:w="1350" w:type="dxa"/>
          </w:tcPr>
          <w:p w14:paraId="108E777A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9.4</w:t>
            </w:r>
          </w:p>
        </w:tc>
      </w:tr>
      <w:tr w:rsidR="00F36805" w:rsidRPr="00D94E24" w14:paraId="115FD45E" w14:textId="77777777" w:rsidTr="00995617">
        <w:tc>
          <w:tcPr>
            <w:tcW w:w="2160" w:type="dxa"/>
          </w:tcPr>
          <w:p w14:paraId="07A6D628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4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2672824B" w14:textId="6B8DE49B" w:rsidR="00F36805" w:rsidRPr="00D94E24" w:rsidRDefault="00F36805" w:rsidP="00B92D18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Patients in the Frequently Exacerbating Cohort with </w:t>
            </w:r>
            <w:proofErr w:type="spellStart"/>
            <w:r w:rsidRPr="00D94E24">
              <w:rPr>
                <w:rFonts w:cs="Times New Roman"/>
                <w:b/>
                <w:bCs/>
                <w:sz w:val="20"/>
                <w:szCs w:val="20"/>
              </w:rPr>
              <w:t>BECs</w:t>
            </w:r>
            <w:proofErr w:type="spellEnd"/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 of </w:t>
            </w:r>
            <w:r w:rsidRPr="00D94E24">
              <w:rPr>
                <w:rFonts w:cs="Calibri"/>
                <w:b/>
                <w:bCs/>
                <w:sz w:val="20"/>
                <w:szCs w:val="20"/>
              </w:rPr>
              <w:t>≥3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>50 Cells/</w:t>
            </w:r>
            <w:r w:rsidRPr="00D94E24">
              <w:rPr>
                <w:rFonts w:cs="Calibri"/>
                <w:b/>
                <w:bCs/>
                <w:sz w:val="20"/>
                <w:szCs w:val="20"/>
              </w:rPr>
              <w:t>µ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L Who Were </w:t>
            </w:r>
            <w:r w:rsidR="00D94E24" w:rsidRPr="00D94E24">
              <w:rPr>
                <w:rFonts w:cs="Times New Roman"/>
                <w:b/>
                <w:bCs/>
                <w:sz w:val="20"/>
                <w:szCs w:val="20"/>
              </w:rPr>
              <w:t>Hospitalized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 During the Year Prior to the Index Date</w:t>
            </w:r>
          </w:p>
          <w:p w14:paraId="11FD2ED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>(N=227), %</w:t>
            </w:r>
          </w:p>
        </w:tc>
        <w:tc>
          <w:tcPr>
            <w:tcW w:w="5398" w:type="dxa"/>
            <w:gridSpan w:val="4"/>
            <w:tcBorders>
              <w:left w:val="single" w:sz="18" w:space="0" w:color="auto"/>
            </w:tcBorders>
            <w:shd w:val="clear" w:color="auto" w:fill="B4C6E7" w:themeFill="accent1" w:themeFillTint="66"/>
            <w:vAlign w:val="center"/>
          </w:tcPr>
          <w:p w14:paraId="38FAE5C4" w14:textId="4A22D556" w:rsidR="00F36805" w:rsidRPr="00D94E24" w:rsidRDefault="00F36805" w:rsidP="00B92D18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Patients in the Frequently Exacerbating Cohort with </w:t>
            </w:r>
            <w:proofErr w:type="spellStart"/>
            <w:r w:rsidRPr="00D94E24">
              <w:rPr>
                <w:rFonts w:cs="Times New Roman"/>
                <w:b/>
                <w:bCs/>
                <w:sz w:val="20"/>
                <w:szCs w:val="20"/>
              </w:rPr>
              <w:t>BECs</w:t>
            </w:r>
            <w:proofErr w:type="spellEnd"/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 of </w:t>
            </w:r>
            <w:r w:rsidRPr="00D94E24">
              <w:rPr>
                <w:rFonts w:cs="Calibri"/>
                <w:b/>
                <w:bCs/>
                <w:sz w:val="20"/>
                <w:szCs w:val="20"/>
              </w:rPr>
              <w:t>≥3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>50 Cells/</w:t>
            </w:r>
            <w:r w:rsidRPr="00D94E24">
              <w:rPr>
                <w:rFonts w:cs="Calibri"/>
                <w:b/>
                <w:bCs/>
                <w:sz w:val="20"/>
                <w:szCs w:val="20"/>
              </w:rPr>
              <w:t>µ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L Who Were NOT </w:t>
            </w:r>
            <w:r w:rsidR="00D94E24" w:rsidRPr="00D94E24">
              <w:rPr>
                <w:rFonts w:cs="Times New Roman"/>
                <w:b/>
                <w:bCs/>
                <w:sz w:val="20"/>
                <w:szCs w:val="20"/>
              </w:rPr>
              <w:t>Hospitalized</w:t>
            </w:r>
            <w:r w:rsidRPr="00D94E24">
              <w:rPr>
                <w:rFonts w:cs="Times New Roman"/>
                <w:b/>
                <w:bCs/>
                <w:sz w:val="20"/>
                <w:szCs w:val="20"/>
              </w:rPr>
              <w:t xml:space="preserve"> During the Year Prior to the Index Date</w:t>
            </w:r>
          </w:p>
          <w:p w14:paraId="0C4D6D1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="Times New Roman"/>
                <w:b/>
                <w:bCs/>
                <w:sz w:val="20"/>
                <w:szCs w:val="20"/>
              </w:rPr>
              <w:t>(N=922), %</w:t>
            </w:r>
          </w:p>
        </w:tc>
      </w:tr>
      <w:tr w:rsidR="00F36805" w:rsidRPr="00D94E24" w14:paraId="5702D430" w14:textId="77777777" w:rsidTr="00995617">
        <w:tc>
          <w:tcPr>
            <w:tcW w:w="2160" w:type="dxa"/>
          </w:tcPr>
          <w:p w14:paraId="2462E408" w14:textId="4D028B0A" w:rsidR="00F36805" w:rsidRPr="00D94E24" w:rsidRDefault="00D94E24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Hospitalizations</w:t>
            </w:r>
            <w:r w:rsidR="00F36805" w:rsidRPr="00D94E24">
              <w:rPr>
                <w:sz w:val="20"/>
                <w:szCs w:val="20"/>
              </w:rPr>
              <w:t xml:space="preserve"> in the outcome year:</w:t>
            </w:r>
          </w:p>
        </w:tc>
        <w:tc>
          <w:tcPr>
            <w:tcW w:w="1349" w:type="dxa"/>
          </w:tcPr>
          <w:p w14:paraId="00D2BE2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14:paraId="2FD4CCC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11C1EC5B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5795252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0FBF334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520094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2911EA9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2F61D3B0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</w:tr>
      <w:tr w:rsidR="00F36805" w:rsidRPr="00D94E24" w14:paraId="004D767E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229319B2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Exacerbations in the year prior to the index date</w:t>
            </w:r>
          </w:p>
        </w:tc>
      </w:tr>
      <w:tr w:rsidR="00F36805" w:rsidRPr="00D94E24" w14:paraId="595775F3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36C7756C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9" w:type="dxa"/>
          </w:tcPr>
          <w:p w14:paraId="1CF08C2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6.6</w:t>
            </w:r>
          </w:p>
        </w:tc>
        <w:tc>
          <w:tcPr>
            <w:tcW w:w="1349" w:type="dxa"/>
          </w:tcPr>
          <w:p w14:paraId="533E575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1</w:t>
            </w:r>
          </w:p>
        </w:tc>
        <w:tc>
          <w:tcPr>
            <w:tcW w:w="1350" w:type="dxa"/>
          </w:tcPr>
          <w:p w14:paraId="19A978E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158FF6A9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EF6627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D2C94D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1256267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E0E6578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6805" w:rsidRPr="00D94E24" w14:paraId="05707C44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0B54BE74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14:paraId="4D1B0D1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5.8</w:t>
            </w:r>
          </w:p>
        </w:tc>
        <w:tc>
          <w:tcPr>
            <w:tcW w:w="1349" w:type="dxa"/>
          </w:tcPr>
          <w:p w14:paraId="21D1A72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8.2</w:t>
            </w:r>
          </w:p>
        </w:tc>
        <w:tc>
          <w:tcPr>
            <w:tcW w:w="1350" w:type="dxa"/>
          </w:tcPr>
          <w:p w14:paraId="0306A32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.0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30AD6E5A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086F371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92.1</w:t>
            </w:r>
          </w:p>
        </w:tc>
        <w:tc>
          <w:tcPr>
            <w:tcW w:w="1350" w:type="dxa"/>
          </w:tcPr>
          <w:p w14:paraId="2DA1F16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5.8</w:t>
            </w:r>
          </w:p>
        </w:tc>
        <w:tc>
          <w:tcPr>
            <w:tcW w:w="1349" w:type="dxa"/>
          </w:tcPr>
          <w:p w14:paraId="38B7F50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.4</w:t>
            </w:r>
          </w:p>
        </w:tc>
        <w:tc>
          <w:tcPr>
            <w:tcW w:w="1350" w:type="dxa"/>
          </w:tcPr>
          <w:p w14:paraId="043F24B9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8</w:t>
            </w:r>
          </w:p>
        </w:tc>
      </w:tr>
      <w:tr w:rsidR="00F36805" w:rsidRPr="00D94E24" w14:paraId="5A00AC40" w14:textId="77777777" w:rsidTr="00995617"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75BF2E0" w14:textId="77777777" w:rsidR="00F36805" w:rsidRPr="00D94E24" w:rsidRDefault="00F36805" w:rsidP="00B92D18">
            <w:pPr>
              <w:spacing w:line="480" w:lineRule="auto"/>
              <w:rPr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2D8161B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2.1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578EFB0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3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234223C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4.1</w:t>
            </w:r>
          </w:p>
        </w:tc>
        <w:tc>
          <w:tcPr>
            <w:tcW w:w="1349" w:type="dxa"/>
            <w:tcBorders>
              <w:bottom w:val="single" w:sz="18" w:space="0" w:color="auto"/>
              <w:right w:val="single" w:sz="18" w:space="0" w:color="auto"/>
            </w:tcBorders>
          </w:tcPr>
          <w:p w14:paraId="3B642F89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1349" w:type="dxa"/>
            <w:tcBorders>
              <w:left w:val="single" w:sz="18" w:space="0" w:color="auto"/>
              <w:bottom w:val="single" w:sz="18" w:space="0" w:color="auto"/>
            </w:tcBorders>
          </w:tcPr>
          <w:p w14:paraId="0D80803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89.8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15C3E24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7.7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16CD646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.8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6091F213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0.7</w:t>
            </w:r>
          </w:p>
        </w:tc>
      </w:tr>
      <w:tr w:rsidR="00F36805" w:rsidRPr="00D94E24" w14:paraId="7AEE0E9B" w14:textId="77777777" w:rsidTr="00995617">
        <w:tc>
          <w:tcPr>
            <w:tcW w:w="21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6DCFBEC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Exacerbations in the outcome year: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46B9836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55F3954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7CB2DD3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18" w:space="0" w:color="auto"/>
              <w:right w:val="single" w:sz="18" w:space="0" w:color="auto"/>
            </w:tcBorders>
          </w:tcPr>
          <w:p w14:paraId="74DCB289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</w:tcBorders>
          </w:tcPr>
          <w:p w14:paraId="51BA16D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6B0B5E0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2E22C1D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0672BDF5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</w:tr>
      <w:tr w:rsidR="00F36805" w:rsidRPr="00D94E24" w14:paraId="0F07C4A2" w14:textId="77777777" w:rsidTr="00995617">
        <w:tc>
          <w:tcPr>
            <w:tcW w:w="12955" w:type="dxa"/>
            <w:gridSpan w:val="9"/>
            <w:shd w:val="clear" w:color="auto" w:fill="D9D9D9" w:themeFill="background1" w:themeFillShade="D9"/>
          </w:tcPr>
          <w:p w14:paraId="19B34FC4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Exacerbations in the year prior to the index date</w:t>
            </w:r>
          </w:p>
        </w:tc>
      </w:tr>
      <w:tr w:rsidR="00F36805" w:rsidRPr="00D94E24" w14:paraId="03F8AB1F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380F37B2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3AD86E0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1.9</w:t>
            </w:r>
          </w:p>
        </w:tc>
        <w:tc>
          <w:tcPr>
            <w:tcW w:w="1349" w:type="dxa"/>
          </w:tcPr>
          <w:p w14:paraId="1C01A52A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4.0</w:t>
            </w:r>
          </w:p>
        </w:tc>
        <w:tc>
          <w:tcPr>
            <w:tcW w:w="1350" w:type="dxa"/>
          </w:tcPr>
          <w:p w14:paraId="0629EC97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4.9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11661667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19.1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4763414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5B8A1C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672255A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B3DFBFC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6805" w:rsidRPr="00D94E24" w14:paraId="1C1B3E02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75C97D0E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14:paraId="4DCF7626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30.3</w:t>
            </w:r>
          </w:p>
        </w:tc>
        <w:tc>
          <w:tcPr>
            <w:tcW w:w="1349" w:type="dxa"/>
          </w:tcPr>
          <w:p w14:paraId="2AF47795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4.2</w:t>
            </w:r>
          </w:p>
        </w:tc>
        <w:tc>
          <w:tcPr>
            <w:tcW w:w="1350" w:type="dxa"/>
          </w:tcPr>
          <w:p w14:paraId="7F9C588E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2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2BFE4017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24.2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53ED799D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9</w:t>
            </w:r>
          </w:p>
        </w:tc>
        <w:tc>
          <w:tcPr>
            <w:tcW w:w="1350" w:type="dxa"/>
          </w:tcPr>
          <w:p w14:paraId="585F4BE8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6.6</w:t>
            </w:r>
          </w:p>
        </w:tc>
        <w:tc>
          <w:tcPr>
            <w:tcW w:w="1349" w:type="dxa"/>
          </w:tcPr>
          <w:p w14:paraId="5AEFF53F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5.9</w:t>
            </w:r>
          </w:p>
        </w:tc>
        <w:tc>
          <w:tcPr>
            <w:tcW w:w="1350" w:type="dxa"/>
          </w:tcPr>
          <w:p w14:paraId="42A0564A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35.6</w:t>
            </w:r>
          </w:p>
        </w:tc>
      </w:tr>
      <w:tr w:rsidR="00F36805" w:rsidRPr="00D94E24" w14:paraId="334C3FE0" w14:textId="77777777" w:rsidTr="00995617">
        <w:tc>
          <w:tcPr>
            <w:tcW w:w="2160" w:type="dxa"/>
            <w:shd w:val="clear" w:color="auto" w:fill="F2F2F2" w:themeFill="background1" w:themeFillShade="F2"/>
          </w:tcPr>
          <w:p w14:paraId="5C26A67F" w14:textId="77777777" w:rsidR="00F36805" w:rsidRPr="00D94E24" w:rsidRDefault="00F36805" w:rsidP="00B92D1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≥</w:t>
            </w:r>
            <w:r w:rsidRPr="00D94E24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14:paraId="51CE32D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9.0</w:t>
            </w:r>
          </w:p>
        </w:tc>
        <w:tc>
          <w:tcPr>
            <w:tcW w:w="1349" w:type="dxa"/>
          </w:tcPr>
          <w:p w14:paraId="6E809693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7</w:t>
            </w:r>
          </w:p>
        </w:tc>
        <w:tc>
          <w:tcPr>
            <w:tcW w:w="1350" w:type="dxa"/>
          </w:tcPr>
          <w:p w14:paraId="561D8202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7.7</w:t>
            </w:r>
          </w:p>
        </w:tc>
        <w:tc>
          <w:tcPr>
            <w:tcW w:w="1349" w:type="dxa"/>
            <w:tcBorders>
              <w:right w:val="single" w:sz="18" w:space="0" w:color="auto"/>
            </w:tcBorders>
          </w:tcPr>
          <w:p w14:paraId="45116343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5.6</w:t>
            </w: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4719E7B1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3.3</w:t>
            </w:r>
          </w:p>
        </w:tc>
        <w:tc>
          <w:tcPr>
            <w:tcW w:w="1350" w:type="dxa"/>
          </w:tcPr>
          <w:p w14:paraId="47DA4FC9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16.0</w:t>
            </w:r>
          </w:p>
        </w:tc>
        <w:tc>
          <w:tcPr>
            <w:tcW w:w="1349" w:type="dxa"/>
          </w:tcPr>
          <w:p w14:paraId="1D33ADBC" w14:textId="77777777" w:rsidR="00F36805" w:rsidRPr="00D94E24" w:rsidRDefault="00F36805" w:rsidP="00B92D1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94E24">
              <w:rPr>
                <w:sz w:val="20"/>
                <w:szCs w:val="20"/>
              </w:rPr>
              <w:t>21.5</w:t>
            </w:r>
          </w:p>
        </w:tc>
        <w:tc>
          <w:tcPr>
            <w:tcW w:w="1350" w:type="dxa"/>
          </w:tcPr>
          <w:p w14:paraId="629CC55C" w14:textId="77777777" w:rsidR="00F36805" w:rsidRPr="00D94E24" w:rsidRDefault="00F36805" w:rsidP="00B92D18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4E24">
              <w:rPr>
                <w:rFonts w:cstheme="minorHAnsi"/>
                <w:sz w:val="20"/>
                <w:szCs w:val="20"/>
              </w:rPr>
              <w:t>49.2</w:t>
            </w:r>
          </w:p>
        </w:tc>
      </w:tr>
    </w:tbl>
    <w:p w14:paraId="0F3B4BF8" w14:textId="4E3E93E0" w:rsidR="00F36805" w:rsidRPr="00D94E24" w:rsidRDefault="00F36805" w:rsidP="00B92D18">
      <w:pPr>
        <w:spacing w:after="0" w:line="480" w:lineRule="auto"/>
        <w:rPr>
          <w:rFonts w:ascii="Garamond" w:hAnsi="Garamond" w:cs="Times New Roman"/>
          <w:b/>
          <w:bCs/>
        </w:rPr>
      </w:pPr>
      <w:r w:rsidRPr="00D94E24">
        <w:rPr>
          <w:rFonts w:ascii="Garamond" w:hAnsi="Garamond"/>
          <w:sz w:val="20"/>
          <w:szCs w:val="20"/>
        </w:rPr>
        <w:t>Abbreviation: BEC, blood eosinophil count.</w:t>
      </w:r>
    </w:p>
    <w:p w14:paraId="70DE2988" w14:textId="77777777" w:rsidR="00F36805" w:rsidRPr="00D94E24" w:rsidRDefault="00F36805" w:rsidP="00F36805">
      <w:pPr>
        <w:rPr>
          <w:rFonts w:ascii="Garamond" w:hAnsi="Garamond"/>
          <w:sz w:val="20"/>
          <w:szCs w:val="20"/>
        </w:rPr>
      </w:pPr>
    </w:p>
    <w:p w14:paraId="56FC0CDB" w14:textId="38C11F73" w:rsidR="00C75840" w:rsidRPr="00D94E24" w:rsidRDefault="00C75840" w:rsidP="009C1FD3">
      <w:pPr>
        <w:spacing w:after="0" w:line="480" w:lineRule="auto"/>
        <w:rPr>
          <w:rFonts w:ascii="Garamond" w:hAnsi="Garamond"/>
          <w:b/>
          <w:bCs/>
        </w:rPr>
      </w:pPr>
    </w:p>
    <w:sectPr w:rsidR="00C75840" w:rsidRPr="00D94E24" w:rsidSect="005D0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C3A8" w14:textId="77777777" w:rsidR="00864081" w:rsidRDefault="00864081" w:rsidP="00255255">
      <w:pPr>
        <w:spacing w:after="0" w:line="240" w:lineRule="auto"/>
      </w:pPr>
      <w:r>
        <w:separator/>
      </w:r>
    </w:p>
  </w:endnote>
  <w:endnote w:type="continuationSeparator" w:id="0">
    <w:p w14:paraId="038EF8A5" w14:textId="77777777" w:rsidR="00864081" w:rsidRDefault="00864081" w:rsidP="00255255">
      <w:pPr>
        <w:spacing w:after="0" w:line="240" w:lineRule="auto"/>
      </w:pPr>
      <w:r>
        <w:continuationSeparator/>
      </w:r>
    </w:p>
  </w:endnote>
  <w:endnote w:type="continuationNotice" w:id="1">
    <w:p w14:paraId="65BA97DF" w14:textId="77777777" w:rsidR="00864081" w:rsidRDefault="00864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51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7A4B6" w14:textId="26F42406" w:rsidR="00BC2544" w:rsidRDefault="00BC2544" w:rsidP="00B42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FA988" w14:textId="77777777" w:rsidR="00BC2544" w:rsidRDefault="00BC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AE3C" w14:textId="77777777" w:rsidR="00864081" w:rsidRDefault="00864081" w:rsidP="00255255">
      <w:pPr>
        <w:spacing w:after="0" w:line="240" w:lineRule="auto"/>
      </w:pPr>
      <w:r>
        <w:separator/>
      </w:r>
    </w:p>
  </w:footnote>
  <w:footnote w:type="continuationSeparator" w:id="0">
    <w:p w14:paraId="773F9AA8" w14:textId="77777777" w:rsidR="00864081" w:rsidRDefault="00864081" w:rsidP="00255255">
      <w:pPr>
        <w:spacing w:after="0" w:line="240" w:lineRule="auto"/>
      </w:pPr>
      <w:r>
        <w:continuationSeparator/>
      </w:r>
    </w:p>
  </w:footnote>
  <w:footnote w:type="continuationNotice" w:id="1">
    <w:p w14:paraId="1C9AA5B0" w14:textId="77777777" w:rsidR="00864081" w:rsidRDefault="00864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4ACD" w14:textId="77777777" w:rsidR="002F00AD" w:rsidRDefault="002F0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D3F69"/>
    <w:multiLevelType w:val="hybridMultilevel"/>
    <w:tmpl w:val="C15A3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83F54"/>
    <w:multiLevelType w:val="hybridMultilevel"/>
    <w:tmpl w:val="66FC7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37D1C"/>
    <w:multiLevelType w:val="hybridMultilevel"/>
    <w:tmpl w:val="37761032"/>
    <w:lvl w:ilvl="0" w:tplc="C1BCF5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6020A"/>
    <w:multiLevelType w:val="hybridMultilevel"/>
    <w:tmpl w:val="94EA7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18755">
    <w:abstractNumId w:val="0"/>
  </w:num>
  <w:num w:numId="2" w16cid:durableId="706176083">
    <w:abstractNumId w:val="2"/>
  </w:num>
  <w:num w:numId="3" w16cid:durableId="742721481">
    <w:abstractNumId w:val="1"/>
  </w:num>
  <w:num w:numId="4" w16cid:durableId="20775077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5291BE2-973B-430F-B38F-1F93BE1B764F}"/>
    <w:docVar w:name="dgnword-eventsink" w:val="2436083341824"/>
    <w:docVar w:name="dgnword-lastRevisionsView" w:val="0"/>
  </w:docVars>
  <w:rsids>
    <w:rsidRoot w:val="00A763FF"/>
    <w:rsid w:val="00000BE3"/>
    <w:rsid w:val="00000F05"/>
    <w:rsid w:val="000019EA"/>
    <w:rsid w:val="000027DA"/>
    <w:rsid w:val="00002A5F"/>
    <w:rsid w:val="0000312B"/>
    <w:rsid w:val="00003192"/>
    <w:rsid w:val="000035E4"/>
    <w:rsid w:val="00003721"/>
    <w:rsid w:val="00003E43"/>
    <w:rsid w:val="00004A0D"/>
    <w:rsid w:val="000059D8"/>
    <w:rsid w:val="00005C15"/>
    <w:rsid w:val="00006723"/>
    <w:rsid w:val="00010151"/>
    <w:rsid w:val="000108C4"/>
    <w:rsid w:val="00010A59"/>
    <w:rsid w:val="00010FDE"/>
    <w:rsid w:val="00011826"/>
    <w:rsid w:val="00011A48"/>
    <w:rsid w:val="000124A1"/>
    <w:rsid w:val="000137FD"/>
    <w:rsid w:val="00013DCC"/>
    <w:rsid w:val="000152FF"/>
    <w:rsid w:val="00017022"/>
    <w:rsid w:val="000179A6"/>
    <w:rsid w:val="00020FE8"/>
    <w:rsid w:val="00021958"/>
    <w:rsid w:val="00021E30"/>
    <w:rsid w:val="00022146"/>
    <w:rsid w:val="00022D2A"/>
    <w:rsid w:val="00023165"/>
    <w:rsid w:val="00023DE6"/>
    <w:rsid w:val="000243A9"/>
    <w:rsid w:val="0002492B"/>
    <w:rsid w:val="00024D2E"/>
    <w:rsid w:val="000252C4"/>
    <w:rsid w:val="000252C9"/>
    <w:rsid w:val="000254C3"/>
    <w:rsid w:val="00026AB9"/>
    <w:rsid w:val="00027025"/>
    <w:rsid w:val="00032333"/>
    <w:rsid w:val="00032C0F"/>
    <w:rsid w:val="000332F4"/>
    <w:rsid w:val="0003395A"/>
    <w:rsid w:val="00033C87"/>
    <w:rsid w:val="0003435C"/>
    <w:rsid w:val="000346BC"/>
    <w:rsid w:val="00034C08"/>
    <w:rsid w:val="00036035"/>
    <w:rsid w:val="000376FC"/>
    <w:rsid w:val="00040A9D"/>
    <w:rsid w:val="00040B10"/>
    <w:rsid w:val="000410DC"/>
    <w:rsid w:val="000411DB"/>
    <w:rsid w:val="00041513"/>
    <w:rsid w:val="00041579"/>
    <w:rsid w:val="000419D5"/>
    <w:rsid w:val="00041B41"/>
    <w:rsid w:val="00042926"/>
    <w:rsid w:val="00042B6B"/>
    <w:rsid w:val="00042D36"/>
    <w:rsid w:val="000450BE"/>
    <w:rsid w:val="00045A36"/>
    <w:rsid w:val="00045D94"/>
    <w:rsid w:val="00046C9D"/>
    <w:rsid w:val="0004748C"/>
    <w:rsid w:val="00047D4A"/>
    <w:rsid w:val="000504F3"/>
    <w:rsid w:val="00050AF8"/>
    <w:rsid w:val="00051481"/>
    <w:rsid w:val="00051895"/>
    <w:rsid w:val="00051BBC"/>
    <w:rsid w:val="0005398F"/>
    <w:rsid w:val="00053AD8"/>
    <w:rsid w:val="00054A65"/>
    <w:rsid w:val="00055969"/>
    <w:rsid w:val="0005604B"/>
    <w:rsid w:val="000567E2"/>
    <w:rsid w:val="00057123"/>
    <w:rsid w:val="00057791"/>
    <w:rsid w:val="0006043F"/>
    <w:rsid w:val="00061548"/>
    <w:rsid w:val="000626BA"/>
    <w:rsid w:val="000628FB"/>
    <w:rsid w:val="00062E0E"/>
    <w:rsid w:val="00063273"/>
    <w:rsid w:val="00063750"/>
    <w:rsid w:val="00063836"/>
    <w:rsid w:val="00063C15"/>
    <w:rsid w:val="00063D9B"/>
    <w:rsid w:val="0006405F"/>
    <w:rsid w:val="0006455B"/>
    <w:rsid w:val="00065559"/>
    <w:rsid w:val="00065C94"/>
    <w:rsid w:val="00065CE5"/>
    <w:rsid w:val="000668A6"/>
    <w:rsid w:val="00066909"/>
    <w:rsid w:val="00066DBB"/>
    <w:rsid w:val="00067451"/>
    <w:rsid w:val="00071A26"/>
    <w:rsid w:val="00071D05"/>
    <w:rsid w:val="00071E42"/>
    <w:rsid w:val="000724CA"/>
    <w:rsid w:val="00073471"/>
    <w:rsid w:val="0007356F"/>
    <w:rsid w:val="00073670"/>
    <w:rsid w:val="000742F7"/>
    <w:rsid w:val="0007483B"/>
    <w:rsid w:val="000751CC"/>
    <w:rsid w:val="00076FA8"/>
    <w:rsid w:val="00076FD0"/>
    <w:rsid w:val="0007716E"/>
    <w:rsid w:val="0007792F"/>
    <w:rsid w:val="00080124"/>
    <w:rsid w:val="00080550"/>
    <w:rsid w:val="00080723"/>
    <w:rsid w:val="000814A3"/>
    <w:rsid w:val="00082B20"/>
    <w:rsid w:val="00083138"/>
    <w:rsid w:val="0008327F"/>
    <w:rsid w:val="00084595"/>
    <w:rsid w:val="00084AC1"/>
    <w:rsid w:val="00084EE1"/>
    <w:rsid w:val="0008570C"/>
    <w:rsid w:val="000860FD"/>
    <w:rsid w:val="000866B1"/>
    <w:rsid w:val="000868FD"/>
    <w:rsid w:val="00086FC4"/>
    <w:rsid w:val="00087A9F"/>
    <w:rsid w:val="00087D5F"/>
    <w:rsid w:val="0009094E"/>
    <w:rsid w:val="00090C91"/>
    <w:rsid w:val="000912AB"/>
    <w:rsid w:val="00092CAF"/>
    <w:rsid w:val="000932A4"/>
    <w:rsid w:val="0009456C"/>
    <w:rsid w:val="00094BB9"/>
    <w:rsid w:val="00095C64"/>
    <w:rsid w:val="00095CD3"/>
    <w:rsid w:val="00095FA4"/>
    <w:rsid w:val="00096038"/>
    <w:rsid w:val="0009616E"/>
    <w:rsid w:val="000965C2"/>
    <w:rsid w:val="000975FC"/>
    <w:rsid w:val="000A009E"/>
    <w:rsid w:val="000A03E7"/>
    <w:rsid w:val="000A1CE5"/>
    <w:rsid w:val="000A1F7B"/>
    <w:rsid w:val="000A28CE"/>
    <w:rsid w:val="000A2BE8"/>
    <w:rsid w:val="000A3F15"/>
    <w:rsid w:val="000A4351"/>
    <w:rsid w:val="000A4390"/>
    <w:rsid w:val="000A4F6F"/>
    <w:rsid w:val="000A6060"/>
    <w:rsid w:val="000A6B9B"/>
    <w:rsid w:val="000A6C8D"/>
    <w:rsid w:val="000A6CC2"/>
    <w:rsid w:val="000A6F00"/>
    <w:rsid w:val="000A72AE"/>
    <w:rsid w:val="000A78F9"/>
    <w:rsid w:val="000B03DA"/>
    <w:rsid w:val="000B0826"/>
    <w:rsid w:val="000B0D6C"/>
    <w:rsid w:val="000B1160"/>
    <w:rsid w:val="000B1541"/>
    <w:rsid w:val="000B2432"/>
    <w:rsid w:val="000B29DB"/>
    <w:rsid w:val="000B42FC"/>
    <w:rsid w:val="000B4732"/>
    <w:rsid w:val="000B5F8A"/>
    <w:rsid w:val="000B6836"/>
    <w:rsid w:val="000B78E3"/>
    <w:rsid w:val="000B7D82"/>
    <w:rsid w:val="000C0444"/>
    <w:rsid w:val="000C09CD"/>
    <w:rsid w:val="000C1CAB"/>
    <w:rsid w:val="000C2EF9"/>
    <w:rsid w:val="000C2FDC"/>
    <w:rsid w:val="000C30AB"/>
    <w:rsid w:val="000C430C"/>
    <w:rsid w:val="000C4D4E"/>
    <w:rsid w:val="000C4F36"/>
    <w:rsid w:val="000C4FAC"/>
    <w:rsid w:val="000C52F4"/>
    <w:rsid w:val="000C5EDC"/>
    <w:rsid w:val="000C70E5"/>
    <w:rsid w:val="000C7A36"/>
    <w:rsid w:val="000D011F"/>
    <w:rsid w:val="000D060A"/>
    <w:rsid w:val="000D07E8"/>
    <w:rsid w:val="000D0C32"/>
    <w:rsid w:val="000D1304"/>
    <w:rsid w:val="000D134A"/>
    <w:rsid w:val="000D1555"/>
    <w:rsid w:val="000D16E7"/>
    <w:rsid w:val="000D3091"/>
    <w:rsid w:val="000D3E14"/>
    <w:rsid w:val="000D3F35"/>
    <w:rsid w:val="000D5023"/>
    <w:rsid w:val="000D56BC"/>
    <w:rsid w:val="000D680D"/>
    <w:rsid w:val="000D68D8"/>
    <w:rsid w:val="000D6E58"/>
    <w:rsid w:val="000E1175"/>
    <w:rsid w:val="000E298B"/>
    <w:rsid w:val="000E29F3"/>
    <w:rsid w:val="000E50C1"/>
    <w:rsid w:val="000E6B96"/>
    <w:rsid w:val="000E6D38"/>
    <w:rsid w:val="000E7239"/>
    <w:rsid w:val="000E7ECF"/>
    <w:rsid w:val="000F0234"/>
    <w:rsid w:val="000F0B32"/>
    <w:rsid w:val="000F0D3E"/>
    <w:rsid w:val="000F1628"/>
    <w:rsid w:val="000F1F9C"/>
    <w:rsid w:val="000F24C9"/>
    <w:rsid w:val="000F2712"/>
    <w:rsid w:val="000F33E7"/>
    <w:rsid w:val="000F3C8C"/>
    <w:rsid w:val="000F4BDB"/>
    <w:rsid w:val="000F5346"/>
    <w:rsid w:val="000F545C"/>
    <w:rsid w:val="000F6978"/>
    <w:rsid w:val="000F7C21"/>
    <w:rsid w:val="00100DCE"/>
    <w:rsid w:val="00100EB3"/>
    <w:rsid w:val="00102EB6"/>
    <w:rsid w:val="001034A3"/>
    <w:rsid w:val="0010427C"/>
    <w:rsid w:val="00104DEA"/>
    <w:rsid w:val="00105373"/>
    <w:rsid w:val="001053E1"/>
    <w:rsid w:val="00106005"/>
    <w:rsid w:val="00106B70"/>
    <w:rsid w:val="00106D66"/>
    <w:rsid w:val="001073E9"/>
    <w:rsid w:val="001075E9"/>
    <w:rsid w:val="00107C5A"/>
    <w:rsid w:val="00107D30"/>
    <w:rsid w:val="0011020F"/>
    <w:rsid w:val="00110423"/>
    <w:rsid w:val="0011216D"/>
    <w:rsid w:val="00112673"/>
    <w:rsid w:val="001126E3"/>
    <w:rsid w:val="00112FAD"/>
    <w:rsid w:val="0011370E"/>
    <w:rsid w:val="0011394B"/>
    <w:rsid w:val="00113BE1"/>
    <w:rsid w:val="00114F6D"/>
    <w:rsid w:val="001157DF"/>
    <w:rsid w:val="001158FB"/>
    <w:rsid w:val="00117761"/>
    <w:rsid w:val="00117AD1"/>
    <w:rsid w:val="00117C67"/>
    <w:rsid w:val="00117E62"/>
    <w:rsid w:val="001213CF"/>
    <w:rsid w:val="00121C9F"/>
    <w:rsid w:val="00122832"/>
    <w:rsid w:val="001232FF"/>
    <w:rsid w:val="001233FE"/>
    <w:rsid w:val="0012369D"/>
    <w:rsid w:val="00124C6E"/>
    <w:rsid w:val="00125319"/>
    <w:rsid w:val="001254F0"/>
    <w:rsid w:val="00126837"/>
    <w:rsid w:val="00131704"/>
    <w:rsid w:val="00131BBA"/>
    <w:rsid w:val="001342D0"/>
    <w:rsid w:val="0013643D"/>
    <w:rsid w:val="00137177"/>
    <w:rsid w:val="00137D0D"/>
    <w:rsid w:val="00137DFD"/>
    <w:rsid w:val="00141002"/>
    <w:rsid w:val="00141B9D"/>
    <w:rsid w:val="00141E72"/>
    <w:rsid w:val="00141F6D"/>
    <w:rsid w:val="001420D7"/>
    <w:rsid w:val="00142345"/>
    <w:rsid w:val="00142715"/>
    <w:rsid w:val="00142826"/>
    <w:rsid w:val="00144285"/>
    <w:rsid w:val="00144A43"/>
    <w:rsid w:val="00144B4F"/>
    <w:rsid w:val="001450AB"/>
    <w:rsid w:val="001455CE"/>
    <w:rsid w:val="00145663"/>
    <w:rsid w:val="0014587E"/>
    <w:rsid w:val="00145B41"/>
    <w:rsid w:val="00146142"/>
    <w:rsid w:val="00147BDF"/>
    <w:rsid w:val="00147EAF"/>
    <w:rsid w:val="0015206B"/>
    <w:rsid w:val="00152914"/>
    <w:rsid w:val="00152A4B"/>
    <w:rsid w:val="00152C03"/>
    <w:rsid w:val="0015317E"/>
    <w:rsid w:val="001534C2"/>
    <w:rsid w:val="0015350F"/>
    <w:rsid w:val="0015351E"/>
    <w:rsid w:val="00153598"/>
    <w:rsid w:val="00153BBE"/>
    <w:rsid w:val="0015538B"/>
    <w:rsid w:val="00155576"/>
    <w:rsid w:val="00155C87"/>
    <w:rsid w:val="00155CE4"/>
    <w:rsid w:val="0015628F"/>
    <w:rsid w:val="0015650F"/>
    <w:rsid w:val="001569B6"/>
    <w:rsid w:val="00156ABF"/>
    <w:rsid w:val="00157FE9"/>
    <w:rsid w:val="001606B3"/>
    <w:rsid w:val="001606C8"/>
    <w:rsid w:val="00160740"/>
    <w:rsid w:val="00160AD9"/>
    <w:rsid w:val="00160CB2"/>
    <w:rsid w:val="00162FEA"/>
    <w:rsid w:val="001633C5"/>
    <w:rsid w:val="00164349"/>
    <w:rsid w:val="0016434D"/>
    <w:rsid w:val="00164BC9"/>
    <w:rsid w:val="00164D14"/>
    <w:rsid w:val="00165271"/>
    <w:rsid w:val="001654E4"/>
    <w:rsid w:val="0016573E"/>
    <w:rsid w:val="00165E0E"/>
    <w:rsid w:val="001664D2"/>
    <w:rsid w:val="001664DA"/>
    <w:rsid w:val="00166EF4"/>
    <w:rsid w:val="00166FFA"/>
    <w:rsid w:val="00167495"/>
    <w:rsid w:val="001678E7"/>
    <w:rsid w:val="001679EC"/>
    <w:rsid w:val="00167BCA"/>
    <w:rsid w:val="00167F79"/>
    <w:rsid w:val="001713E7"/>
    <w:rsid w:val="00171C41"/>
    <w:rsid w:val="00172462"/>
    <w:rsid w:val="00173FB3"/>
    <w:rsid w:val="00174276"/>
    <w:rsid w:val="001747A1"/>
    <w:rsid w:val="00174C7F"/>
    <w:rsid w:val="001753A0"/>
    <w:rsid w:val="00175601"/>
    <w:rsid w:val="00175B33"/>
    <w:rsid w:val="00175D6C"/>
    <w:rsid w:val="001761DC"/>
    <w:rsid w:val="00176596"/>
    <w:rsid w:val="001765B2"/>
    <w:rsid w:val="00177625"/>
    <w:rsid w:val="00177679"/>
    <w:rsid w:val="00177AC0"/>
    <w:rsid w:val="00177DA6"/>
    <w:rsid w:val="001805B4"/>
    <w:rsid w:val="00180BB7"/>
    <w:rsid w:val="001810B4"/>
    <w:rsid w:val="0018118C"/>
    <w:rsid w:val="0018122D"/>
    <w:rsid w:val="00181452"/>
    <w:rsid w:val="00182962"/>
    <w:rsid w:val="001834EF"/>
    <w:rsid w:val="00183865"/>
    <w:rsid w:val="00183E66"/>
    <w:rsid w:val="0018406D"/>
    <w:rsid w:val="001849DD"/>
    <w:rsid w:val="00184E6B"/>
    <w:rsid w:val="001859C7"/>
    <w:rsid w:val="00186140"/>
    <w:rsid w:val="00186214"/>
    <w:rsid w:val="00186387"/>
    <w:rsid w:val="00187460"/>
    <w:rsid w:val="001902DC"/>
    <w:rsid w:val="0019044B"/>
    <w:rsid w:val="001907A1"/>
    <w:rsid w:val="00191545"/>
    <w:rsid w:val="00192EEB"/>
    <w:rsid w:val="001932D4"/>
    <w:rsid w:val="0019354D"/>
    <w:rsid w:val="001945BF"/>
    <w:rsid w:val="001953AB"/>
    <w:rsid w:val="00196C70"/>
    <w:rsid w:val="00196E27"/>
    <w:rsid w:val="00197F6E"/>
    <w:rsid w:val="001A03D4"/>
    <w:rsid w:val="001A0545"/>
    <w:rsid w:val="001A09C6"/>
    <w:rsid w:val="001A0CDA"/>
    <w:rsid w:val="001A1615"/>
    <w:rsid w:val="001A1754"/>
    <w:rsid w:val="001A1F30"/>
    <w:rsid w:val="001A213F"/>
    <w:rsid w:val="001A26A9"/>
    <w:rsid w:val="001A2A4D"/>
    <w:rsid w:val="001A2C9A"/>
    <w:rsid w:val="001A2E1E"/>
    <w:rsid w:val="001A3061"/>
    <w:rsid w:val="001A32E2"/>
    <w:rsid w:val="001A3FDB"/>
    <w:rsid w:val="001A43A1"/>
    <w:rsid w:val="001A43B1"/>
    <w:rsid w:val="001A5064"/>
    <w:rsid w:val="001A6184"/>
    <w:rsid w:val="001A72C3"/>
    <w:rsid w:val="001A77E5"/>
    <w:rsid w:val="001B0C15"/>
    <w:rsid w:val="001B0DD9"/>
    <w:rsid w:val="001B0E62"/>
    <w:rsid w:val="001B1237"/>
    <w:rsid w:val="001B2D81"/>
    <w:rsid w:val="001B3A5F"/>
    <w:rsid w:val="001B4B25"/>
    <w:rsid w:val="001B4CB9"/>
    <w:rsid w:val="001B5361"/>
    <w:rsid w:val="001B5732"/>
    <w:rsid w:val="001B5960"/>
    <w:rsid w:val="001B5994"/>
    <w:rsid w:val="001B6C46"/>
    <w:rsid w:val="001B7114"/>
    <w:rsid w:val="001C046E"/>
    <w:rsid w:val="001C0B0F"/>
    <w:rsid w:val="001C188F"/>
    <w:rsid w:val="001C1FE0"/>
    <w:rsid w:val="001C3EB6"/>
    <w:rsid w:val="001C4B35"/>
    <w:rsid w:val="001C4E1D"/>
    <w:rsid w:val="001C5C6A"/>
    <w:rsid w:val="001C62EA"/>
    <w:rsid w:val="001C6405"/>
    <w:rsid w:val="001C67F0"/>
    <w:rsid w:val="001C796D"/>
    <w:rsid w:val="001D038B"/>
    <w:rsid w:val="001D209B"/>
    <w:rsid w:val="001D3513"/>
    <w:rsid w:val="001D3FD0"/>
    <w:rsid w:val="001D445A"/>
    <w:rsid w:val="001D563D"/>
    <w:rsid w:val="001D62D5"/>
    <w:rsid w:val="001D738A"/>
    <w:rsid w:val="001E0B5D"/>
    <w:rsid w:val="001E20FE"/>
    <w:rsid w:val="001E2136"/>
    <w:rsid w:val="001E23D2"/>
    <w:rsid w:val="001E267A"/>
    <w:rsid w:val="001E2D47"/>
    <w:rsid w:val="001E3535"/>
    <w:rsid w:val="001E3D34"/>
    <w:rsid w:val="001E3EFB"/>
    <w:rsid w:val="001E45BC"/>
    <w:rsid w:val="001E5BD9"/>
    <w:rsid w:val="001E5FF1"/>
    <w:rsid w:val="001E6602"/>
    <w:rsid w:val="001E69B7"/>
    <w:rsid w:val="001F0237"/>
    <w:rsid w:val="001F02C6"/>
    <w:rsid w:val="001F0534"/>
    <w:rsid w:val="001F07A3"/>
    <w:rsid w:val="001F1A31"/>
    <w:rsid w:val="001F1DC3"/>
    <w:rsid w:val="001F26FE"/>
    <w:rsid w:val="001F3009"/>
    <w:rsid w:val="001F4121"/>
    <w:rsid w:val="001F45C0"/>
    <w:rsid w:val="001F49F7"/>
    <w:rsid w:val="001F4D8D"/>
    <w:rsid w:val="001F505F"/>
    <w:rsid w:val="001F51A9"/>
    <w:rsid w:val="001F5822"/>
    <w:rsid w:val="001F66AB"/>
    <w:rsid w:val="001F6A61"/>
    <w:rsid w:val="001F6D3C"/>
    <w:rsid w:val="00200BA2"/>
    <w:rsid w:val="00200C79"/>
    <w:rsid w:val="00202120"/>
    <w:rsid w:val="0020257E"/>
    <w:rsid w:val="00202AD8"/>
    <w:rsid w:val="00203463"/>
    <w:rsid w:val="00203971"/>
    <w:rsid w:val="00203F79"/>
    <w:rsid w:val="00204448"/>
    <w:rsid w:val="002045E6"/>
    <w:rsid w:val="0020531F"/>
    <w:rsid w:val="002056D9"/>
    <w:rsid w:val="002058F6"/>
    <w:rsid w:val="0020590A"/>
    <w:rsid w:val="002068C7"/>
    <w:rsid w:val="00206E60"/>
    <w:rsid w:val="00207205"/>
    <w:rsid w:val="00207379"/>
    <w:rsid w:val="00207E85"/>
    <w:rsid w:val="00211A69"/>
    <w:rsid w:val="00211A91"/>
    <w:rsid w:val="002121EF"/>
    <w:rsid w:val="002127BF"/>
    <w:rsid w:val="00212BD9"/>
    <w:rsid w:val="00212E76"/>
    <w:rsid w:val="00212F37"/>
    <w:rsid w:val="00212FB3"/>
    <w:rsid w:val="00213646"/>
    <w:rsid w:val="00213703"/>
    <w:rsid w:val="00213BB3"/>
    <w:rsid w:val="002161C7"/>
    <w:rsid w:val="00216376"/>
    <w:rsid w:val="0021712D"/>
    <w:rsid w:val="002178F9"/>
    <w:rsid w:val="00217C33"/>
    <w:rsid w:val="00220B8C"/>
    <w:rsid w:val="002226F4"/>
    <w:rsid w:val="0022270E"/>
    <w:rsid w:val="00223694"/>
    <w:rsid w:val="00223A3C"/>
    <w:rsid w:val="00225271"/>
    <w:rsid w:val="00225C01"/>
    <w:rsid w:val="00225F45"/>
    <w:rsid w:val="00226621"/>
    <w:rsid w:val="00226B68"/>
    <w:rsid w:val="00227D52"/>
    <w:rsid w:val="002304FA"/>
    <w:rsid w:val="00230BA8"/>
    <w:rsid w:val="00232583"/>
    <w:rsid w:val="0023275F"/>
    <w:rsid w:val="00232CC3"/>
    <w:rsid w:val="00232D6C"/>
    <w:rsid w:val="00232D6D"/>
    <w:rsid w:val="002332B2"/>
    <w:rsid w:val="0023374B"/>
    <w:rsid w:val="002338DC"/>
    <w:rsid w:val="00233C85"/>
    <w:rsid w:val="00233CAE"/>
    <w:rsid w:val="002342E1"/>
    <w:rsid w:val="00234FF4"/>
    <w:rsid w:val="002358FE"/>
    <w:rsid w:val="002366FE"/>
    <w:rsid w:val="00236CCF"/>
    <w:rsid w:val="0023741A"/>
    <w:rsid w:val="0023774B"/>
    <w:rsid w:val="00237C97"/>
    <w:rsid w:val="00237CD4"/>
    <w:rsid w:val="00237E34"/>
    <w:rsid w:val="002405CE"/>
    <w:rsid w:val="002409D3"/>
    <w:rsid w:val="0024107C"/>
    <w:rsid w:val="00241BCF"/>
    <w:rsid w:val="00241D9B"/>
    <w:rsid w:val="0024200A"/>
    <w:rsid w:val="0024271C"/>
    <w:rsid w:val="00242E53"/>
    <w:rsid w:val="002430A5"/>
    <w:rsid w:val="0024378D"/>
    <w:rsid w:val="002445FB"/>
    <w:rsid w:val="002448A8"/>
    <w:rsid w:val="0024541A"/>
    <w:rsid w:val="00245FC0"/>
    <w:rsid w:val="0024679C"/>
    <w:rsid w:val="002468BA"/>
    <w:rsid w:val="00247113"/>
    <w:rsid w:val="00247398"/>
    <w:rsid w:val="002508E9"/>
    <w:rsid w:val="002512EF"/>
    <w:rsid w:val="00251622"/>
    <w:rsid w:val="002518C0"/>
    <w:rsid w:val="00252222"/>
    <w:rsid w:val="0025270F"/>
    <w:rsid w:val="002529C2"/>
    <w:rsid w:val="0025336C"/>
    <w:rsid w:val="00253740"/>
    <w:rsid w:val="00253A2C"/>
    <w:rsid w:val="00253D73"/>
    <w:rsid w:val="00253F42"/>
    <w:rsid w:val="0025421F"/>
    <w:rsid w:val="0025495B"/>
    <w:rsid w:val="00255255"/>
    <w:rsid w:val="002558C6"/>
    <w:rsid w:val="00255A78"/>
    <w:rsid w:val="002564A7"/>
    <w:rsid w:val="00256677"/>
    <w:rsid w:val="00256A7E"/>
    <w:rsid w:val="00256EE0"/>
    <w:rsid w:val="002575EF"/>
    <w:rsid w:val="002577D8"/>
    <w:rsid w:val="00257B0D"/>
    <w:rsid w:val="00257FD4"/>
    <w:rsid w:val="00260597"/>
    <w:rsid w:val="00260FD5"/>
    <w:rsid w:val="00261FD3"/>
    <w:rsid w:val="00261FEE"/>
    <w:rsid w:val="00262199"/>
    <w:rsid w:val="00262393"/>
    <w:rsid w:val="00262513"/>
    <w:rsid w:val="00264A06"/>
    <w:rsid w:val="00266837"/>
    <w:rsid w:val="00266A02"/>
    <w:rsid w:val="00266FE0"/>
    <w:rsid w:val="00267B20"/>
    <w:rsid w:val="00267D31"/>
    <w:rsid w:val="00270406"/>
    <w:rsid w:val="0027214A"/>
    <w:rsid w:val="00272191"/>
    <w:rsid w:val="00272611"/>
    <w:rsid w:val="002727E0"/>
    <w:rsid w:val="002730BC"/>
    <w:rsid w:val="002731A6"/>
    <w:rsid w:val="00273E50"/>
    <w:rsid w:val="00273F89"/>
    <w:rsid w:val="0027448C"/>
    <w:rsid w:val="00274709"/>
    <w:rsid w:val="002756F3"/>
    <w:rsid w:val="0027630B"/>
    <w:rsid w:val="002766AC"/>
    <w:rsid w:val="00277796"/>
    <w:rsid w:val="002800EE"/>
    <w:rsid w:val="002827D3"/>
    <w:rsid w:val="00283206"/>
    <w:rsid w:val="002835AF"/>
    <w:rsid w:val="00283807"/>
    <w:rsid w:val="002838CC"/>
    <w:rsid w:val="00283ABC"/>
    <w:rsid w:val="0028411E"/>
    <w:rsid w:val="00284840"/>
    <w:rsid w:val="00284A4C"/>
    <w:rsid w:val="00285675"/>
    <w:rsid w:val="00285F0E"/>
    <w:rsid w:val="00286359"/>
    <w:rsid w:val="00286AE6"/>
    <w:rsid w:val="002872E4"/>
    <w:rsid w:val="00287784"/>
    <w:rsid w:val="0029044C"/>
    <w:rsid w:val="0029065E"/>
    <w:rsid w:val="00290B01"/>
    <w:rsid w:val="002916D2"/>
    <w:rsid w:val="00291CAD"/>
    <w:rsid w:val="00292162"/>
    <w:rsid w:val="00292206"/>
    <w:rsid w:val="002927C7"/>
    <w:rsid w:val="0029325F"/>
    <w:rsid w:val="0029361C"/>
    <w:rsid w:val="00293A01"/>
    <w:rsid w:val="00294ED2"/>
    <w:rsid w:val="00295A0B"/>
    <w:rsid w:val="00295A3C"/>
    <w:rsid w:val="00296BEB"/>
    <w:rsid w:val="00297CE0"/>
    <w:rsid w:val="002A0389"/>
    <w:rsid w:val="002A0D49"/>
    <w:rsid w:val="002A15A2"/>
    <w:rsid w:val="002A1CC0"/>
    <w:rsid w:val="002A324D"/>
    <w:rsid w:val="002A3F86"/>
    <w:rsid w:val="002A48C6"/>
    <w:rsid w:val="002A5520"/>
    <w:rsid w:val="002A65A8"/>
    <w:rsid w:val="002A6EA4"/>
    <w:rsid w:val="002B0B0F"/>
    <w:rsid w:val="002B0C83"/>
    <w:rsid w:val="002B1089"/>
    <w:rsid w:val="002B144A"/>
    <w:rsid w:val="002B1793"/>
    <w:rsid w:val="002B1B8A"/>
    <w:rsid w:val="002B1BC5"/>
    <w:rsid w:val="002B2722"/>
    <w:rsid w:val="002B2A41"/>
    <w:rsid w:val="002B30E8"/>
    <w:rsid w:val="002B36C4"/>
    <w:rsid w:val="002B3B43"/>
    <w:rsid w:val="002B3D5E"/>
    <w:rsid w:val="002B50AB"/>
    <w:rsid w:val="002B56EE"/>
    <w:rsid w:val="002B57AD"/>
    <w:rsid w:val="002B5C64"/>
    <w:rsid w:val="002B5C84"/>
    <w:rsid w:val="002B6BCF"/>
    <w:rsid w:val="002C0483"/>
    <w:rsid w:val="002C0C98"/>
    <w:rsid w:val="002C16B1"/>
    <w:rsid w:val="002C1DB7"/>
    <w:rsid w:val="002C2257"/>
    <w:rsid w:val="002C2952"/>
    <w:rsid w:val="002C333D"/>
    <w:rsid w:val="002C367E"/>
    <w:rsid w:val="002C3A6A"/>
    <w:rsid w:val="002C3BEC"/>
    <w:rsid w:val="002C3E6F"/>
    <w:rsid w:val="002C4496"/>
    <w:rsid w:val="002C4760"/>
    <w:rsid w:val="002C4978"/>
    <w:rsid w:val="002C4A9B"/>
    <w:rsid w:val="002C58FC"/>
    <w:rsid w:val="002C69C3"/>
    <w:rsid w:val="002C7831"/>
    <w:rsid w:val="002C7929"/>
    <w:rsid w:val="002D0808"/>
    <w:rsid w:val="002D1C99"/>
    <w:rsid w:val="002D2605"/>
    <w:rsid w:val="002D2A49"/>
    <w:rsid w:val="002D2C6A"/>
    <w:rsid w:val="002D302C"/>
    <w:rsid w:val="002D354A"/>
    <w:rsid w:val="002D4630"/>
    <w:rsid w:val="002D50D5"/>
    <w:rsid w:val="002D512A"/>
    <w:rsid w:val="002D5DE8"/>
    <w:rsid w:val="002D64A5"/>
    <w:rsid w:val="002D6810"/>
    <w:rsid w:val="002D73BC"/>
    <w:rsid w:val="002D741C"/>
    <w:rsid w:val="002D7558"/>
    <w:rsid w:val="002D778E"/>
    <w:rsid w:val="002E058D"/>
    <w:rsid w:val="002E20B2"/>
    <w:rsid w:val="002E33AD"/>
    <w:rsid w:val="002E37AD"/>
    <w:rsid w:val="002E4228"/>
    <w:rsid w:val="002E4B0B"/>
    <w:rsid w:val="002E560C"/>
    <w:rsid w:val="002E5AD4"/>
    <w:rsid w:val="002E6BE4"/>
    <w:rsid w:val="002E6C69"/>
    <w:rsid w:val="002E6E2A"/>
    <w:rsid w:val="002E7939"/>
    <w:rsid w:val="002F00AD"/>
    <w:rsid w:val="002F06B9"/>
    <w:rsid w:val="002F0A7A"/>
    <w:rsid w:val="002F0B48"/>
    <w:rsid w:val="002F0BBE"/>
    <w:rsid w:val="002F0BE1"/>
    <w:rsid w:val="002F0C48"/>
    <w:rsid w:val="002F0FF8"/>
    <w:rsid w:val="002F108B"/>
    <w:rsid w:val="002F1598"/>
    <w:rsid w:val="002F1D5F"/>
    <w:rsid w:val="002F1E6E"/>
    <w:rsid w:val="002F28AA"/>
    <w:rsid w:val="002F306D"/>
    <w:rsid w:val="002F4267"/>
    <w:rsid w:val="002F46E2"/>
    <w:rsid w:val="002F5053"/>
    <w:rsid w:val="002F5451"/>
    <w:rsid w:val="002F57EF"/>
    <w:rsid w:val="002F5AA4"/>
    <w:rsid w:val="002F7755"/>
    <w:rsid w:val="002F778D"/>
    <w:rsid w:val="002F788F"/>
    <w:rsid w:val="002F7FEE"/>
    <w:rsid w:val="00300231"/>
    <w:rsid w:val="00300D47"/>
    <w:rsid w:val="00300ED6"/>
    <w:rsid w:val="00301D97"/>
    <w:rsid w:val="00301E86"/>
    <w:rsid w:val="00301E87"/>
    <w:rsid w:val="00303297"/>
    <w:rsid w:val="00303338"/>
    <w:rsid w:val="0030364D"/>
    <w:rsid w:val="0030383C"/>
    <w:rsid w:val="003039B7"/>
    <w:rsid w:val="00304E6A"/>
    <w:rsid w:val="0030513D"/>
    <w:rsid w:val="00305D28"/>
    <w:rsid w:val="003062B4"/>
    <w:rsid w:val="00306EB1"/>
    <w:rsid w:val="00307DAF"/>
    <w:rsid w:val="00310526"/>
    <w:rsid w:val="00311B83"/>
    <w:rsid w:val="00311F58"/>
    <w:rsid w:val="0031212C"/>
    <w:rsid w:val="00312C11"/>
    <w:rsid w:val="00312D8F"/>
    <w:rsid w:val="003142EC"/>
    <w:rsid w:val="003144D1"/>
    <w:rsid w:val="00315640"/>
    <w:rsid w:val="00315A96"/>
    <w:rsid w:val="00315C1F"/>
    <w:rsid w:val="00316054"/>
    <w:rsid w:val="00316506"/>
    <w:rsid w:val="003169D9"/>
    <w:rsid w:val="00316D63"/>
    <w:rsid w:val="0031753B"/>
    <w:rsid w:val="003179B0"/>
    <w:rsid w:val="00317E3E"/>
    <w:rsid w:val="003210AF"/>
    <w:rsid w:val="003214B8"/>
    <w:rsid w:val="003223F0"/>
    <w:rsid w:val="00323ABD"/>
    <w:rsid w:val="00323E84"/>
    <w:rsid w:val="003244BB"/>
    <w:rsid w:val="003265E2"/>
    <w:rsid w:val="00326A3D"/>
    <w:rsid w:val="00327098"/>
    <w:rsid w:val="003277C9"/>
    <w:rsid w:val="00327834"/>
    <w:rsid w:val="003307F0"/>
    <w:rsid w:val="003313C5"/>
    <w:rsid w:val="003313DD"/>
    <w:rsid w:val="00331818"/>
    <w:rsid w:val="00331C3E"/>
    <w:rsid w:val="00331ECC"/>
    <w:rsid w:val="003348EC"/>
    <w:rsid w:val="003355DD"/>
    <w:rsid w:val="0033608B"/>
    <w:rsid w:val="0033618D"/>
    <w:rsid w:val="00336266"/>
    <w:rsid w:val="003367DC"/>
    <w:rsid w:val="00336A99"/>
    <w:rsid w:val="00337EED"/>
    <w:rsid w:val="003407C7"/>
    <w:rsid w:val="00340AF0"/>
    <w:rsid w:val="00341634"/>
    <w:rsid w:val="0034275E"/>
    <w:rsid w:val="00342CAC"/>
    <w:rsid w:val="00343C2A"/>
    <w:rsid w:val="00343FE7"/>
    <w:rsid w:val="0034484D"/>
    <w:rsid w:val="00344A7B"/>
    <w:rsid w:val="00344E71"/>
    <w:rsid w:val="003455BC"/>
    <w:rsid w:val="003458CC"/>
    <w:rsid w:val="00346409"/>
    <w:rsid w:val="0034648C"/>
    <w:rsid w:val="00347365"/>
    <w:rsid w:val="00347634"/>
    <w:rsid w:val="00347D57"/>
    <w:rsid w:val="003502B9"/>
    <w:rsid w:val="00350A7C"/>
    <w:rsid w:val="00351B8C"/>
    <w:rsid w:val="00352F06"/>
    <w:rsid w:val="003532C8"/>
    <w:rsid w:val="00353FFA"/>
    <w:rsid w:val="003540B4"/>
    <w:rsid w:val="003545C3"/>
    <w:rsid w:val="003550C6"/>
    <w:rsid w:val="00355670"/>
    <w:rsid w:val="00356160"/>
    <w:rsid w:val="0035626D"/>
    <w:rsid w:val="00356B44"/>
    <w:rsid w:val="00357740"/>
    <w:rsid w:val="00360A50"/>
    <w:rsid w:val="00361FCA"/>
    <w:rsid w:val="00362C05"/>
    <w:rsid w:val="0036419F"/>
    <w:rsid w:val="0036447C"/>
    <w:rsid w:val="00364D19"/>
    <w:rsid w:val="00364E3C"/>
    <w:rsid w:val="00365654"/>
    <w:rsid w:val="00365DE1"/>
    <w:rsid w:val="0036654E"/>
    <w:rsid w:val="00367069"/>
    <w:rsid w:val="00367F61"/>
    <w:rsid w:val="00370FF7"/>
    <w:rsid w:val="00372BC8"/>
    <w:rsid w:val="003748A8"/>
    <w:rsid w:val="00375803"/>
    <w:rsid w:val="00375E3D"/>
    <w:rsid w:val="00376567"/>
    <w:rsid w:val="003765E7"/>
    <w:rsid w:val="00376673"/>
    <w:rsid w:val="003779AD"/>
    <w:rsid w:val="00377C25"/>
    <w:rsid w:val="00380204"/>
    <w:rsid w:val="00380DD9"/>
    <w:rsid w:val="00381AD6"/>
    <w:rsid w:val="00381FCB"/>
    <w:rsid w:val="0038220F"/>
    <w:rsid w:val="003823B9"/>
    <w:rsid w:val="003839A9"/>
    <w:rsid w:val="003843A7"/>
    <w:rsid w:val="0038536D"/>
    <w:rsid w:val="0038568F"/>
    <w:rsid w:val="00386127"/>
    <w:rsid w:val="00386373"/>
    <w:rsid w:val="003872FD"/>
    <w:rsid w:val="003875C5"/>
    <w:rsid w:val="0039012E"/>
    <w:rsid w:val="0039046F"/>
    <w:rsid w:val="0039151F"/>
    <w:rsid w:val="00391E29"/>
    <w:rsid w:val="00395126"/>
    <w:rsid w:val="0039547F"/>
    <w:rsid w:val="00395BFA"/>
    <w:rsid w:val="00395DDE"/>
    <w:rsid w:val="003961F1"/>
    <w:rsid w:val="0039757A"/>
    <w:rsid w:val="00397D52"/>
    <w:rsid w:val="003A0DFA"/>
    <w:rsid w:val="003A0E5A"/>
    <w:rsid w:val="003A1B06"/>
    <w:rsid w:val="003A2B66"/>
    <w:rsid w:val="003A327A"/>
    <w:rsid w:val="003A3859"/>
    <w:rsid w:val="003A3C8A"/>
    <w:rsid w:val="003A3D20"/>
    <w:rsid w:val="003A4280"/>
    <w:rsid w:val="003A4376"/>
    <w:rsid w:val="003A4668"/>
    <w:rsid w:val="003A46D2"/>
    <w:rsid w:val="003A4838"/>
    <w:rsid w:val="003A4855"/>
    <w:rsid w:val="003A4A66"/>
    <w:rsid w:val="003A4C12"/>
    <w:rsid w:val="003A5738"/>
    <w:rsid w:val="003A6822"/>
    <w:rsid w:val="003A6A0B"/>
    <w:rsid w:val="003A6B75"/>
    <w:rsid w:val="003A70A8"/>
    <w:rsid w:val="003A7F6D"/>
    <w:rsid w:val="003B0627"/>
    <w:rsid w:val="003B0AA5"/>
    <w:rsid w:val="003B15A0"/>
    <w:rsid w:val="003B2CFD"/>
    <w:rsid w:val="003B2DF2"/>
    <w:rsid w:val="003B3265"/>
    <w:rsid w:val="003B35A3"/>
    <w:rsid w:val="003B4496"/>
    <w:rsid w:val="003B4514"/>
    <w:rsid w:val="003B505E"/>
    <w:rsid w:val="003B6075"/>
    <w:rsid w:val="003B6437"/>
    <w:rsid w:val="003B7287"/>
    <w:rsid w:val="003B74EE"/>
    <w:rsid w:val="003C0FBE"/>
    <w:rsid w:val="003C1187"/>
    <w:rsid w:val="003C1F95"/>
    <w:rsid w:val="003C2992"/>
    <w:rsid w:val="003C3293"/>
    <w:rsid w:val="003C3C10"/>
    <w:rsid w:val="003C42E7"/>
    <w:rsid w:val="003C454A"/>
    <w:rsid w:val="003C4E50"/>
    <w:rsid w:val="003C5575"/>
    <w:rsid w:val="003C5D1C"/>
    <w:rsid w:val="003C5E1F"/>
    <w:rsid w:val="003C73EA"/>
    <w:rsid w:val="003C7EA3"/>
    <w:rsid w:val="003D020B"/>
    <w:rsid w:val="003D098C"/>
    <w:rsid w:val="003D0A55"/>
    <w:rsid w:val="003D0AEA"/>
    <w:rsid w:val="003D0C11"/>
    <w:rsid w:val="003D1287"/>
    <w:rsid w:val="003D14E0"/>
    <w:rsid w:val="003D1CB5"/>
    <w:rsid w:val="003D2781"/>
    <w:rsid w:val="003D29FA"/>
    <w:rsid w:val="003D2CB9"/>
    <w:rsid w:val="003D3200"/>
    <w:rsid w:val="003D3B54"/>
    <w:rsid w:val="003D4544"/>
    <w:rsid w:val="003D45B4"/>
    <w:rsid w:val="003D4FCE"/>
    <w:rsid w:val="003D563B"/>
    <w:rsid w:val="003D5A62"/>
    <w:rsid w:val="003D6833"/>
    <w:rsid w:val="003D6ADF"/>
    <w:rsid w:val="003D6E46"/>
    <w:rsid w:val="003D7ABD"/>
    <w:rsid w:val="003D7D00"/>
    <w:rsid w:val="003D7EF1"/>
    <w:rsid w:val="003E024F"/>
    <w:rsid w:val="003E1A97"/>
    <w:rsid w:val="003E1C14"/>
    <w:rsid w:val="003E2543"/>
    <w:rsid w:val="003E27BB"/>
    <w:rsid w:val="003E2C7B"/>
    <w:rsid w:val="003E3987"/>
    <w:rsid w:val="003E3F3D"/>
    <w:rsid w:val="003E3F67"/>
    <w:rsid w:val="003E491B"/>
    <w:rsid w:val="003E4A69"/>
    <w:rsid w:val="003E4C89"/>
    <w:rsid w:val="003E4E6E"/>
    <w:rsid w:val="003E6281"/>
    <w:rsid w:val="003E698F"/>
    <w:rsid w:val="003E7486"/>
    <w:rsid w:val="003E7A91"/>
    <w:rsid w:val="003E7D50"/>
    <w:rsid w:val="003E7EB7"/>
    <w:rsid w:val="003E7EDE"/>
    <w:rsid w:val="003F0361"/>
    <w:rsid w:val="003F0BD3"/>
    <w:rsid w:val="003F1385"/>
    <w:rsid w:val="003F1CF2"/>
    <w:rsid w:val="003F4017"/>
    <w:rsid w:val="003F4141"/>
    <w:rsid w:val="003F4851"/>
    <w:rsid w:val="003F5347"/>
    <w:rsid w:val="003F58B7"/>
    <w:rsid w:val="003F5FD9"/>
    <w:rsid w:val="003F62D2"/>
    <w:rsid w:val="003F68E1"/>
    <w:rsid w:val="003F7336"/>
    <w:rsid w:val="003F78DF"/>
    <w:rsid w:val="003F79B6"/>
    <w:rsid w:val="003F7A5E"/>
    <w:rsid w:val="003F7CEA"/>
    <w:rsid w:val="00400EE3"/>
    <w:rsid w:val="00401098"/>
    <w:rsid w:val="004012F7"/>
    <w:rsid w:val="00401724"/>
    <w:rsid w:val="00401936"/>
    <w:rsid w:val="0040199A"/>
    <w:rsid w:val="00401AA7"/>
    <w:rsid w:val="0040216A"/>
    <w:rsid w:val="004037C5"/>
    <w:rsid w:val="00403F45"/>
    <w:rsid w:val="004045C3"/>
    <w:rsid w:val="004050FF"/>
    <w:rsid w:val="00406A83"/>
    <w:rsid w:val="00406B8F"/>
    <w:rsid w:val="00406BCA"/>
    <w:rsid w:val="00406D94"/>
    <w:rsid w:val="004075D1"/>
    <w:rsid w:val="00407ED1"/>
    <w:rsid w:val="00407EE3"/>
    <w:rsid w:val="00407FE8"/>
    <w:rsid w:val="0041188C"/>
    <w:rsid w:val="004120C1"/>
    <w:rsid w:val="00412DA1"/>
    <w:rsid w:val="00413634"/>
    <w:rsid w:val="00413A9B"/>
    <w:rsid w:val="004144C6"/>
    <w:rsid w:val="00414DD8"/>
    <w:rsid w:val="004150DF"/>
    <w:rsid w:val="00415461"/>
    <w:rsid w:val="0041548F"/>
    <w:rsid w:val="00415AF0"/>
    <w:rsid w:val="00415BE4"/>
    <w:rsid w:val="004165C1"/>
    <w:rsid w:val="004170F2"/>
    <w:rsid w:val="004174F2"/>
    <w:rsid w:val="00420025"/>
    <w:rsid w:val="00420526"/>
    <w:rsid w:val="0042070D"/>
    <w:rsid w:val="004222F9"/>
    <w:rsid w:val="004238FC"/>
    <w:rsid w:val="0042440F"/>
    <w:rsid w:val="004248F3"/>
    <w:rsid w:val="004261EB"/>
    <w:rsid w:val="004265A7"/>
    <w:rsid w:val="0042674E"/>
    <w:rsid w:val="004270CF"/>
    <w:rsid w:val="0042769B"/>
    <w:rsid w:val="00427F02"/>
    <w:rsid w:val="0043000A"/>
    <w:rsid w:val="00430644"/>
    <w:rsid w:val="004309B1"/>
    <w:rsid w:val="004311E9"/>
    <w:rsid w:val="00431C52"/>
    <w:rsid w:val="00431DE0"/>
    <w:rsid w:val="00432860"/>
    <w:rsid w:val="00432AC4"/>
    <w:rsid w:val="00432BD4"/>
    <w:rsid w:val="00433C34"/>
    <w:rsid w:val="004360B4"/>
    <w:rsid w:val="00436DC9"/>
    <w:rsid w:val="00436EAF"/>
    <w:rsid w:val="004374FD"/>
    <w:rsid w:val="00437553"/>
    <w:rsid w:val="00437FF1"/>
    <w:rsid w:val="0044088C"/>
    <w:rsid w:val="00440F9E"/>
    <w:rsid w:val="004411EE"/>
    <w:rsid w:val="004413AF"/>
    <w:rsid w:val="00441B70"/>
    <w:rsid w:val="0044201C"/>
    <w:rsid w:val="0044235E"/>
    <w:rsid w:val="00442A4C"/>
    <w:rsid w:val="0044342C"/>
    <w:rsid w:val="00443B5F"/>
    <w:rsid w:val="00443F34"/>
    <w:rsid w:val="004443FA"/>
    <w:rsid w:val="00444601"/>
    <w:rsid w:val="004451B5"/>
    <w:rsid w:val="0044521A"/>
    <w:rsid w:val="004452CD"/>
    <w:rsid w:val="00445A44"/>
    <w:rsid w:val="00445F23"/>
    <w:rsid w:val="00445FC0"/>
    <w:rsid w:val="004462CC"/>
    <w:rsid w:val="004465C3"/>
    <w:rsid w:val="00447597"/>
    <w:rsid w:val="00447821"/>
    <w:rsid w:val="004479D5"/>
    <w:rsid w:val="00447F8E"/>
    <w:rsid w:val="004507B4"/>
    <w:rsid w:val="00450C41"/>
    <w:rsid w:val="00450D0E"/>
    <w:rsid w:val="004512DC"/>
    <w:rsid w:val="0045136C"/>
    <w:rsid w:val="004513E7"/>
    <w:rsid w:val="004520AE"/>
    <w:rsid w:val="00452AAA"/>
    <w:rsid w:val="00453392"/>
    <w:rsid w:val="004542F5"/>
    <w:rsid w:val="0045490C"/>
    <w:rsid w:val="00455876"/>
    <w:rsid w:val="00455AC9"/>
    <w:rsid w:val="00455E96"/>
    <w:rsid w:val="00456A7C"/>
    <w:rsid w:val="00457027"/>
    <w:rsid w:val="004573F1"/>
    <w:rsid w:val="0045796A"/>
    <w:rsid w:val="00460B53"/>
    <w:rsid w:val="004610B0"/>
    <w:rsid w:val="00462045"/>
    <w:rsid w:val="00462668"/>
    <w:rsid w:val="00462B2F"/>
    <w:rsid w:val="00462CCC"/>
    <w:rsid w:val="00462CF0"/>
    <w:rsid w:val="004630E8"/>
    <w:rsid w:val="00463B0C"/>
    <w:rsid w:val="004641F6"/>
    <w:rsid w:val="004648A8"/>
    <w:rsid w:val="00464AB2"/>
    <w:rsid w:val="00465749"/>
    <w:rsid w:val="00465A2D"/>
    <w:rsid w:val="00465EF6"/>
    <w:rsid w:val="00466898"/>
    <w:rsid w:val="004668B0"/>
    <w:rsid w:val="00466908"/>
    <w:rsid w:val="004675B4"/>
    <w:rsid w:val="00467BC4"/>
    <w:rsid w:val="0047013B"/>
    <w:rsid w:val="00470341"/>
    <w:rsid w:val="00470B63"/>
    <w:rsid w:val="00471113"/>
    <w:rsid w:val="004711AA"/>
    <w:rsid w:val="0047195D"/>
    <w:rsid w:val="00473519"/>
    <w:rsid w:val="004736FA"/>
    <w:rsid w:val="00473789"/>
    <w:rsid w:val="004745F5"/>
    <w:rsid w:val="00474657"/>
    <w:rsid w:val="0047549B"/>
    <w:rsid w:val="004759C5"/>
    <w:rsid w:val="00477EFE"/>
    <w:rsid w:val="004805F7"/>
    <w:rsid w:val="00480F63"/>
    <w:rsid w:val="00481839"/>
    <w:rsid w:val="0048198C"/>
    <w:rsid w:val="004831EA"/>
    <w:rsid w:val="004839C6"/>
    <w:rsid w:val="00486A8A"/>
    <w:rsid w:val="00486E59"/>
    <w:rsid w:val="00486EE3"/>
    <w:rsid w:val="004871CF"/>
    <w:rsid w:val="00487462"/>
    <w:rsid w:val="00487876"/>
    <w:rsid w:val="00487A88"/>
    <w:rsid w:val="0049105E"/>
    <w:rsid w:val="00491DF9"/>
    <w:rsid w:val="00492363"/>
    <w:rsid w:val="00493059"/>
    <w:rsid w:val="004930C9"/>
    <w:rsid w:val="00493EC7"/>
    <w:rsid w:val="0049552D"/>
    <w:rsid w:val="00495B0C"/>
    <w:rsid w:val="00496412"/>
    <w:rsid w:val="00496671"/>
    <w:rsid w:val="00496B4F"/>
    <w:rsid w:val="00496BE4"/>
    <w:rsid w:val="00496EC3"/>
    <w:rsid w:val="00497BF8"/>
    <w:rsid w:val="004A0477"/>
    <w:rsid w:val="004A0773"/>
    <w:rsid w:val="004A1246"/>
    <w:rsid w:val="004A1B84"/>
    <w:rsid w:val="004A2636"/>
    <w:rsid w:val="004A2C72"/>
    <w:rsid w:val="004A4163"/>
    <w:rsid w:val="004A4519"/>
    <w:rsid w:val="004A4A70"/>
    <w:rsid w:val="004A57BB"/>
    <w:rsid w:val="004A5B3C"/>
    <w:rsid w:val="004A6024"/>
    <w:rsid w:val="004A717C"/>
    <w:rsid w:val="004A72A0"/>
    <w:rsid w:val="004A7713"/>
    <w:rsid w:val="004A7DFF"/>
    <w:rsid w:val="004B0516"/>
    <w:rsid w:val="004B0D0B"/>
    <w:rsid w:val="004B19BD"/>
    <w:rsid w:val="004B25A9"/>
    <w:rsid w:val="004B2BC3"/>
    <w:rsid w:val="004B3095"/>
    <w:rsid w:val="004B36F2"/>
    <w:rsid w:val="004B3F52"/>
    <w:rsid w:val="004B40E5"/>
    <w:rsid w:val="004B45C6"/>
    <w:rsid w:val="004B4D2C"/>
    <w:rsid w:val="004B53A2"/>
    <w:rsid w:val="004B64DB"/>
    <w:rsid w:val="004B7617"/>
    <w:rsid w:val="004C0B3C"/>
    <w:rsid w:val="004C0BA5"/>
    <w:rsid w:val="004C0D49"/>
    <w:rsid w:val="004C0F81"/>
    <w:rsid w:val="004C1005"/>
    <w:rsid w:val="004C110F"/>
    <w:rsid w:val="004C1636"/>
    <w:rsid w:val="004C1B0F"/>
    <w:rsid w:val="004C1D83"/>
    <w:rsid w:val="004C2CE6"/>
    <w:rsid w:val="004C2E49"/>
    <w:rsid w:val="004C357F"/>
    <w:rsid w:val="004C3EB4"/>
    <w:rsid w:val="004C3F02"/>
    <w:rsid w:val="004C5197"/>
    <w:rsid w:val="004C5B31"/>
    <w:rsid w:val="004C6739"/>
    <w:rsid w:val="004C6B5B"/>
    <w:rsid w:val="004C6EB8"/>
    <w:rsid w:val="004C70F6"/>
    <w:rsid w:val="004D09FB"/>
    <w:rsid w:val="004D1459"/>
    <w:rsid w:val="004D1B75"/>
    <w:rsid w:val="004D2479"/>
    <w:rsid w:val="004D2585"/>
    <w:rsid w:val="004D2607"/>
    <w:rsid w:val="004D27A5"/>
    <w:rsid w:val="004D28C9"/>
    <w:rsid w:val="004D2E9D"/>
    <w:rsid w:val="004D3C2A"/>
    <w:rsid w:val="004D3CF8"/>
    <w:rsid w:val="004D4096"/>
    <w:rsid w:val="004D42FC"/>
    <w:rsid w:val="004D445B"/>
    <w:rsid w:val="004D4750"/>
    <w:rsid w:val="004D4CF2"/>
    <w:rsid w:val="004D6067"/>
    <w:rsid w:val="004D60B9"/>
    <w:rsid w:val="004D691D"/>
    <w:rsid w:val="004D6BC9"/>
    <w:rsid w:val="004E06E9"/>
    <w:rsid w:val="004E078E"/>
    <w:rsid w:val="004E0B21"/>
    <w:rsid w:val="004E1C5E"/>
    <w:rsid w:val="004E1CE3"/>
    <w:rsid w:val="004E2860"/>
    <w:rsid w:val="004E2C7C"/>
    <w:rsid w:val="004E2D24"/>
    <w:rsid w:val="004E3ABF"/>
    <w:rsid w:val="004E4A71"/>
    <w:rsid w:val="004E4EB9"/>
    <w:rsid w:val="004E54EE"/>
    <w:rsid w:val="004E6A8A"/>
    <w:rsid w:val="004E722B"/>
    <w:rsid w:val="004E7C59"/>
    <w:rsid w:val="004E7DB4"/>
    <w:rsid w:val="004E7F8D"/>
    <w:rsid w:val="004F0664"/>
    <w:rsid w:val="004F0D47"/>
    <w:rsid w:val="004F12E9"/>
    <w:rsid w:val="004F1E45"/>
    <w:rsid w:val="004F220F"/>
    <w:rsid w:val="004F2862"/>
    <w:rsid w:val="004F3619"/>
    <w:rsid w:val="004F3B04"/>
    <w:rsid w:val="004F49FD"/>
    <w:rsid w:val="004F5894"/>
    <w:rsid w:val="004F5A51"/>
    <w:rsid w:val="004F5AC5"/>
    <w:rsid w:val="004F66B7"/>
    <w:rsid w:val="004F6A81"/>
    <w:rsid w:val="004F6F25"/>
    <w:rsid w:val="00500D58"/>
    <w:rsid w:val="00500D8F"/>
    <w:rsid w:val="0050120C"/>
    <w:rsid w:val="005022AD"/>
    <w:rsid w:val="00503364"/>
    <w:rsid w:val="005041CA"/>
    <w:rsid w:val="00504A0A"/>
    <w:rsid w:val="00505EDB"/>
    <w:rsid w:val="0050634F"/>
    <w:rsid w:val="00507028"/>
    <w:rsid w:val="005076C7"/>
    <w:rsid w:val="005106C1"/>
    <w:rsid w:val="00510A6F"/>
    <w:rsid w:val="00510EF3"/>
    <w:rsid w:val="00513193"/>
    <w:rsid w:val="00513A39"/>
    <w:rsid w:val="00513AAB"/>
    <w:rsid w:val="005140DE"/>
    <w:rsid w:val="005144DF"/>
    <w:rsid w:val="00515E04"/>
    <w:rsid w:val="00516800"/>
    <w:rsid w:val="00516833"/>
    <w:rsid w:val="00516FC9"/>
    <w:rsid w:val="0051775F"/>
    <w:rsid w:val="00520357"/>
    <w:rsid w:val="005208EC"/>
    <w:rsid w:val="0052101E"/>
    <w:rsid w:val="0052177B"/>
    <w:rsid w:val="00522533"/>
    <w:rsid w:val="005233AC"/>
    <w:rsid w:val="0052383C"/>
    <w:rsid w:val="00523F53"/>
    <w:rsid w:val="005249A1"/>
    <w:rsid w:val="00524D7C"/>
    <w:rsid w:val="00526431"/>
    <w:rsid w:val="005272E9"/>
    <w:rsid w:val="005279D7"/>
    <w:rsid w:val="00527E72"/>
    <w:rsid w:val="00530778"/>
    <w:rsid w:val="00530C80"/>
    <w:rsid w:val="00531356"/>
    <w:rsid w:val="0053160A"/>
    <w:rsid w:val="00531735"/>
    <w:rsid w:val="0053195B"/>
    <w:rsid w:val="00531D7C"/>
    <w:rsid w:val="00531DB1"/>
    <w:rsid w:val="00531EAA"/>
    <w:rsid w:val="005320C6"/>
    <w:rsid w:val="00532DA8"/>
    <w:rsid w:val="00532ECF"/>
    <w:rsid w:val="005331A2"/>
    <w:rsid w:val="005337D0"/>
    <w:rsid w:val="00534085"/>
    <w:rsid w:val="00534536"/>
    <w:rsid w:val="00534D03"/>
    <w:rsid w:val="005360E4"/>
    <w:rsid w:val="00536C58"/>
    <w:rsid w:val="005378A1"/>
    <w:rsid w:val="0054111A"/>
    <w:rsid w:val="00541C30"/>
    <w:rsid w:val="00542749"/>
    <w:rsid w:val="00542966"/>
    <w:rsid w:val="0054313D"/>
    <w:rsid w:val="00543207"/>
    <w:rsid w:val="005436F3"/>
    <w:rsid w:val="00543932"/>
    <w:rsid w:val="00543E47"/>
    <w:rsid w:val="00543F5C"/>
    <w:rsid w:val="0054451D"/>
    <w:rsid w:val="005451D0"/>
    <w:rsid w:val="0054575C"/>
    <w:rsid w:val="00545B5C"/>
    <w:rsid w:val="00546480"/>
    <w:rsid w:val="00546821"/>
    <w:rsid w:val="00546B27"/>
    <w:rsid w:val="00547C7C"/>
    <w:rsid w:val="00550016"/>
    <w:rsid w:val="00551C3B"/>
    <w:rsid w:val="00551E5E"/>
    <w:rsid w:val="00551ED0"/>
    <w:rsid w:val="00552186"/>
    <w:rsid w:val="005553A0"/>
    <w:rsid w:val="00555E44"/>
    <w:rsid w:val="00556125"/>
    <w:rsid w:val="00556308"/>
    <w:rsid w:val="005567AA"/>
    <w:rsid w:val="005571DB"/>
    <w:rsid w:val="00557383"/>
    <w:rsid w:val="00557AD6"/>
    <w:rsid w:val="005600C2"/>
    <w:rsid w:val="00560867"/>
    <w:rsid w:val="00560B45"/>
    <w:rsid w:val="00561488"/>
    <w:rsid w:val="00561B70"/>
    <w:rsid w:val="005621C2"/>
    <w:rsid w:val="00562949"/>
    <w:rsid w:val="00563DC8"/>
    <w:rsid w:val="005645CF"/>
    <w:rsid w:val="005654A3"/>
    <w:rsid w:val="005657EF"/>
    <w:rsid w:val="005658C9"/>
    <w:rsid w:val="00566930"/>
    <w:rsid w:val="005669C7"/>
    <w:rsid w:val="00566CFF"/>
    <w:rsid w:val="00567164"/>
    <w:rsid w:val="0056732B"/>
    <w:rsid w:val="00567B4C"/>
    <w:rsid w:val="00567CD2"/>
    <w:rsid w:val="00570678"/>
    <w:rsid w:val="005706EC"/>
    <w:rsid w:val="00570799"/>
    <w:rsid w:val="00571C9D"/>
    <w:rsid w:val="005723C5"/>
    <w:rsid w:val="00572BC6"/>
    <w:rsid w:val="00572C90"/>
    <w:rsid w:val="005735E1"/>
    <w:rsid w:val="00574121"/>
    <w:rsid w:val="0057467E"/>
    <w:rsid w:val="0057546A"/>
    <w:rsid w:val="00575B6A"/>
    <w:rsid w:val="005762A7"/>
    <w:rsid w:val="00576B29"/>
    <w:rsid w:val="00576C93"/>
    <w:rsid w:val="005779D3"/>
    <w:rsid w:val="00577ED5"/>
    <w:rsid w:val="00580810"/>
    <w:rsid w:val="00580F8C"/>
    <w:rsid w:val="00581ED1"/>
    <w:rsid w:val="005820F7"/>
    <w:rsid w:val="00582302"/>
    <w:rsid w:val="0058337A"/>
    <w:rsid w:val="00583454"/>
    <w:rsid w:val="005844F8"/>
    <w:rsid w:val="00584C50"/>
    <w:rsid w:val="00586551"/>
    <w:rsid w:val="005876B4"/>
    <w:rsid w:val="00587959"/>
    <w:rsid w:val="00587BB6"/>
    <w:rsid w:val="00587D46"/>
    <w:rsid w:val="00590072"/>
    <w:rsid w:val="005905DC"/>
    <w:rsid w:val="0059075E"/>
    <w:rsid w:val="00590D9F"/>
    <w:rsid w:val="00591D03"/>
    <w:rsid w:val="0059263F"/>
    <w:rsid w:val="00592E3E"/>
    <w:rsid w:val="005930C5"/>
    <w:rsid w:val="00593531"/>
    <w:rsid w:val="00593A40"/>
    <w:rsid w:val="00593DA3"/>
    <w:rsid w:val="00594C5C"/>
    <w:rsid w:val="00594CB0"/>
    <w:rsid w:val="00595F4C"/>
    <w:rsid w:val="005A04E4"/>
    <w:rsid w:val="005A05EC"/>
    <w:rsid w:val="005A0E56"/>
    <w:rsid w:val="005A19BE"/>
    <w:rsid w:val="005A1F1A"/>
    <w:rsid w:val="005A3094"/>
    <w:rsid w:val="005A339D"/>
    <w:rsid w:val="005A4B35"/>
    <w:rsid w:val="005A4C2B"/>
    <w:rsid w:val="005A536C"/>
    <w:rsid w:val="005A5F8D"/>
    <w:rsid w:val="005A69B2"/>
    <w:rsid w:val="005A6AF5"/>
    <w:rsid w:val="005A7489"/>
    <w:rsid w:val="005A7B3C"/>
    <w:rsid w:val="005B020D"/>
    <w:rsid w:val="005B03E9"/>
    <w:rsid w:val="005B0705"/>
    <w:rsid w:val="005B1F4B"/>
    <w:rsid w:val="005B24A4"/>
    <w:rsid w:val="005B31D5"/>
    <w:rsid w:val="005B3B8F"/>
    <w:rsid w:val="005B3E33"/>
    <w:rsid w:val="005B4DAB"/>
    <w:rsid w:val="005B4FDD"/>
    <w:rsid w:val="005B587A"/>
    <w:rsid w:val="005B612B"/>
    <w:rsid w:val="005B6405"/>
    <w:rsid w:val="005B652B"/>
    <w:rsid w:val="005B7F8A"/>
    <w:rsid w:val="005C098D"/>
    <w:rsid w:val="005C1284"/>
    <w:rsid w:val="005C168A"/>
    <w:rsid w:val="005C23C7"/>
    <w:rsid w:val="005C2E65"/>
    <w:rsid w:val="005C3290"/>
    <w:rsid w:val="005C3557"/>
    <w:rsid w:val="005C50EB"/>
    <w:rsid w:val="005C5B8F"/>
    <w:rsid w:val="005C6062"/>
    <w:rsid w:val="005C748F"/>
    <w:rsid w:val="005D0BC5"/>
    <w:rsid w:val="005D0DB2"/>
    <w:rsid w:val="005D1645"/>
    <w:rsid w:val="005D1FE8"/>
    <w:rsid w:val="005D30EE"/>
    <w:rsid w:val="005D34B1"/>
    <w:rsid w:val="005D3F5D"/>
    <w:rsid w:val="005D4DFE"/>
    <w:rsid w:val="005D5167"/>
    <w:rsid w:val="005D5C20"/>
    <w:rsid w:val="005D5E8B"/>
    <w:rsid w:val="005D6288"/>
    <w:rsid w:val="005D6750"/>
    <w:rsid w:val="005D69F2"/>
    <w:rsid w:val="005D7566"/>
    <w:rsid w:val="005D77E6"/>
    <w:rsid w:val="005E0323"/>
    <w:rsid w:val="005E0EDF"/>
    <w:rsid w:val="005E126E"/>
    <w:rsid w:val="005E144E"/>
    <w:rsid w:val="005E1EAB"/>
    <w:rsid w:val="005E2748"/>
    <w:rsid w:val="005E2BE0"/>
    <w:rsid w:val="005E316F"/>
    <w:rsid w:val="005E33D1"/>
    <w:rsid w:val="005E3B67"/>
    <w:rsid w:val="005E3E06"/>
    <w:rsid w:val="005E46F3"/>
    <w:rsid w:val="005E4DF8"/>
    <w:rsid w:val="005E4EFA"/>
    <w:rsid w:val="005E5695"/>
    <w:rsid w:val="005E58C4"/>
    <w:rsid w:val="005E5DAE"/>
    <w:rsid w:val="005E6686"/>
    <w:rsid w:val="005E6E16"/>
    <w:rsid w:val="005E6FA6"/>
    <w:rsid w:val="005E7C9E"/>
    <w:rsid w:val="005F023E"/>
    <w:rsid w:val="005F087F"/>
    <w:rsid w:val="005F10F5"/>
    <w:rsid w:val="005F1587"/>
    <w:rsid w:val="005F17F4"/>
    <w:rsid w:val="005F1931"/>
    <w:rsid w:val="005F1E33"/>
    <w:rsid w:val="005F25D4"/>
    <w:rsid w:val="005F3741"/>
    <w:rsid w:val="005F3B04"/>
    <w:rsid w:val="005F3F28"/>
    <w:rsid w:val="005F48BF"/>
    <w:rsid w:val="005F4AED"/>
    <w:rsid w:val="005F4D51"/>
    <w:rsid w:val="005F5559"/>
    <w:rsid w:val="005F58FC"/>
    <w:rsid w:val="005F636F"/>
    <w:rsid w:val="005F6B54"/>
    <w:rsid w:val="005F6FC3"/>
    <w:rsid w:val="005F7895"/>
    <w:rsid w:val="005F7ADC"/>
    <w:rsid w:val="005F7BAF"/>
    <w:rsid w:val="005F7CBA"/>
    <w:rsid w:val="006001C2"/>
    <w:rsid w:val="00600812"/>
    <w:rsid w:val="006019A5"/>
    <w:rsid w:val="006025AE"/>
    <w:rsid w:val="006031A5"/>
    <w:rsid w:val="006037E9"/>
    <w:rsid w:val="00604FB5"/>
    <w:rsid w:val="006054DF"/>
    <w:rsid w:val="00606125"/>
    <w:rsid w:val="00606E88"/>
    <w:rsid w:val="006073E1"/>
    <w:rsid w:val="0060763A"/>
    <w:rsid w:val="00610FD6"/>
    <w:rsid w:val="00611F66"/>
    <w:rsid w:val="0061218B"/>
    <w:rsid w:val="006123B4"/>
    <w:rsid w:val="00612AA1"/>
    <w:rsid w:val="00612C83"/>
    <w:rsid w:val="006133AD"/>
    <w:rsid w:val="00613964"/>
    <w:rsid w:val="00614486"/>
    <w:rsid w:val="006148B7"/>
    <w:rsid w:val="00614ADA"/>
    <w:rsid w:val="00614D2F"/>
    <w:rsid w:val="00615483"/>
    <w:rsid w:val="006154C1"/>
    <w:rsid w:val="00615ADE"/>
    <w:rsid w:val="00616050"/>
    <w:rsid w:val="0062047D"/>
    <w:rsid w:val="006208CD"/>
    <w:rsid w:val="00620BE3"/>
    <w:rsid w:val="006214DC"/>
    <w:rsid w:val="006215FB"/>
    <w:rsid w:val="00621868"/>
    <w:rsid w:val="00621D3F"/>
    <w:rsid w:val="006227B7"/>
    <w:rsid w:val="00622CBC"/>
    <w:rsid w:val="00622FFF"/>
    <w:rsid w:val="006232DC"/>
    <w:rsid w:val="00623398"/>
    <w:rsid w:val="006234C0"/>
    <w:rsid w:val="00623974"/>
    <w:rsid w:val="00623C4F"/>
    <w:rsid w:val="006258B0"/>
    <w:rsid w:val="00625FD7"/>
    <w:rsid w:val="00627231"/>
    <w:rsid w:val="00627DA6"/>
    <w:rsid w:val="00627F4E"/>
    <w:rsid w:val="0063058F"/>
    <w:rsid w:val="0063089D"/>
    <w:rsid w:val="006308F8"/>
    <w:rsid w:val="00630968"/>
    <w:rsid w:val="00631185"/>
    <w:rsid w:val="006315F3"/>
    <w:rsid w:val="0063186F"/>
    <w:rsid w:val="00631B11"/>
    <w:rsid w:val="00631E81"/>
    <w:rsid w:val="00631ED5"/>
    <w:rsid w:val="00631FCD"/>
    <w:rsid w:val="00633F20"/>
    <w:rsid w:val="00633F78"/>
    <w:rsid w:val="0063425F"/>
    <w:rsid w:val="00634299"/>
    <w:rsid w:val="006358F8"/>
    <w:rsid w:val="00635B3E"/>
    <w:rsid w:val="006375EC"/>
    <w:rsid w:val="00637619"/>
    <w:rsid w:val="00637F86"/>
    <w:rsid w:val="00640553"/>
    <w:rsid w:val="00642671"/>
    <w:rsid w:val="0064287D"/>
    <w:rsid w:val="0064406A"/>
    <w:rsid w:val="00644445"/>
    <w:rsid w:val="00645BF8"/>
    <w:rsid w:val="00646413"/>
    <w:rsid w:val="006472E2"/>
    <w:rsid w:val="00647661"/>
    <w:rsid w:val="006477F3"/>
    <w:rsid w:val="00647813"/>
    <w:rsid w:val="00647B01"/>
    <w:rsid w:val="00647D52"/>
    <w:rsid w:val="0065015B"/>
    <w:rsid w:val="00650813"/>
    <w:rsid w:val="00651CB9"/>
    <w:rsid w:val="00652416"/>
    <w:rsid w:val="00652E2D"/>
    <w:rsid w:val="00652FC6"/>
    <w:rsid w:val="00653CE2"/>
    <w:rsid w:val="00653D7D"/>
    <w:rsid w:val="0065484A"/>
    <w:rsid w:val="00654E54"/>
    <w:rsid w:val="00655377"/>
    <w:rsid w:val="00655E95"/>
    <w:rsid w:val="00656421"/>
    <w:rsid w:val="0065680C"/>
    <w:rsid w:val="00657000"/>
    <w:rsid w:val="00657CC8"/>
    <w:rsid w:val="00657E52"/>
    <w:rsid w:val="006608BC"/>
    <w:rsid w:val="00661188"/>
    <w:rsid w:val="00661AC8"/>
    <w:rsid w:val="00662139"/>
    <w:rsid w:val="00662353"/>
    <w:rsid w:val="00662B0D"/>
    <w:rsid w:val="00662CDF"/>
    <w:rsid w:val="006639C9"/>
    <w:rsid w:val="00663BE8"/>
    <w:rsid w:val="00664202"/>
    <w:rsid w:val="0066420D"/>
    <w:rsid w:val="006643B7"/>
    <w:rsid w:val="006643CB"/>
    <w:rsid w:val="00665045"/>
    <w:rsid w:val="006652F0"/>
    <w:rsid w:val="00665AC2"/>
    <w:rsid w:val="00665EBC"/>
    <w:rsid w:val="00666335"/>
    <w:rsid w:val="006663CE"/>
    <w:rsid w:val="006666F5"/>
    <w:rsid w:val="00666B8B"/>
    <w:rsid w:val="00666F75"/>
    <w:rsid w:val="0066719B"/>
    <w:rsid w:val="006674D3"/>
    <w:rsid w:val="006676C5"/>
    <w:rsid w:val="0067063B"/>
    <w:rsid w:val="00670772"/>
    <w:rsid w:val="00670DB4"/>
    <w:rsid w:val="00670DF6"/>
    <w:rsid w:val="00670EEB"/>
    <w:rsid w:val="0067112B"/>
    <w:rsid w:val="006712CA"/>
    <w:rsid w:val="00671904"/>
    <w:rsid w:val="0067197C"/>
    <w:rsid w:val="006727F9"/>
    <w:rsid w:val="00672B80"/>
    <w:rsid w:val="00673365"/>
    <w:rsid w:val="00673386"/>
    <w:rsid w:val="00673748"/>
    <w:rsid w:val="006737ED"/>
    <w:rsid w:val="0067441A"/>
    <w:rsid w:val="006746B6"/>
    <w:rsid w:val="0067470E"/>
    <w:rsid w:val="006747A3"/>
    <w:rsid w:val="00675324"/>
    <w:rsid w:val="0067553E"/>
    <w:rsid w:val="00675ADE"/>
    <w:rsid w:val="00675CE0"/>
    <w:rsid w:val="00675ECC"/>
    <w:rsid w:val="00675EFA"/>
    <w:rsid w:val="006766D6"/>
    <w:rsid w:val="00676967"/>
    <w:rsid w:val="00680078"/>
    <w:rsid w:val="006808E6"/>
    <w:rsid w:val="00680C57"/>
    <w:rsid w:val="00681188"/>
    <w:rsid w:val="00681835"/>
    <w:rsid w:val="00681D36"/>
    <w:rsid w:val="00682D01"/>
    <w:rsid w:val="0068342C"/>
    <w:rsid w:val="00683F8B"/>
    <w:rsid w:val="00684507"/>
    <w:rsid w:val="006845FF"/>
    <w:rsid w:val="006849E7"/>
    <w:rsid w:val="00684CF4"/>
    <w:rsid w:val="00685461"/>
    <w:rsid w:val="006855D0"/>
    <w:rsid w:val="0068582C"/>
    <w:rsid w:val="0068607B"/>
    <w:rsid w:val="00686727"/>
    <w:rsid w:val="006874F0"/>
    <w:rsid w:val="00687605"/>
    <w:rsid w:val="00690AC8"/>
    <w:rsid w:val="00691966"/>
    <w:rsid w:val="00691DEC"/>
    <w:rsid w:val="00692774"/>
    <w:rsid w:val="006927E8"/>
    <w:rsid w:val="00692940"/>
    <w:rsid w:val="00694820"/>
    <w:rsid w:val="00694D10"/>
    <w:rsid w:val="00695298"/>
    <w:rsid w:val="00696CB9"/>
    <w:rsid w:val="00697FFC"/>
    <w:rsid w:val="006A01C5"/>
    <w:rsid w:val="006A04F9"/>
    <w:rsid w:val="006A08DC"/>
    <w:rsid w:val="006A11C1"/>
    <w:rsid w:val="006A17EF"/>
    <w:rsid w:val="006A1962"/>
    <w:rsid w:val="006A24D8"/>
    <w:rsid w:val="006A26E8"/>
    <w:rsid w:val="006A30A5"/>
    <w:rsid w:val="006A4246"/>
    <w:rsid w:val="006A4268"/>
    <w:rsid w:val="006A46DB"/>
    <w:rsid w:val="006A5321"/>
    <w:rsid w:val="006A56BD"/>
    <w:rsid w:val="006A5CC1"/>
    <w:rsid w:val="006A5DC2"/>
    <w:rsid w:val="006A6155"/>
    <w:rsid w:val="006A6A2B"/>
    <w:rsid w:val="006A7D00"/>
    <w:rsid w:val="006A7EA2"/>
    <w:rsid w:val="006AB462"/>
    <w:rsid w:val="006B0284"/>
    <w:rsid w:val="006B07EF"/>
    <w:rsid w:val="006B0FB8"/>
    <w:rsid w:val="006B13F5"/>
    <w:rsid w:val="006B1E96"/>
    <w:rsid w:val="006B234B"/>
    <w:rsid w:val="006B2439"/>
    <w:rsid w:val="006B2885"/>
    <w:rsid w:val="006B2AC0"/>
    <w:rsid w:val="006B31FD"/>
    <w:rsid w:val="006B3519"/>
    <w:rsid w:val="006B361B"/>
    <w:rsid w:val="006B45BE"/>
    <w:rsid w:val="006B46B2"/>
    <w:rsid w:val="006B47EE"/>
    <w:rsid w:val="006B50C1"/>
    <w:rsid w:val="006B69B7"/>
    <w:rsid w:val="006B6C00"/>
    <w:rsid w:val="006B7CBE"/>
    <w:rsid w:val="006C0966"/>
    <w:rsid w:val="006C0C03"/>
    <w:rsid w:val="006C2120"/>
    <w:rsid w:val="006C229B"/>
    <w:rsid w:val="006C23AF"/>
    <w:rsid w:val="006C273A"/>
    <w:rsid w:val="006C3CC3"/>
    <w:rsid w:val="006C4BF7"/>
    <w:rsid w:val="006C4F47"/>
    <w:rsid w:val="006C518A"/>
    <w:rsid w:val="006C5750"/>
    <w:rsid w:val="006C58C9"/>
    <w:rsid w:val="006C6787"/>
    <w:rsid w:val="006C7D98"/>
    <w:rsid w:val="006C7F86"/>
    <w:rsid w:val="006D2206"/>
    <w:rsid w:val="006D2F09"/>
    <w:rsid w:val="006D32A5"/>
    <w:rsid w:val="006D3C61"/>
    <w:rsid w:val="006D3FD8"/>
    <w:rsid w:val="006D4154"/>
    <w:rsid w:val="006D4745"/>
    <w:rsid w:val="006D4DE5"/>
    <w:rsid w:val="006D4F9F"/>
    <w:rsid w:val="006D5B9C"/>
    <w:rsid w:val="006D5E46"/>
    <w:rsid w:val="006D7876"/>
    <w:rsid w:val="006D7A98"/>
    <w:rsid w:val="006D7BCE"/>
    <w:rsid w:val="006D7C75"/>
    <w:rsid w:val="006D7E81"/>
    <w:rsid w:val="006E0190"/>
    <w:rsid w:val="006E1674"/>
    <w:rsid w:val="006E1AD2"/>
    <w:rsid w:val="006E1F2B"/>
    <w:rsid w:val="006E2B70"/>
    <w:rsid w:val="006E2F91"/>
    <w:rsid w:val="006E4006"/>
    <w:rsid w:val="006E4970"/>
    <w:rsid w:val="006E4D9A"/>
    <w:rsid w:val="006E57B9"/>
    <w:rsid w:val="006E6FF5"/>
    <w:rsid w:val="006E7538"/>
    <w:rsid w:val="006E7696"/>
    <w:rsid w:val="006E76DB"/>
    <w:rsid w:val="006E777F"/>
    <w:rsid w:val="006F0341"/>
    <w:rsid w:val="006F0863"/>
    <w:rsid w:val="006F0CFB"/>
    <w:rsid w:val="006F0DE7"/>
    <w:rsid w:val="006F1E6E"/>
    <w:rsid w:val="006F1F6B"/>
    <w:rsid w:val="006F1FF8"/>
    <w:rsid w:val="006F2B00"/>
    <w:rsid w:val="006F3088"/>
    <w:rsid w:val="006F37FC"/>
    <w:rsid w:val="006F39F5"/>
    <w:rsid w:val="006F3A17"/>
    <w:rsid w:val="006F3E5D"/>
    <w:rsid w:val="006F490F"/>
    <w:rsid w:val="006F4A39"/>
    <w:rsid w:val="006F502E"/>
    <w:rsid w:val="006F689B"/>
    <w:rsid w:val="006F7B01"/>
    <w:rsid w:val="006F7D92"/>
    <w:rsid w:val="007002B8"/>
    <w:rsid w:val="0070032A"/>
    <w:rsid w:val="00700D6A"/>
    <w:rsid w:val="00701393"/>
    <w:rsid w:val="00701C74"/>
    <w:rsid w:val="00701FEA"/>
    <w:rsid w:val="007027E1"/>
    <w:rsid w:val="007028D7"/>
    <w:rsid w:val="007037BA"/>
    <w:rsid w:val="00703D59"/>
    <w:rsid w:val="00703F63"/>
    <w:rsid w:val="007046A9"/>
    <w:rsid w:val="00704987"/>
    <w:rsid w:val="00705062"/>
    <w:rsid w:val="007051C2"/>
    <w:rsid w:val="00705323"/>
    <w:rsid w:val="00705C0E"/>
    <w:rsid w:val="007079D7"/>
    <w:rsid w:val="00707BCB"/>
    <w:rsid w:val="00710BB9"/>
    <w:rsid w:val="00711A7E"/>
    <w:rsid w:val="00711EDB"/>
    <w:rsid w:val="00712EF4"/>
    <w:rsid w:val="00713307"/>
    <w:rsid w:val="007133D3"/>
    <w:rsid w:val="00714356"/>
    <w:rsid w:val="007167AD"/>
    <w:rsid w:val="007168F5"/>
    <w:rsid w:val="00716F35"/>
    <w:rsid w:val="00717382"/>
    <w:rsid w:val="00717564"/>
    <w:rsid w:val="007202FF"/>
    <w:rsid w:val="00720F43"/>
    <w:rsid w:val="00720F87"/>
    <w:rsid w:val="0072104C"/>
    <w:rsid w:val="007223BE"/>
    <w:rsid w:val="007229FD"/>
    <w:rsid w:val="00722C21"/>
    <w:rsid w:val="00723742"/>
    <w:rsid w:val="00723B3E"/>
    <w:rsid w:val="00723C2D"/>
    <w:rsid w:val="0072401C"/>
    <w:rsid w:val="00724796"/>
    <w:rsid w:val="00724EBF"/>
    <w:rsid w:val="00725282"/>
    <w:rsid w:val="007254DB"/>
    <w:rsid w:val="00730663"/>
    <w:rsid w:val="00731101"/>
    <w:rsid w:val="00731C62"/>
    <w:rsid w:val="007328ED"/>
    <w:rsid w:val="00732FBD"/>
    <w:rsid w:val="00733862"/>
    <w:rsid w:val="00734314"/>
    <w:rsid w:val="007343FA"/>
    <w:rsid w:val="007347AB"/>
    <w:rsid w:val="00735D34"/>
    <w:rsid w:val="00735D5D"/>
    <w:rsid w:val="00735F6F"/>
    <w:rsid w:val="00735FAB"/>
    <w:rsid w:val="0073752B"/>
    <w:rsid w:val="00737911"/>
    <w:rsid w:val="0074024C"/>
    <w:rsid w:val="007403F4"/>
    <w:rsid w:val="00740440"/>
    <w:rsid w:val="007421DA"/>
    <w:rsid w:val="00742F47"/>
    <w:rsid w:val="007430D0"/>
    <w:rsid w:val="00743A12"/>
    <w:rsid w:val="00743DD3"/>
    <w:rsid w:val="00744CCC"/>
    <w:rsid w:val="00745D2F"/>
    <w:rsid w:val="00746CAF"/>
    <w:rsid w:val="00746DC8"/>
    <w:rsid w:val="007471D5"/>
    <w:rsid w:val="00750B4A"/>
    <w:rsid w:val="00751ADB"/>
    <w:rsid w:val="007525ED"/>
    <w:rsid w:val="007531F8"/>
    <w:rsid w:val="00753BBF"/>
    <w:rsid w:val="00754212"/>
    <w:rsid w:val="00754E81"/>
    <w:rsid w:val="00755F91"/>
    <w:rsid w:val="00756366"/>
    <w:rsid w:val="00756867"/>
    <w:rsid w:val="0076008C"/>
    <w:rsid w:val="007602CB"/>
    <w:rsid w:val="00760950"/>
    <w:rsid w:val="00760C57"/>
    <w:rsid w:val="00761204"/>
    <w:rsid w:val="00761804"/>
    <w:rsid w:val="007623EA"/>
    <w:rsid w:val="00763336"/>
    <w:rsid w:val="00763E98"/>
    <w:rsid w:val="007647C7"/>
    <w:rsid w:val="00764ECD"/>
    <w:rsid w:val="007656E8"/>
    <w:rsid w:val="007659DC"/>
    <w:rsid w:val="00765E34"/>
    <w:rsid w:val="0076616B"/>
    <w:rsid w:val="00767032"/>
    <w:rsid w:val="00770965"/>
    <w:rsid w:val="00770ACD"/>
    <w:rsid w:val="0077250C"/>
    <w:rsid w:val="00773242"/>
    <w:rsid w:val="0077384A"/>
    <w:rsid w:val="007738D7"/>
    <w:rsid w:val="00773C2C"/>
    <w:rsid w:val="00773D92"/>
    <w:rsid w:val="007740CB"/>
    <w:rsid w:val="00774891"/>
    <w:rsid w:val="0077501B"/>
    <w:rsid w:val="00775732"/>
    <w:rsid w:val="007758D7"/>
    <w:rsid w:val="007761FA"/>
    <w:rsid w:val="00776CAA"/>
    <w:rsid w:val="007772CF"/>
    <w:rsid w:val="0077795A"/>
    <w:rsid w:val="00780B79"/>
    <w:rsid w:val="00781B40"/>
    <w:rsid w:val="00781D85"/>
    <w:rsid w:val="00781FA7"/>
    <w:rsid w:val="007820FE"/>
    <w:rsid w:val="007829B2"/>
    <w:rsid w:val="00782C01"/>
    <w:rsid w:val="00782DAD"/>
    <w:rsid w:val="00783316"/>
    <w:rsid w:val="00784562"/>
    <w:rsid w:val="00784DE0"/>
    <w:rsid w:val="00785002"/>
    <w:rsid w:val="00785D03"/>
    <w:rsid w:val="00786CE1"/>
    <w:rsid w:val="00786DA5"/>
    <w:rsid w:val="00787683"/>
    <w:rsid w:val="00787FC3"/>
    <w:rsid w:val="007908E2"/>
    <w:rsid w:val="007931A1"/>
    <w:rsid w:val="0079398E"/>
    <w:rsid w:val="00793A73"/>
    <w:rsid w:val="00794311"/>
    <w:rsid w:val="00794BAA"/>
    <w:rsid w:val="007954B6"/>
    <w:rsid w:val="00796527"/>
    <w:rsid w:val="00797410"/>
    <w:rsid w:val="007A0D38"/>
    <w:rsid w:val="007A0E36"/>
    <w:rsid w:val="007A100E"/>
    <w:rsid w:val="007A3566"/>
    <w:rsid w:val="007A36E8"/>
    <w:rsid w:val="007A3850"/>
    <w:rsid w:val="007A3C29"/>
    <w:rsid w:val="007A51FA"/>
    <w:rsid w:val="007A57D3"/>
    <w:rsid w:val="007A5D7C"/>
    <w:rsid w:val="007A614D"/>
    <w:rsid w:val="007A70B6"/>
    <w:rsid w:val="007A736C"/>
    <w:rsid w:val="007A7441"/>
    <w:rsid w:val="007A787C"/>
    <w:rsid w:val="007A7F53"/>
    <w:rsid w:val="007B0270"/>
    <w:rsid w:val="007B04D4"/>
    <w:rsid w:val="007B0D8E"/>
    <w:rsid w:val="007B27F1"/>
    <w:rsid w:val="007B361E"/>
    <w:rsid w:val="007B4408"/>
    <w:rsid w:val="007B5303"/>
    <w:rsid w:val="007B5C36"/>
    <w:rsid w:val="007B6188"/>
    <w:rsid w:val="007B6C2E"/>
    <w:rsid w:val="007B6F1B"/>
    <w:rsid w:val="007B7E0A"/>
    <w:rsid w:val="007C0E49"/>
    <w:rsid w:val="007C10C4"/>
    <w:rsid w:val="007C1B12"/>
    <w:rsid w:val="007C1CC1"/>
    <w:rsid w:val="007C251B"/>
    <w:rsid w:val="007C3475"/>
    <w:rsid w:val="007C3B52"/>
    <w:rsid w:val="007C44F3"/>
    <w:rsid w:val="007C4787"/>
    <w:rsid w:val="007C51C3"/>
    <w:rsid w:val="007C59E1"/>
    <w:rsid w:val="007C6240"/>
    <w:rsid w:val="007C6AD8"/>
    <w:rsid w:val="007D0125"/>
    <w:rsid w:val="007D0708"/>
    <w:rsid w:val="007D1078"/>
    <w:rsid w:val="007D1AAA"/>
    <w:rsid w:val="007D1D21"/>
    <w:rsid w:val="007D1FA1"/>
    <w:rsid w:val="007D20A5"/>
    <w:rsid w:val="007D23DC"/>
    <w:rsid w:val="007D4102"/>
    <w:rsid w:val="007D4673"/>
    <w:rsid w:val="007D5A27"/>
    <w:rsid w:val="007D6334"/>
    <w:rsid w:val="007D65C3"/>
    <w:rsid w:val="007D6ACA"/>
    <w:rsid w:val="007D7D2A"/>
    <w:rsid w:val="007E09CF"/>
    <w:rsid w:val="007E0D44"/>
    <w:rsid w:val="007E166A"/>
    <w:rsid w:val="007E16DD"/>
    <w:rsid w:val="007E1A80"/>
    <w:rsid w:val="007E30A2"/>
    <w:rsid w:val="007E434E"/>
    <w:rsid w:val="007E4600"/>
    <w:rsid w:val="007E542A"/>
    <w:rsid w:val="007E5A5D"/>
    <w:rsid w:val="007E6607"/>
    <w:rsid w:val="007E67DD"/>
    <w:rsid w:val="007E755F"/>
    <w:rsid w:val="007F008E"/>
    <w:rsid w:val="007F0196"/>
    <w:rsid w:val="007F05FB"/>
    <w:rsid w:val="007F11FD"/>
    <w:rsid w:val="007F267E"/>
    <w:rsid w:val="007F268E"/>
    <w:rsid w:val="007F2D4B"/>
    <w:rsid w:val="007F3AA8"/>
    <w:rsid w:val="007F417D"/>
    <w:rsid w:val="007F44C9"/>
    <w:rsid w:val="007F472D"/>
    <w:rsid w:val="007F5511"/>
    <w:rsid w:val="007F65D3"/>
    <w:rsid w:val="007F6717"/>
    <w:rsid w:val="007F75D3"/>
    <w:rsid w:val="00800D82"/>
    <w:rsid w:val="00801635"/>
    <w:rsid w:val="00802081"/>
    <w:rsid w:val="008028C9"/>
    <w:rsid w:val="0080292E"/>
    <w:rsid w:val="008036BC"/>
    <w:rsid w:val="008036ED"/>
    <w:rsid w:val="00803B38"/>
    <w:rsid w:val="008045A5"/>
    <w:rsid w:val="00804E25"/>
    <w:rsid w:val="00804F76"/>
    <w:rsid w:val="00805332"/>
    <w:rsid w:val="00805DF5"/>
    <w:rsid w:val="0080621E"/>
    <w:rsid w:val="0080677C"/>
    <w:rsid w:val="00806B12"/>
    <w:rsid w:val="00806DE8"/>
    <w:rsid w:val="00807AA3"/>
    <w:rsid w:val="00807E32"/>
    <w:rsid w:val="00810854"/>
    <w:rsid w:val="008111FD"/>
    <w:rsid w:val="00812E5A"/>
    <w:rsid w:val="008131A1"/>
    <w:rsid w:val="008132DB"/>
    <w:rsid w:val="00813F68"/>
    <w:rsid w:val="0081480F"/>
    <w:rsid w:val="00814F65"/>
    <w:rsid w:val="0081505F"/>
    <w:rsid w:val="00815612"/>
    <w:rsid w:val="00815624"/>
    <w:rsid w:val="008157C2"/>
    <w:rsid w:val="00815AFD"/>
    <w:rsid w:val="00816E03"/>
    <w:rsid w:val="00817AEE"/>
    <w:rsid w:val="00820501"/>
    <w:rsid w:val="008205DD"/>
    <w:rsid w:val="00821EBE"/>
    <w:rsid w:val="008224E2"/>
    <w:rsid w:val="00822EFA"/>
    <w:rsid w:val="008235A3"/>
    <w:rsid w:val="00823B29"/>
    <w:rsid w:val="00823C75"/>
    <w:rsid w:val="00823E03"/>
    <w:rsid w:val="008244EC"/>
    <w:rsid w:val="00824FCE"/>
    <w:rsid w:val="00825334"/>
    <w:rsid w:val="00825B35"/>
    <w:rsid w:val="008263B3"/>
    <w:rsid w:val="008279ED"/>
    <w:rsid w:val="00827C11"/>
    <w:rsid w:val="00830DBA"/>
    <w:rsid w:val="00832758"/>
    <w:rsid w:val="008333AD"/>
    <w:rsid w:val="00833EA0"/>
    <w:rsid w:val="00833FBE"/>
    <w:rsid w:val="008350F7"/>
    <w:rsid w:val="008357A0"/>
    <w:rsid w:val="008357EA"/>
    <w:rsid w:val="00835F26"/>
    <w:rsid w:val="0083606E"/>
    <w:rsid w:val="0083646E"/>
    <w:rsid w:val="008364D1"/>
    <w:rsid w:val="008374C8"/>
    <w:rsid w:val="00837B72"/>
    <w:rsid w:val="00837D91"/>
    <w:rsid w:val="0084081E"/>
    <w:rsid w:val="00840E07"/>
    <w:rsid w:val="00840E3A"/>
    <w:rsid w:val="00841C59"/>
    <w:rsid w:val="00842520"/>
    <w:rsid w:val="00843402"/>
    <w:rsid w:val="008437D3"/>
    <w:rsid w:val="00843A0C"/>
    <w:rsid w:val="00843DE2"/>
    <w:rsid w:val="00843FD2"/>
    <w:rsid w:val="00844191"/>
    <w:rsid w:val="008441B0"/>
    <w:rsid w:val="00844709"/>
    <w:rsid w:val="0084484B"/>
    <w:rsid w:val="008475B9"/>
    <w:rsid w:val="00851F66"/>
    <w:rsid w:val="0085233B"/>
    <w:rsid w:val="008524CD"/>
    <w:rsid w:val="00853D26"/>
    <w:rsid w:val="00853FCB"/>
    <w:rsid w:val="00854203"/>
    <w:rsid w:val="00854AE8"/>
    <w:rsid w:val="0085556C"/>
    <w:rsid w:val="00857244"/>
    <w:rsid w:val="00857E73"/>
    <w:rsid w:val="00860798"/>
    <w:rsid w:val="008612F6"/>
    <w:rsid w:val="00861847"/>
    <w:rsid w:val="0086187D"/>
    <w:rsid w:val="0086191B"/>
    <w:rsid w:val="00862589"/>
    <w:rsid w:val="00862CC1"/>
    <w:rsid w:val="00862D30"/>
    <w:rsid w:val="0086313C"/>
    <w:rsid w:val="00863431"/>
    <w:rsid w:val="008634C3"/>
    <w:rsid w:val="00863EA3"/>
    <w:rsid w:val="00863FFC"/>
    <w:rsid w:val="00864081"/>
    <w:rsid w:val="00864591"/>
    <w:rsid w:val="00865BC7"/>
    <w:rsid w:val="00865E5A"/>
    <w:rsid w:val="0086635F"/>
    <w:rsid w:val="00866680"/>
    <w:rsid w:val="00866E34"/>
    <w:rsid w:val="008678EC"/>
    <w:rsid w:val="008678F5"/>
    <w:rsid w:val="00870194"/>
    <w:rsid w:val="00870239"/>
    <w:rsid w:val="008708C0"/>
    <w:rsid w:val="00870A34"/>
    <w:rsid w:val="00871171"/>
    <w:rsid w:val="00871465"/>
    <w:rsid w:val="00873684"/>
    <w:rsid w:val="00873B85"/>
    <w:rsid w:val="00873C78"/>
    <w:rsid w:val="00874067"/>
    <w:rsid w:val="00874F84"/>
    <w:rsid w:val="0087561F"/>
    <w:rsid w:val="00875D5E"/>
    <w:rsid w:val="008764A4"/>
    <w:rsid w:val="00876B7D"/>
    <w:rsid w:val="00877650"/>
    <w:rsid w:val="00877B42"/>
    <w:rsid w:val="00877D79"/>
    <w:rsid w:val="00877EBF"/>
    <w:rsid w:val="00877FD9"/>
    <w:rsid w:val="00880147"/>
    <w:rsid w:val="00880957"/>
    <w:rsid w:val="00880965"/>
    <w:rsid w:val="008809E4"/>
    <w:rsid w:val="00881070"/>
    <w:rsid w:val="0088127F"/>
    <w:rsid w:val="00881398"/>
    <w:rsid w:val="00881491"/>
    <w:rsid w:val="008822DC"/>
    <w:rsid w:val="008823DA"/>
    <w:rsid w:val="008825F8"/>
    <w:rsid w:val="00882AFB"/>
    <w:rsid w:val="00882BA3"/>
    <w:rsid w:val="0088355D"/>
    <w:rsid w:val="008835D1"/>
    <w:rsid w:val="00884072"/>
    <w:rsid w:val="00884BC6"/>
    <w:rsid w:val="00884CD9"/>
    <w:rsid w:val="0088598F"/>
    <w:rsid w:val="00885F9A"/>
    <w:rsid w:val="00886E43"/>
    <w:rsid w:val="00887B75"/>
    <w:rsid w:val="00887BAA"/>
    <w:rsid w:val="00890491"/>
    <w:rsid w:val="00890C1D"/>
    <w:rsid w:val="00890C61"/>
    <w:rsid w:val="008910B4"/>
    <w:rsid w:val="00891291"/>
    <w:rsid w:val="00891BE8"/>
    <w:rsid w:val="00892423"/>
    <w:rsid w:val="00892518"/>
    <w:rsid w:val="00892E4B"/>
    <w:rsid w:val="00892E55"/>
    <w:rsid w:val="00892EB4"/>
    <w:rsid w:val="00892F99"/>
    <w:rsid w:val="0089347E"/>
    <w:rsid w:val="00893EC3"/>
    <w:rsid w:val="0089427B"/>
    <w:rsid w:val="00894E95"/>
    <w:rsid w:val="008952EA"/>
    <w:rsid w:val="008956D2"/>
    <w:rsid w:val="00895794"/>
    <w:rsid w:val="00895A2D"/>
    <w:rsid w:val="00896650"/>
    <w:rsid w:val="008966C9"/>
    <w:rsid w:val="008971F1"/>
    <w:rsid w:val="008A03AE"/>
    <w:rsid w:val="008A077D"/>
    <w:rsid w:val="008A17CB"/>
    <w:rsid w:val="008A2508"/>
    <w:rsid w:val="008A2EDA"/>
    <w:rsid w:val="008A3342"/>
    <w:rsid w:val="008A4D53"/>
    <w:rsid w:val="008A5795"/>
    <w:rsid w:val="008A583D"/>
    <w:rsid w:val="008A5A30"/>
    <w:rsid w:val="008A5B1C"/>
    <w:rsid w:val="008A5B39"/>
    <w:rsid w:val="008A6265"/>
    <w:rsid w:val="008A643F"/>
    <w:rsid w:val="008A6900"/>
    <w:rsid w:val="008A6BEE"/>
    <w:rsid w:val="008A7C72"/>
    <w:rsid w:val="008A7C7F"/>
    <w:rsid w:val="008B0107"/>
    <w:rsid w:val="008B0F93"/>
    <w:rsid w:val="008B23EB"/>
    <w:rsid w:val="008B2B8F"/>
    <w:rsid w:val="008B4454"/>
    <w:rsid w:val="008B50AA"/>
    <w:rsid w:val="008B545A"/>
    <w:rsid w:val="008B61F2"/>
    <w:rsid w:val="008B6795"/>
    <w:rsid w:val="008B6E3E"/>
    <w:rsid w:val="008B7A17"/>
    <w:rsid w:val="008B7CF1"/>
    <w:rsid w:val="008B7D1D"/>
    <w:rsid w:val="008C012A"/>
    <w:rsid w:val="008C04C0"/>
    <w:rsid w:val="008C069E"/>
    <w:rsid w:val="008C09C5"/>
    <w:rsid w:val="008C0B24"/>
    <w:rsid w:val="008C0F0A"/>
    <w:rsid w:val="008C1182"/>
    <w:rsid w:val="008C17EE"/>
    <w:rsid w:val="008C246D"/>
    <w:rsid w:val="008C2A35"/>
    <w:rsid w:val="008C32AC"/>
    <w:rsid w:val="008C345F"/>
    <w:rsid w:val="008C38BF"/>
    <w:rsid w:val="008C3C10"/>
    <w:rsid w:val="008C3F18"/>
    <w:rsid w:val="008C4332"/>
    <w:rsid w:val="008C4512"/>
    <w:rsid w:val="008C4F56"/>
    <w:rsid w:val="008C6132"/>
    <w:rsid w:val="008C614A"/>
    <w:rsid w:val="008C6924"/>
    <w:rsid w:val="008C6D9F"/>
    <w:rsid w:val="008C70E8"/>
    <w:rsid w:val="008C7274"/>
    <w:rsid w:val="008C79AD"/>
    <w:rsid w:val="008D009B"/>
    <w:rsid w:val="008D1761"/>
    <w:rsid w:val="008D1AD8"/>
    <w:rsid w:val="008D2316"/>
    <w:rsid w:val="008D39D9"/>
    <w:rsid w:val="008D3D6C"/>
    <w:rsid w:val="008D4DCA"/>
    <w:rsid w:val="008D4F4D"/>
    <w:rsid w:val="008D4FC7"/>
    <w:rsid w:val="008D5C66"/>
    <w:rsid w:val="008D5F9C"/>
    <w:rsid w:val="008D63F2"/>
    <w:rsid w:val="008D6451"/>
    <w:rsid w:val="008D64F5"/>
    <w:rsid w:val="008D6709"/>
    <w:rsid w:val="008D682E"/>
    <w:rsid w:val="008D6877"/>
    <w:rsid w:val="008D7EB9"/>
    <w:rsid w:val="008E0F46"/>
    <w:rsid w:val="008E116C"/>
    <w:rsid w:val="008E2361"/>
    <w:rsid w:val="008E30D0"/>
    <w:rsid w:val="008E3AC9"/>
    <w:rsid w:val="008E3E3A"/>
    <w:rsid w:val="008E4CAB"/>
    <w:rsid w:val="008E50A5"/>
    <w:rsid w:val="008E5830"/>
    <w:rsid w:val="008E5AA3"/>
    <w:rsid w:val="008E5D6C"/>
    <w:rsid w:val="008E6538"/>
    <w:rsid w:val="008E6EB7"/>
    <w:rsid w:val="008F03D1"/>
    <w:rsid w:val="008F0827"/>
    <w:rsid w:val="008F13EA"/>
    <w:rsid w:val="008F19EA"/>
    <w:rsid w:val="008F1B29"/>
    <w:rsid w:val="008F1B57"/>
    <w:rsid w:val="008F2EBE"/>
    <w:rsid w:val="008F32A9"/>
    <w:rsid w:val="008F34A0"/>
    <w:rsid w:val="008F3684"/>
    <w:rsid w:val="008F487F"/>
    <w:rsid w:val="008F4FD1"/>
    <w:rsid w:val="008F6BCA"/>
    <w:rsid w:val="008F6EA5"/>
    <w:rsid w:val="008F7251"/>
    <w:rsid w:val="008F752E"/>
    <w:rsid w:val="009007F5"/>
    <w:rsid w:val="00900A36"/>
    <w:rsid w:val="00901CE0"/>
    <w:rsid w:val="0090382C"/>
    <w:rsid w:val="009056F8"/>
    <w:rsid w:val="0090593A"/>
    <w:rsid w:val="00906A2D"/>
    <w:rsid w:val="00906CC5"/>
    <w:rsid w:val="00906F04"/>
    <w:rsid w:val="009074FF"/>
    <w:rsid w:val="0090794B"/>
    <w:rsid w:val="0091043E"/>
    <w:rsid w:val="00910F34"/>
    <w:rsid w:val="00910F91"/>
    <w:rsid w:val="009118B3"/>
    <w:rsid w:val="00911B5D"/>
    <w:rsid w:val="009126B9"/>
    <w:rsid w:val="0091270C"/>
    <w:rsid w:val="00912C0D"/>
    <w:rsid w:val="00914B34"/>
    <w:rsid w:val="0091504F"/>
    <w:rsid w:val="00915AB7"/>
    <w:rsid w:val="00915B74"/>
    <w:rsid w:val="00915E4D"/>
    <w:rsid w:val="00916924"/>
    <w:rsid w:val="009170DF"/>
    <w:rsid w:val="00917B93"/>
    <w:rsid w:val="00917F7E"/>
    <w:rsid w:val="0092031B"/>
    <w:rsid w:val="00920820"/>
    <w:rsid w:val="00920E8A"/>
    <w:rsid w:val="00921864"/>
    <w:rsid w:val="00921AEE"/>
    <w:rsid w:val="00921FE6"/>
    <w:rsid w:val="00922864"/>
    <w:rsid w:val="00922D71"/>
    <w:rsid w:val="00922D74"/>
    <w:rsid w:val="00922DE2"/>
    <w:rsid w:val="00922FC1"/>
    <w:rsid w:val="00923AA5"/>
    <w:rsid w:val="0092466B"/>
    <w:rsid w:val="00925189"/>
    <w:rsid w:val="00925531"/>
    <w:rsid w:val="00925622"/>
    <w:rsid w:val="0092586D"/>
    <w:rsid w:val="00926A4E"/>
    <w:rsid w:val="00927396"/>
    <w:rsid w:val="0093031C"/>
    <w:rsid w:val="00930584"/>
    <w:rsid w:val="00930821"/>
    <w:rsid w:val="00930936"/>
    <w:rsid w:val="00930C56"/>
    <w:rsid w:val="00930CAD"/>
    <w:rsid w:val="00931262"/>
    <w:rsid w:val="009319E8"/>
    <w:rsid w:val="00931A2A"/>
    <w:rsid w:val="00931F85"/>
    <w:rsid w:val="00933A90"/>
    <w:rsid w:val="00933F3E"/>
    <w:rsid w:val="00934751"/>
    <w:rsid w:val="0093507F"/>
    <w:rsid w:val="00935102"/>
    <w:rsid w:val="009359B4"/>
    <w:rsid w:val="009367FF"/>
    <w:rsid w:val="00936AC9"/>
    <w:rsid w:val="00937C63"/>
    <w:rsid w:val="00940144"/>
    <w:rsid w:val="009406B9"/>
    <w:rsid w:val="00941F5C"/>
    <w:rsid w:val="00942525"/>
    <w:rsid w:val="00942E31"/>
    <w:rsid w:val="00943462"/>
    <w:rsid w:val="00943B6C"/>
    <w:rsid w:val="009444F2"/>
    <w:rsid w:val="0094483F"/>
    <w:rsid w:val="00944E5D"/>
    <w:rsid w:val="00944EDC"/>
    <w:rsid w:val="00947419"/>
    <w:rsid w:val="00947CAA"/>
    <w:rsid w:val="00947DFB"/>
    <w:rsid w:val="00950531"/>
    <w:rsid w:val="009516F1"/>
    <w:rsid w:val="0095317A"/>
    <w:rsid w:val="00953C0D"/>
    <w:rsid w:val="009540D2"/>
    <w:rsid w:val="00954EA0"/>
    <w:rsid w:val="0095537B"/>
    <w:rsid w:val="00956002"/>
    <w:rsid w:val="009562AD"/>
    <w:rsid w:val="0095751B"/>
    <w:rsid w:val="00957B05"/>
    <w:rsid w:val="00960B77"/>
    <w:rsid w:val="00960CC8"/>
    <w:rsid w:val="00961213"/>
    <w:rsid w:val="00961A4F"/>
    <w:rsid w:val="00961A7A"/>
    <w:rsid w:val="00961EE7"/>
    <w:rsid w:val="009621CC"/>
    <w:rsid w:val="00962824"/>
    <w:rsid w:val="00963558"/>
    <w:rsid w:val="00963CD0"/>
    <w:rsid w:val="0096443F"/>
    <w:rsid w:val="00964648"/>
    <w:rsid w:val="00964B91"/>
    <w:rsid w:val="00965A17"/>
    <w:rsid w:val="009705C8"/>
    <w:rsid w:val="00970789"/>
    <w:rsid w:val="009707E9"/>
    <w:rsid w:val="00970FA0"/>
    <w:rsid w:val="00971482"/>
    <w:rsid w:val="00971F70"/>
    <w:rsid w:val="00972403"/>
    <w:rsid w:val="009733B6"/>
    <w:rsid w:val="009737AC"/>
    <w:rsid w:val="00973F35"/>
    <w:rsid w:val="00974116"/>
    <w:rsid w:val="00974189"/>
    <w:rsid w:val="009745EF"/>
    <w:rsid w:val="00974AD8"/>
    <w:rsid w:val="009759FE"/>
    <w:rsid w:val="00975FF2"/>
    <w:rsid w:val="00976E57"/>
    <w:rsid w:val="009802BB"/>
    <w:rsid w:val="009807CE"/>
    <w:rsid w:val="009817D3"/>
    <w:rsid w:val="00981A0E"/>
    <w:rsid w:val="00981EEC"/>
    <w:rsid w:val="00982491"/>
    <w:rsid w:val="00982A9A"/>
    <w:rsid w:val="00982F2F"/>
    <w:rsid w:val="009837C9"/>
    <w:rsid w:val="009838C3"/>
    <w:rsid w:val="009846C8"/>
    <w:rsid w:val="009847E2"/>
    <w:rsid w:val="00984E55"/>
    <w:rsid w:val="0098541A"/>
    <w:rsid w:val="00985507"/>
    <w:rsid w:val="00985C82"/>
    <w:rsid w:val="00985ED6"/>
    <w:rsid w:val="009863EE"/>
    <w:rsid w:val="009867EF"/>
    <w:rsid w:val="009868EE"/>
    <w:rsid w:val="009905EE"/>
    <w:rsid w:val="009907F6"/>
    <w:rsid w:val="00991540"/>
    <w:rsid w:val="00991B14"/>
    <w:rsid w:val="009924BD"/>
    <w:rsid w:val="00992A1D"/>
    <w:rsid w:val="00992DC5"/>
    <w:rsid w:val="009933E4"/>
    <w:rsid w:val="00993D32"/>
    <w:rsid w:val="009946B0"/>
    <w:rsid w:val="0099592D"/>
    <w:rsid w:val="00995EF1"/>
    <w:rsid w:val="009960BB"/>
    <w:rsid w:val="00996ECB"/>
    <w:rsid w:val="009A03FA"/>
    <w:rsid w:val="009A0A10"/>
    <w:rsid w:val="009A0E84"/>
    <w:rsid w:val="009A152F"/>
    <w:rsid w:val="009A17ED"/>
    <w:rsid w:val="009A204A"/>
    <w:rsid w:val="009A226D"/>
    <w:rsid w:val="009A2C95"/>
    <w:rsid w:val="009A3804"/>
    <w:rsid w:val="009A4BC0"/>
    <w:rsid w:val="009A6358"/>
    <w:rsid w:val="009A642F"/>
    <w:rsid w:val="009A67CB"/>
    <w:rsid w:val="009A6804"/>
    <w:rsid w:val="009A6896"/>
    <w:rsid w:val="009A780E"/>
    <w:rsid w:val="009A7CF1"/>
    <w:rsid w:val="009A7ED5"/>
    <w:rsid w:val="009B006A"/>
    <w:rsid w:val="009B0669"/>
    <w:rsid w:val="009B06E8"/>
    <w:rsid w:val="009B0EFC"/>
    <w:rsid w:val="009B1FA2"/>
    <w:rsid w:val="009B2294"/>
    <w:rsid w:val="009B23F1"/>
    <w:rsid w:val="009B2579"/>
    <w:rsid w:val="009B3540"/>
    <w:rsid w:val="009B3C4A"/>
    <w:rsid w:val="009B4DA9"/>
    <w:rsid w:val="009B51CD"/>
    <w:rsid w:val="009B52BD"/>
    <w:rsid w:val="009B54A8"/>
    <w:rsid w:val="009B60F2"/>
    <w:rsid w:val="009C1DFE"/>
    <w:rsid w:val="009C1FD3"/>
    <w:rsid w:val="009C20B3"/>
    <w:rsid w:val="009C257C"/>
    <w:rsid w:val="009C290E"/>
    <w:rsid w:val="009C2CA9"/>
    <w:rsid w:val="009C3812"/>
    <w:rsid w:val="009C3FB5"/>
    <w:rsid w:val="009C49FC"/>
    <w:rsid w:val="009C504A"/>
    <w:rsid w:val="009C517A"/>
    <w:rsid w:val="009C536E"/>
    <w:rsid w:val="009C5DDD"/>
    <w:rsid w:val="009C6069"/>
    <w:rsid w:val="009C6070"/>
    <w:rsid w:val="009C683E"/>
    <w:rsid w:val="009C6871"/>
    <w:rsid w:val="009C71BE"/>
    <w:rsid w:val="009C736C"/>
    <w:rsid w:val="009D063B"/>
    <w:rsid w:val="009D0ACD"/>
    <w:rsid w:val="009D0E0D"/>
    <w:rsid w:val="009D106C"/>
    <w:rsid w:val="009D1C14"/>
    <w:rsid w:val="009D265C"/>
    <w:rsid w:val="009D2A99"/>
    <w:rsid w:val="009D3142"/>
    <w:rsid w:val="009D3203"/>
    <w:rsid w:val="009D3582"/>
    <w:rsid w:val="009D4180"/>
    <w:rsid w:val="009D53F7"/>
    <w:rsid w:val="009D56BC"/>
    <w:rsid w:val="009D56C7"/>
    <w:rsid w:val="009D6181"/>
    <w:rsid w:val="009D6845"/>
    <w:rsid w:val="009D6DF0"/>
    <w:rsid w:val="009D7CBF"/>
    <w:rsid w:val="009E02BC"/>
    <w:rsid w:val="009E02BD"/>
    <w:rsid w:val="009E0651"/>
    <w:rsid w:val="009E1345"/>
    <w:rsid w:val="009E1E4E"/>
    <w:rsid w:val="009E27B4"/>
    <w:rsid w:val="009E2E1C"/>
    <w:rsid w:val="009E31E9"/>
    <w:rsid w:val="009E4013"/>
    <w:rsid w:val="009E426C"/>
    <w:rsid w:val="009E47D6"/>
    <w:rsid w:val="009E4CF0"/>
    <w:rsid w:val="009E4E22"/>
    <w:rsid w:val="009E52C7"/>
    <w:rsid w:val="009E53CE"/>
    <w:rsid w:val="009E5907"/>
    <w:rsid w:val="009E5A55"/>
    <w:rsid w:val="009E6AFD"/>
    <w:rsid w:val="009E7117"/>
    <w:rsid w:val="009E7359"/>
    <w:rsid w:val="009E7A6B"/>
    <w:rsid w:val="009E7B10"/>
    <w:rsid w:val="009F0E93"/>
    <w:rsid w:val="009F1098"/>
    <w:rsid w:val="009F17C1"/>
    <w:rsid w:val="009F1A0B"/>
    <w:rsid w:val="009F215B"/>
    <w:rsid w:val="009F306F"/>
    <w:rsid w:val="009F3D6C"/>
    <w:rsid w:val="009F518D"/>
    <w:rsid w:val="009F5F21"/>
    <w:rsid w:val="009F72BD"/>
    <w:rsid w:val="009F75BB"/>
    <w:rsid w:val="00A00477"/>
    <w:rsid w:val="00A00D0C"/>
    <w:rsid w:val="00A01541"/>
    <w:rsid w:val="00A0162C"/>
    <w:rsid w:val="00A01AE7"/>
    <w:rsid w:val="00A01BF8"/>
    <w:rsid w:val="00A02A47"/>
    <w:rsid w:val="00A03783"/>
    <w:rsid w:val="00A039C6"/>
    <w:rsid w:val="00A045C1"/>
    <w:rsid w:val="00A047D1"/>
    <w:rsid w:val="00A04C7A"/>
    <w:rsid w:val="00A06134"/>
    <w:rsid w:val="00A0631A"/>
    <w:rsid w:val="00A06B33"/>
    <w:rsid w:val="00A108D1"/>
    <w:rsid w:val="00A10934"/>
    <w:rsid w:val="00A109DF"/>
    <w:rsid w:val="00A10D45"/>
    <w:rsid w:val="00A110E8"/>
    <w:rsid w:val="00A116BC"/>
    <w:rsid w:val="00A11BCC"/>
    <w:rsid w:val="00A1260E"/>
    <w:rsid w:val="00A1267B"/>
    <w:rsid w:val="00A12B6F"/>
    <w:rsid w:val="00A12BC6"/>
    <w:rsid w:val="00A12CC1"/>
    <w:rsid w:val="00A12F5E"/>
    <w:rsid w:val="00A12FBA"/>
    <w:rsid w:val="00A134AC"/>
    <w:rsid w:val="00A138F2"/>
    <w:rsid w:val="00A1422E"/>
    <w:rsid w:val="00A1449F"/>
    <w:rsid w:val="00A14A24"/>
    <w:rsid w:val="00A14E6D"/>
    <w:rsid w:val="00A15739"/>
    <w:rsid w:val="00A15746"/>
    <w:rsid w:val="00A15BF0"/>
    <w:rsid w:val="00A164DA"/>
    <w:rsid w:val="00A165C1"/>
    <w:rsid w:val="00A16925"/>
    <w:rsid w:val="00A178B6"/>
    <w:rsid w:val="00A17E7C"/>
    <w:rsid w:val="00A20085"/>
    <w:rsid w:val="00A206A8"/>
    <w:rsid w:val="00A20B78"/>
    <w:rsid w:val="00A2108F"/>
    <w:rsid w:val="00A221D0"/>
    <w:rsid w:val="00A22727"/>
    <w:rsid w:val="00A230B7"/>
    <w:rsid w:val="00A243F4"/>
    <w:rsid w:val="00A24674"/>
    <w:rsid w:val="00A24E07"/>
    <w:rsid w:val="00A251DF"/>
    <w:rsid w:val="00A2525D"/>
    <w:rsid w:val="00A255FF"/>
    <w:rsid w:val="00A27047"/>
    <w:rsid w:val="00A27ADB"/>
    <w:rsid w:val="00A30000"/>
    <w:rsid w:val="00A30798"/>
    <w:rsid w:val="00A31ADB"/>
    <w:rsid w:val="00A32387"/>
    <w:rsid w:val="00A3246E"/>
    <w:rsid w:val="00A328C4"/>
    <w:rsid w:val="00A32A57"/>
    <w:rsid w:val="00A330AC"/>
    <w:rsid w:val="00A332AB"/>
    <w:rsid w:val="00A336D8"/>
    <w:rsid w:val="00A33C98"/>
    <w:rsid w:val="00A33D9E"/>
    <w:rsid w:val="00A33DB3"/>
    <w:rsid w:val="00A341F3"/>
    <w:rsid w:val="00A35332"/>
    <w:rsid w:val="00A35343"/>
    <w:rsid w:val="00A358F6"/>
    <w:rsid w:val="00A35ECE"/>
    <w:rsid w:val="00A35EDA"/>
    <w:rsid w:val="00A3646B"/>
    <w:rsid w:val="00A36FEE"/>
    <w:rsid w:val="00A372D9"/>
    <w:rsid w:val="00A379C8"/>
    <w:rsid w:val="00A4020C"/>
    <w:rsid w:val="00A405B2"/>
    <w:rsid w:val="00A41775"/>
    <w:rsid w:val="00A41DE9"/>
    <w:rsid w:val="00A447AA"/>
    <w:rsid w:val="00A4502F"/>
    <w:rsid w:val="00A4521F"/>
    <w:rsid w:val="00A45331"/>
    <w:rsid w:val="00A453F6"/>
    <w:rsid w:val="00A459E9"/>
    <w:rsid w:val="00A45C4B"/>
    <w:rsid w:val="00A45D6A"/>
    <w:rsid w:val="00A46209"/>
    <w:rsid w:val="00A46BE5"/>
    <w:rsid w:val="00A472D3"/>
    <w:rsid w:val="00A47C9C"/>
    <w:rsid w:val="00A50741"/>
    <w:rsid w:val="00A50919"/>
    <w:rsid w:val="00A50920"/>
    <w:rsid w:val="00A50B36"/>
    <w:rsid w:val="00A514B8"/>
    <w:rsid w:val="00A51C9D"/>
    <w:rsid w:val="00A5342F"/>
    <w:rsid w:val="00A54A17"/>
    <w:rsid w:val="00A55B8E"/>
    <w:rsid w:val="00A55FBE"/>
    <w:rsid w:val="00A5742F"/>
    <w:rsid w:val="00A57B00"/>
    <w:rsid w:val="00A61949"/>
    <w:rsid w:val="00A623B4"/>
    <w:rsid w:val="00A6254B"/>
    <w:rsid w:val="00A62B55"/>
    <w:rsid w:val="00A62D16"/>
    <w:rsid w:val="00A634C7"/>
    <w:rsid w:val="00A63561"/>
    <w:rsid w:val="00A63F8E"/>
    <w:rsid w:val="00A64236"/>
    <w:rsid w:val="00A64409"/>
    <w:rsid w:val="00A650AA"/>
    <w:rsid w:val="00A65AE7"/>
    <w:rsid w:val="00A6606E"/>
    <w:rsid w:val="00A6651F"/>
    <w:rsid w:val="00A6654B"/>
    <w:rsid w:val="00A671D6"/>
    <w:rsid w:val="00A675B6"/>
    <w:rsid w:val="00A701C4"/>
    <w:rsid w:val="00A706CB"/>
    <w:rsid w:val="00A70832"/>
    <w:rsid w:val="00A70E57"/>
    <w:rsid w:val="00A7165D"/>
    <w:rsid w:val="00A71688"/>
    <w:rsid w:val="00A716BA"/>
    <w:rsid w:val="00A73E80"/>
    <w:rsid w:val="00A7452F"/>
    <w:rsid w:val="00A74FBA"/>
    <w:rsid w:val="00A754F4"/>
    <w:rsid w:val="00A756F2"/>
    <w:rsid w:val="00A75BAF"/>
    <w:rsid w:val="00A763FF"/>
    <w:rsid w:val="00A80D14"/>
    <w:rsid w:val="00A80F63"/>
    <w:rsid w:val="00A847E4"/>
    <w:rsid w:val="00A84DF4"/>
    <w:rsid w:val="00A84F71"/>
    <w:rsid w:val="00A866FE"/>
    <w:rsid w:val="00A86E9A"/>
    <w:rsid w:val="00A87031"/>
    <w:rsid w:val="00A903B1"/>
    <w:rsid w:val="00A914A2"/>
    <w:rsid w:val="00A919F2"/>
    <w:rsid w:val="00A9299B"/>
    <w:rsid w:val="00A93C41"/>
    <w:rsid w:val="00A948DF"/>
    <w:rsid w:val="00A94E9C"/>
    <w:rsid w:val="00A9529B"/>
    <w:rsid w:val="00A9630B"/>
    <w:rsid w:val="00A9689C"/>
    <w:rsid w:val="00AA0692"/>
    <w:rsid w:val="00AA06B2"/>
    <w:rsid w:val="00AA0C9D"/>
    <w:rsid w:val="00AA14AB"/>
    <w:rsid w:val="00AA1766"/>
    <w:rsid w:val="00AA178A"/>
    <w:rsid w:val="00AA1920"/>
    <w:rsid w:val="00AA31EF"/>
    <w:rsid w:val="00AA3871"/>
    <w:rsid w:val="00AA48B3"/>
    <w:rsid w:val="00AA4DA7"/>
    <w:rsid w:val="00AA50E1"/>
    <w:rsid w:val="00AA5FCF"/>
    <w:rsid w:val="00AA6041"/>
    <w:rsid w:val="00AA6122"/>
    <w:rsid w:val="00AA6B02"/>
    <w:rsid w:val="00AA6C72"/>
    <w:rsid w:val="00AA7145"/>
    <w:rsid w:val="00AB01BC"/>
    <w:rsid w:val="00AB0B54"/>
    <w:rsid w:val="00AB0CD3"/>
    <w:rsid w:val="00AB186F"/>
    <w:rsid w:val="00AB1B39"/>
    <w:rsid w:val="00AB22A6"/>
    <w:rsid w:val="00AB3705"/>
    <w:rsid w:val="00AB3729"/>
    <w:rsid w:val="00AB3B33"/>
    <w:rsid w:val="00AB3CDB"/>
    <w:rsid w:val="00AB3DDD"/>
    <w:rsid w:val="00AB49F6"/>
    <w:rsid w:val="00AB4AD4"/>
    <w:rsid w:val="00AB5F8F"/>
    <w:rsid w:val="00AB666B"/>
    <w:rsid w:val="00AB6EE6"/>
    <w:rsid w:val="00AB70E0"/>
    <w:rsid w:val="00AB788E"/>
    <w:rsid w:val="00AB7D52"/>
    <w:rsid w:val="00AC0535"/>
    <w:rsid w:val="00AC0A4A"/>
    <w:rsid w:val="00AC1375"/>
    <w:rsid w:val="00AC1B1B"/>
    <w:rsid w:val="00AC1D5B"/>
    <w:rsid w:val="00AC33B1"/>
    <w:rsid w:val="00AC3A40"/>
    <w:rsid w:val="00AC41F1"/>
    <w:rsid w:val="00AC450A"/>
    <w:rsid w:val="00AC47A6"/>
    <w:rsid w:val="00AC53E2"/>
    <w:rsid w:val="00AC5486"/>
    <w:rsid w:val="00AC5F4C"/>
    <w:rsid w:val="00AC645F"/>
    <w:rsid w:val="00AC68F4"/>
    <w:rsid w:val="00AC7139"/>
    <w:rsid w:val="00AC72B2"/>
    <w:rsid w:val="00AC75D5"/>
    <w:rsid w:val="00AD0044"/>
    <w:rsid w:val="00AD0603"/>
    <w:rsid w:val="00AD060A"/>
    <w:rsid w:val="00AD08EC"/>
    <w:rsid w:val="00AD0C5D"/>
    <w:rsid w:val="00AD13C8"/>
    <w:rsid w:val="00AD1F7D"/>
    <w:rsid w:val="00AD20FF"/>
    <w:rsid w:val="00AD2931"/>
    <w:rsid w:val="00AD2DD5"/>
    <w:rsid w:val="00AD30F8"/>
    <w:rsid w:val="00AD31EB"/>
    <w:rsid w:val="00AD33A5"/>
    <w:rsid w:val="00AD39BA"/>
    <w:rsid w:val="00AD3F29"/>
    <w:rsid w:val="00AD4111"/>
    <w:rsid w:val="00AD4824"/>
    <w:rsid w:val="00AD4D8F"/>
    <w:rsid w:val="00AD6F10"/>
    <w:rsid w:val="00AD6FDC"/>
    <w:rsid w:val="00AD74BB"/>
    <w:rsid w:val="00AD764B"/>
    <w:rsid w:val="00AD7651"/>
    <w:rsid w:val="00AE00D4"/>
    <w:rsid w:val="00AE1E71"/>
    <w:rsid w:val="00AE246D"/>
    <w:rsid w:val="00AE2553"/>
    <w:rsid w:val="00AE2959"/>
    <w:rsid w:val="00AE2B8F"/>
    <w:rsid w:val="00AE2FA5"/>
    <w:rsid w:val="00AE44E4"/>
    <w:rsid w:val="00AE4554"/>
    <w:rsid w:val="00AE496B"/>
    <w:rsid w:val="00AE4B56"/>
    <w:rsid w:val="00AE4D9F"/>
    <w:rsid w:val="00AE5DD8"/>
    <w:rsid w:val="00AE6BFD"/>
    <w:rsid w:val="00AE7545"/>
    <w:rsid w:val="00AE7DD2"/>
    <w:rsid w:val="00AE7EBA"/>
    <w:rsid w:val="00AF0EF1"/>
    <w:rsid w:val="00AF13B7"/>
    <w:rsid w:val="00AF2962"/>
    <w:rsid w:val="00AF3474"/>
    <w:rsid w:val="00AF351A"/>
    <w:rsid w:val="00AF39BF"/>
    <w:rsid w:val="00AF3EC8"/>
    <w:rsid w:val="00AF4B57"/>
    <w:rsid w:val="00AF5A8C"/>
    <w:rsid w:val="00AF5C20"/>
    <w:rsid w:val="00AF6288"/>
    <w:rsid w:val="00AF7B95"/>
    <w:rsid w:val="00AF7C84"/>
    <w:rsid w:val="00B00217"/>
    <w:rsid w:val="00B002FF"/>
    <w:rsid w:val="00B00488"/>
    <w:rsid w:val="00B005EA"/>
    <w:rsid w:val="00B00E83"/>
    <w:rsid w:val="00B013B5"/>
    <w:rsid w:val="00B013F2"/>
    <w:rsid w:val="00B01A2B"/>
    <w:rsid w:val="00B04161"/>
    <w:rsid w:val="00B04B34"/>
    <w:rsid w:val="00B0556D"/>
    <w:rsid w:val="00B05590"/>
    <w:rsid w:val="00B05791"/>
    <w:rsid w:val="00B0655F"/>
    <w:rsid w:val="00B06B51"/>
    <w:rsid w:val="00B07BC7"/>
    <w:rsid w:val="00B10731"/>
    <w:rsid w:val="00B11008"/>
    <w:rsid w:val="00B1112C"/>
    <w:rsid w:val="00B1175B"/>
    <w:rsid w:val="00B1210B"/>
    <w:rsid w:val="00B1275A"/>
    <w:rsid w:val="00B128EB"/>
    <w:rsid w:val="00B12C1E"/>
    <w:rsid w:val="00B133B9"/>
    <w:rsid w:val="00B1359A"/>
    <w:rsid w:val="00B13A79"/>
    <w:rsid w:val="00B13AA5"/>
    <w:rsid w:val="00B1643A"/>
    <w:rsid w:val="00B16757"/>
    <w:rsid w:val="00B1691F"/>
    <w:rsid w:val="00B17525"/>
    <w:rsid w:val="00B20EAE"/>
    <w:rsid w:val="00B21314"/>
    <w:rsid w:val="00B223DA"/>
    <w:rsid w:val="00B22446"/>
    <w:rsid w:val="00B2291C"/>
    <w:rsid w:val="00B22A4C"/>
    <w:rsid w:val="00B2340A"/>
    <w:rsid w:val="00B236C3"/>
    <w:rsid w:val="00B23B42"/>
    <w:rsid w:val="00B23E05"/>
    <w:rsid w:val="00B24491"/>
    <w:rsid w:val="00B25462"/>
    <w:rsid w:val="00B25637"/>
    <w:rsid w:val="00B25D26"/>
    <w:rsid w:val="00B264E5"/>
    <w:rsid w:val="00B26504"/>
    <w:rsid w:val="00B26745"/>
    <w:rsid w:val="00B26D53"/>
    <w:rsid w:val="00B272AC"/>
    <w:rsid w:val="00B27450"/>
    <w:rsid w:val="00B274A4"/>
    <w:rsid w:val="00B308D5"/>
    <w:rsid w:val="00B31129"/>
    <w:rsid w:val="00B31BF2"/>
    <w:rsid w:val="00B323A7"/>
    <w:rsid w:val="00B32612"/>
    <w:rsid w:val="00B32A60"/>
    <w:rsid w:val="00B33B88"/>
    <w:rsid w:val="00B342B5"/>
    <w:rsid w:val="00B34341"/>
    <w:rsid w:val="00B34B5F"/>
    <w:rsid w:val="00B352D5"/>
    <w:rsid w:val="00B369B1"/>
    <w:rsid w:val="00B377C5"/>
    <w:rsid w:val="00B379B0"/>
    <w:rsid w:val="00B4009E"/>
    <w:rsid w:val="00B40C6B"/>
    <w:rsid w:val="00B4233E"/>
    <w:rsid w:val="00B42E6B"/>
    <w:rsid w:val="00B43E2E"/>
    <w:rsid w:val="00B44270"/>
    <w:rsid w:val="00B443A7"/>
    <w:rsid w:val="00B449BD"/>
    <w:rsid w:val="00B44A5D"/>
    <w:rsid w:val="00B44C56"/>
    <w:rsid w:val="00B454DC"/>
    <w:rsid w:val="00B45575"/>
    <w:rsid w:val="00B45EE6"/>
    <w:rsid w:val="00B46476"/>
    <w:rsid w:val="00B46C89"/>
    <w:rsid w:val="00B4759C"/>
    <w:rsid w:val="00B50A66"/>
    <w:rsid w:val="00B51662"/>
    <w:rsid w:val="00B5344A"/>
    <w:rsid w:val="00B5344C"/>
    <w:rsid w:val="00B53F5C"/>
    <w:rsid w:val="00B54183"/>
    <w:rsid w:val="00B541AD"/>
    <w:rsid w:val="00B543BB"/>
    <w:rsid w:val="00B547AB"/>
    <w:rsid w:val="00B55BFA"/>
    <w:rsid w:val="00B561E6"/>
    <w:rsid w:val="00B56340"/>
    <w:rsid w:val="00B5648A"/>
    <w:rsid w:val="00B56AB0"/>
    <w:rsid w:val="00B56D03"/>
    <w:rsid w:val="00B57673"/>
    <w:rsid w:val="00B57EAE"/>
    <w:rsid w:val="00B57FD5"/>
    <w:rsid w:val="00B60DD3"/>
    <w:rsid w:val="00B6174D"/>
    <w:rsid w:val="00B61CA0"/>
    <w:rsid w:val="00B62038"/>
    <w:rsid w:val="00B63ACE"/>
    <w:rsid w:val="00B63BCD"/>
    <w:rsid w:val="00B641CF"/>
    <w:rsid w:val="00B645B9"/>
    <w:rsid w:val="00B647F7"/>
    <w:rsid w:val="00B65AFE"/>
    <w:rsid w:val="00B66868"/>
    <w:rsid w:val="00B6768F"/>
    <w:rsid w:val="00B71EC2"/>
    <w:rsid w:val="00B723D6"/>
    <w:rsid w:val="00B7250B"/>
    <w:rsid w:val="00B728CF"/>
    <w:rsid w:val="00B7304A"/>
    <w:rsid w:val="00B73640"/>
    <w:rsid w:val="00B74710"/>
    <w:rsid w:val="00B74A15"/>
    <w:rsid w:val="00B74C83"/>
    <w:rsid w:val="00B7640E"/>
    <w:rsid w:val="00B76B3F"/>
    <w:rsid w:val="00B76C6A"/>
    <w:rsid w:val="00B76D75"/>
    <w:rsid w:val="00B76D9A"/>
    <w:rsid w:val="00B76DF3"/>
    <w:rsid w:val="00B77559"/>
    <w:rsid w:val="00B776C7"/>
    <w:rsid w:val="00B77B2D"/>
    <w:rsid w:val="00B77E52"/>
    <w:rsid w:val="00B80008"/>
    <w:rsid w:val="00B800E9"/>
    <w:rsid w:val="00B802E7"/>
    <w:rsid w:val="00B810F2"/>
    <w:rsid w:val="00B81EC5"/>
    <w:rsid w:val="00B820C1"/>
    <w:rsid w:val="00B822BB"/>
    <w:rsid w:val="00B83314"/>
    <w:rsid w:val="00B8498B"/>
    <w:rsid w:val="00B849EB"/>
    <w:rsid w:val="00B84AC0"/>
    <w:rsid w:val="00B84B1D"/>
    <w:rsid w:val="00B84CAC"/>
    <w:rsid w:val="00B8516E"/>
    <w:rsid w:val="00B856B4"/>
    <w:rsid w:val="00B859BC"/>
    <w:rsid w:val="00B85F6A"/>
    <w:rsid w:val="00B8647C"/>
    <w:rsid w:val="00B869C7"/>
    <w:rsid w:val="00B86B8A"/>
    <w:rsid w:val="00B91893"/>
    <w:rsid w:val="00B922BB"/>
    <w:rsid w:val="00B92679"/>
    <w:rsid w:val="00B92C36"/>
    <w:rsid w:val="00B92D18"/>
    <w:rsid w:val="00B9356D"/>
    <w:rsid w:val="00B93687"/>
    <w:rsid w:val="00B93A0A"/>
    <w:rsid w:val="00B93CCF"/>
    <w:rsid w:val="00B94807"/>
    <w:rsid w:val="00B9517D"/>
    <w:rsid w:val="00B95387"/>
    <w:rsid w:val="00B95624"/>
    <w:rsid w:val="00B9611A"/>
    <w:rsid w:val="00B9760E"/>
    <w:rsid w:val="00B97B10"/>
    <w:rsid w:val="00B97FE1"/>
    <w:rsid w:val="00BA09F9"/>
    <w:rsid w:val="00BA0E51"/>
    <w:rsid w:val="00BA0F17"/>
    <w:rsid w:val="00BA10E8"/>
    <w:rsid w:val="00BA14E0"/>
    <w:rsid w:val="00BA1898"/>
    <w:rsid w:val="00BA1F80"/>
    <w:rsid w:val="00BA2110"/>
    <w:rsid w:val="00BA2861"/>
    <w:rsid w:val="00BA3579"/>
    <w:rsid w:val="00BA3AA6"/>
    <w:rsid w:val="00BA3F89"/>
    <w:rsid w:val="00BA4031"/>
    <w:rsid w:val="00BA50DE"/>
    <w:rsid w:val="00BA53D8"/>
    <w:rsid w:val="00BA55ED"/>
    <w:rsid w:val="00BA6070"/>
    <w:rsid w:val="00BA60DF"/>
    <w:rsid w:val="00BA72AC"/>
    <w:rsid w:val="00BA75B8"/>
    <w:rsid w:val="00BA7A6D"/>
    <w:rsid w:val="00BA7AEB"/>
    <w:rsid w:val="00BB0C3F"/>
    <w:rsid w:val="00BB0D57"/>
    <w:rsid w:val="00BB116D"/>
    <w:rsid w:val="00BB1E3D"/>
    <w:rsid w:val="00BB2959"/>
    <w:rsid w:val="00BB299A"/>
    <w:rsid w:val="00BB2DEF"/>
    <w:rsid w:val="00BB3C64"/>
    <w:rsid w:val="00BB4401"/>
    <w:rsid w:val="00BB4736"/>
    <w:rsid w:val="00BB4936"/>
    <w:rsid w:val="00BB55FB"/>
    <w:rsid w:val="00BB7DEA"/>
    <w:rsid w:val="00BB7E4F"/>
    <w:rsid w:val="00BC0062"/>
    <w:rsid w:val="00BC04BB"/>
    <w:rsid w:val="00BC062A"/>
    <w:rsid w:val="00BC0D7F"/>
    <w:rsid w:val="00BC1CBE"/>
    <w:rsid w:val="00BC2544"/>
    <w:rsid w:val="00BC38FD"/>
    <w:rsid w:val="00BC4038"/>
    <w:rsid w:val="00BC41A0"/>
    <w:rsid w:val="00BC4C41"/>
    <w:rsid w:val="00BC5107"/>
    <w:rsid w:val="00BC5AC2"/>
    <w:rsid w:val="00BC5B93"/>
    <w:rsid w:val="00BC67E2"/>
    <w:rsid w:val="00BC68E1"/>
    <w:rsid w:val="00BD003E"/>
    <w:rsid w:val="00BD0B8B"/>
    <w:rsid w:val="00BD103B"/>
    <w:rsid w:val="00BD1BE4"/>
    <w:rsid w:val="00BD2E53"/>
    <w:rsid w:val="00BD3212"/>
    <w:rsid w:val="00BD3B92"/>
    <w:rsid w:val="00BD4434"/>
    <w:rsid w:val="00BD5223"/>
    <w:rsid w:val="00BD55D0"/>
    <w:rsid w:val="00BD60FF"/>
    <w:rsid w:val="00BD7E2D"/>
    <w:rsid w:val="00BE00A9"/>
    <w:rsid w:val="00BE07FC"/>
    <w:rsid w:val="00BE0851"/>
    <w:rsid w:val="00BE0BB9"/>
    <w:rsid w:val="00BE0D80"/>
    <w:rsid w:val="00BE0FEE"/>
    <w:rsid w:val="00BE103F"/>
    <w:rsid w:val="00BE167B"/>
    <w:rsid w:val="00BE2EEC"/>
    <w:rsid w:val="00BE3BEC"/>
    <w:rsid w:val="00BE3D88"/>
    <w:rsid w:val="00BE46E1"/>
    <w:rsid w:val="00BE4B78"/>
    <w:rsid w:val="00BE4C3A"/>
    <w:rsid w:val="00BE522C"/>
    <w:rsid w:val="00BE68F6"/>
    <w:rsid w:val="00BE6BE6"/>
    <w:rsid w:val="00BE6E91"/>
    <w:rsid w:val="00BE74FD"/>
    <w:rsid w:val="00BE7CCD"/>
    <w:rsid w:val="00BF00E4"/>
    <w:rsid w:val="00BF01EE"/>
    <w:rsid w:val="00BF0D24"/>
    <w:rsid w:val="00BF1744"/>
    <w:rsid w:val="00BF1F64"/>
    <w:rsid w:val="00BF2163"/>
    <w:rsid w:val="00BF2439"/>
    <w:rsid w:val="00BF29D0"/>
    <w:rsid w:val="00BF4089"/>
    <w:rsid w:val="00BF464E"/>
    <w:rsid w:val="00BF4B11"/>
    <w:rsid w:val="00BF4E5F"/>
    <w:rsid w:val="00BF5B6C"/>
    <w:rsid w:val="00BF5DB8"/>
    <w:rsid w:val="00BF5E06"/>
    <w:rsid w:val="00BF64C1"/>
    <w:rsid w:val="00BF6C0A"/>
    <w:rsid w:val="00BF71A7"/>
    <w:rsid w:val="00BF7C35"/>
    <w:rsid w:val="00C0151D"/>
    <w:rsid w:val="00C0168F"/>
    <w:rsid w:val="00C02174"/>
    <w:rsid w:val="00C0278A"/>
    <w:rsid w:val="00C028B6"/>
    <w:rsid w:val="00C02A47"/>
    <w:rsid w:val="00C02DBD"/>
    <w:rsid w:val="00C02DE5"/>
    <w:rsid w:val="00C048D1"/>
    <w:rsid w:val="00C048D2"/>
    <w:rsid w:val="00C04A09"/>
    <w:rsid w:val="00C052D4"/>
    <w:rsid w:val="00C067F7"/>
    <w:rsid w:val="00C07CC0"/>
    <w:rsid w:val="00C1020B"/>
    <w:rsid w:val="00C10B70"/>
    <w:rsid w:val="00C10D8B"/>
    <w:rsid w:val="00C1140C"/>
    <w:rsid w:val="00C11A61"/>
    <w:rsid w:val="00C11D29"/>
    <w:rsid w:val="00C1226E"/>
    <w:rsid w:val="00C131E2"/>
    <w:rsid w:val="00C1368B"/>
    <w:rsid w:val="00C141DB"/>
    <w:rsid w:val="00C153D8"/>
    <w:rsid w:val="00C15472"/>
    <w:rsid w:val="00C161AF"/>
    <w:rsid w:val="00C16695"/>
    <w:rsid w:val="00C16C2E"/>
    <w:rsid w:val="00C16E4C"/>
    <w:rsid w:val="00C1729E"/>
    <w:rsid w:val="00C17A92"/>
    <w:rsid w:val="00C17EE3"/>
    <w:rsid w:val="00C2034F"/>
    <w:rsid w:val="00C204D9"/>
    <w:rsid w:val="00C209C7"/>
    <w:rsid w:val="00C209D0"/>
    <w:rsid w:val="00C20A9B"/>
    <w:rsid w:val="00C20B29"/>
    <w:rsid w:val="00C21187"/>
    <w:rsid w:val="00C21CFA"/>
    <w:rsid w:val="00C220CA"/>
    <w:rsid w:val="00C22464"/>
    <w:rsid w:val="00C24B22"/>
    <w:rsid w:val="00C24D70"/>
    <w:rsid w:val="00C24E2B"/>
    <w:rsid w:val="00C252F6"/>
    <w:rsid w:val="00C26740"/>
    <w:rsid w:val="00C267CE"/>
    <w:rsid w:val="00C27243"/>
    <w:rsid w:val="00C27D21"/>
    <w:rsid w:val="00C30467"/>
    <w:rsid w:val="00C31403"/>
    <w:rsid w:val="00C3175E"/>
    <w:rsid w:val="00C325CE"/>
    <w:rsid w:val="00C32797"/>
    <w:rsid w:val="00C331A1"/>
    <w:rsid w:val="00C333C8"/>
    <w:rsid w:val="00C34116"/>
    <w:rsid w:val="00C35345"/>
    <w:rsid w:val="00C35C1E"/>
    <w:rsid w:val="00C36145"/>
    <w:rsid w:val="00C36299"/>
    <w:rsid w:val="00C36414"/>
    <w:rsid w:val="00C37675"/>
    <w:rsid w:val="00C37F9E"/>
    <w:rsid w:val="00C4087A"/>
    <w:rsid w:val="00C40F6E"/>
    <w:rsid w:val="00C40FC2"/>
    <w:rsid w:val="00C43973"/>
    <w:rsid w:val="00C44275"/>
    <w:rsid w:val="00C444BA"/>
    <w:rsid w:val="00C45058"/>
    <w:rsid w:val="00C45165"/>
    <w:rsid w:val="00C4557A"/>
    <w:rsid w:val="00C45596"/>
    <w:rsid w:val="00C46443"/>
    <w:rsid w:val="00C46D42"/>
    <w:rsid w:val="00C47921"/>
    <w:rsid w:val="00C479A4"/>
    <w:rsid w:val="00C506BF"/>
    <w:rsid w:val="00C50B4F"/>
    <w:rsid w:val="00C50EF9"/>
    <w:rsid w:val="00C51207"/>
    <w:rsid w:val="00C527C3"/>
    <w:rsid w:val="00C528E9"/>
    <w:rsid w:val="00C52E03"/>
    <w:rsid w:val="00C52E23"/>
    <w:rsid w:val="00C547A6"/>
    <w:rsid w:val="00C54BA0"/>
    <w:rsid w:val="00C55719"/>
    <w:rsid w:val="00C558B8"/>
    <w:rsid w:val="00C559CE"/>
    <w:rsid w:val="00C574D7"/>
    <w:rsid w:val="00C57935"/>
    <w:rsid w:val="00C57ED3"/>
    <w:rsid w:val="00C60C19"/>
    <w:rsid w:val="00C6116F"/>
    <w:rsid w:val="00C6155F"/>
    <w:rsid w:val="00C61576"/>
    <w:rsid w:val="00C6187A"/>
    <w:rsid w:val="00C61DC6"/>
    <w:rsid w:val="00C62141"/>
    <w:rsid w:val="00C62324"/>
    <w:rsid w:val="00C62339"/>
    <w:rsid w:val="00C62389"/>
    <w:rsid w:val="00C62E0D"/>
    <w:rsid w:val="00C64C30"/>
    <w:rsid w:val="00C65406"/>
    <w:rsid w:val="00C65E8F"/>
    <w:rsid w:val="00C661E5"/>
    <w:rsid w:val="00C669F1"/>
    <w:rsid w:val="00C66BFB"/>
    <w:rsid w:val="00C674E2"/>
    <w:rsid w:val="00C67AB9"/>
    <w:rsid w:val="00C67C3C"/>
    <w:rsid w:val="00C67F05"/>
    <w:rsid w:val="00C7109D"/>
    <w:rsid w:val="00C718F2"/>
    <w:rsid w:val="00C71C82"/>
    <w:rsid w:val="00C71E80"/>
    <w:rsid w:val="00C72143"/>
    <w:rsid w:val="00C723D5"/>
    <w:rsid w:val="00C72E0E"/>
    <w:rsid w:val="00C73149"/>
    <w:rsid w:val="00C734E9"/>
    <w:rsid w:val="00C74804"/>
    <w:rsid w:val="00C75818"/>
    <w:rsid w:val="00C75840"/>
    <w:rsid w:val="00C76327"/>
    <w:rsid w:val="00C76FA8"/>
    <w:rsid w:val="00C77B49"/>
    <w:rsid w:val="00C77B79"/>
    <w:rsid w:val="00C80E55"/>
    <w:rsid w:val="00C81121"/>
    <w:rsid w:val="00C81B31"/>
    <w:rsid w:val="00C820CD"/>
    <w:rsid w:val="00C82469"/>
    <w:rsid w:val="00C82624"/>
    <w:rsid w:val="00C82790"/>
    <w:rsid w:val="00C82E18"/>
    <w:rsid w:val="00C8322B"/>
    <w:rsid w:val="00C83368"/>
    <w:rsid w:val="00C83954"/>
    <w:rsid w:val="00C83D89"/>
    <w:rsid w:val="00C840B7"/>
    <w:rsid w:val="00C84138"/>
    <w:rsid w:val="00C841D5"/>
    <w:rsid w:val="00C8494E"/>
    <w:rsid w:val="00C861E4"/>
    <w:rsid w:val="00C8646F"/>
    <w:rsid w:val="00C8661D"/>
    <w:rsid w:val="00C87BDE"/>
    <w:rsid w:val="00C87EAF"/>
    <w:rsid w:val="00C909F3"/>
    <w:rsid w:val="00C90D1D"/>
    <w:rsid w:val="00C91734"/>
    <w:rsid w:val="00C91C64"/>
    <w:rsid w:val="00C91E46"/>
    <w:rsid w:val="00C93EF3"/>
    <w:rsid w:val="00C93FE8"/>
    <w:rsid w:val="00C9406A"/>
    <w:rsid w:val="00C9475B"/>
    <w:rsid w:val="00C9497A"/>
    <w:rsid w:val="00C94A55"/>
    <w:rsid w:val="00C95992"/>
    <w:rsid w:val="00C9663F"/>
    <w:rsid w:val="00C9697A"/>
    <w:rsid w:val="00C97675"/>
    <w:rsid w:val="00C977F6"/>
    <w:rsid w:val="00CA07EC"/>
    <w:rsid w:val="00CA0B34"/>
    <w:rsid w:val="00CA0C35"/>
    <w:rsid w:val="00CA18E8"/>
    <w:rsid w:val="00CA195E"/>
    <w:rsid w:val="00CA1C90"/>
    <w:rsid w:val="00CA3113"/>
    <w:rsid w:val="00CA3DA5"/>
    <w:rsid w:val="00CA410E"/>
    <w:rsid w:val="00CA450A"/>
    <w:rsid w:val="00CA4659"/>
    <w:rsid w:val="00CA4E61"/>
    <w:rsid w:val="00CA57EF"/>
    <w:rsid w:val="00CA5855"/>
    <w:rsid w:val="00CA594F"/>
    <w:rsid w:val="00CA6556"/>
    <w:rsid w:val="00CB06C3"/>
    <w:rsid w:val="00CB0B2B"/>
    <w:rsid w:val="00CB1AE1"/>
    <w:rsid w:val="00CB1B81"/>
    <w:rsid w:val="00CB2109"/>
    <w:rsid w:val="00CB2CF1"/>
    <w:rsid w:val="00CB36E0"/>
    <w:rsid w:val="00CB41A7"/>
    <w:rsid w:val="00CB42D7"/>
    <w:rsid w:val="00CB5123"/>
    <w:rsid w:val="00CB52B6"/>
    <w:rsid w:val="00CB5F48"/>
    <w:rsid w:val="00CB685B"/>
    <w:rsid w:val="00CB695B"/>
    <w:rsid w:val="00CB6B23"/>
    <w:rsid w:val="00CB7266"/>
    <w:rsid w:val="00CB7527"/>
    <w:rsid w:val="00CB7A8E"/>
    <w:rsid w:val="00CB7EA4"/>
    <w:rsid w:val="00CC0958"/>
    <w:rsid w:val="00CC149B"/>
    <w:rsid w:val="00CC1882"/>
    <w:rsid w:val="00CC224A"/>
    <w:rsid w:val="00CC2572"/>
    <w:rsid w:val="00CC44A1"/>
    <w:rsid w:val="00CC5171"/>
    <w:rsid w:val="00CC561A"/>
    <w:rsid w:val="00CC5865"/>
    <w:rsid w:val="00CC59D1"/>
    <w:rsid w:val="00CC653B"/>
    <w:rsid w:val="00CC6634"/>
    <w:rsid w:val="00CC68CB"/>
    <w:rsid w:val="00CC7635"/>
    <w:rsid w:val="00CC7C03"/>
    <w:rsid w:val="00CD0E4B"/>
    <w:rsid w:val="00CD16B0"/>
    <w:rsid w:val="00CD16DE"/>
    <w:rsid w:val="00CD1975"/>
    <w:rsid w:val="00CD1C05"/>
    <w:rsid w:val="00CD360B"/>
    <w:rsid w:val="00CD4B2C"/>
    <w:rsid w:val="00CD4D4E"/>
    <w:rsid w:val="00CD4ED3"/>
    <w:rsid w:val="00CD5E87"/>
    <w:rsid w:val="00CD6AFE"/>
    <w:rsid w:val="00CD7345"/>
    <w:rsid w:val="00CD77E3"/>
    <w:rsid w:val="00CD78F1"/>
    <w:rsid w:val="00CE01ED"/>
    <w:rsid w:val="00CE0886"/>
    <w:rsid w:val="00CE0B6D"/>
    <w:rsid w:val="00CE1B73"/>
    <w:rsid w:val="00CE22E1"/>
    <w:rsid w:val="00CE4784"/>
    <w:rsid w:val="00CE49BD"/>
    <w:rsid w:val="00CE4A55"/>
    <w:rsid w:val="00CE53AF"/>
    <w:rsid w:val="00CE5D03"/>
    <w:rsid w:val="00CE6063"/>
    <w:rsid w:val="00CE67FF"/>
    <w:rsid w:val="00CE68A9"/>
    <w:rsid w:val="00CE7B70"/>
    <w:rsid w:val="00CE7E90"/>
    <w:rsid w:val="00CF05B2"/>
    <w:rsid w:val="00CF081D"/>
    <w:rsid w:val="00CF156A"/>
    <w:rsid w:val="00CF18AA"/>
    <w:rsid w:val="00CF1A6A"/>
    <w:rsid w:val="00CF2B64"/>
    <w:rsid w:val="00CF34A2"/>
    <w:rsid w:val="00CF4B81"/>
    <w:rsid w:val="00CF5D1E"/>
    <w:rsid w:val="00CF61A1"/>
    <w:rsid w:val="00CF6DE5"/>
    <w:rsid w:val="00CF76FB"/>
    <w:rsid w:val="00CF7ACD"/>
    <w:rsid w:val="00D0075D"/>
    <w:rsid w:val="00D00FA0"/>
    <w:rsid w:val="00D02C03"/>
    <w:rsid w:val="00D02C4A"/>
    <w:rsid w:val="00D05070"/>
    <w:rsid w:val="00D05099"/>
    <w:rsid w:val="00D05E9F"/>
    <w:rsid w:val="00D06910"/>
    <w:rsid w:val="00D06985"/>
    <w:rsid w:val="00D06CE2"/>
    <w:rsid w:val="00D06D13"/>
    <w:rsid w:val="00D06ED6"/>
    <w:rsid w:val="00D071BF"/>
    <w:rsid w:val="00D120E9"/>
    <w:rsid w:val="00D12364"/>
    <w:rsid w:val="00D12529"/>
    <w:rsid w:val="00D12CC6"/>
    <w:rsid w:val="00D13455"/>
    <w:rsid w:val="00D1367F"/>
    <w:rsid w:val="00D13738"/>
    <w:rsid w:val="00D148C7"/>
    <w:rsid w:val="00D150EA"/>
    <w:rsid w:val="00D15413"/>
    <w:rsid w:val="00D15AA2"/>
    <w:rsid w:val="00D160CE"/>
    <w:rsid w:val="00D1676A"/>
    <w:rsid w:val="00D201E5"/>
    <w:rsid w:val="00D2043A"/>
    <w:rsid w:val="00D20CB4"/>
    <w:rsid w:val="00D22D7A"/>
    <w:rsid w:val="00D23138"/>
    <w:rsid w:val="00D23387"/>
    <w:rsid w:val="00D24C23"/>
    <w:rsid w:val="00D24F2D"/>
    <w:rsid w:val="00D25971"/>
    <w:rsid w:val="00D266AE"/>
    <w:rsid w:val="00D268ED"/>
    <w:rsid w:val="00D27668"/>
    <w:rsid w:val="00D27D73"/>
    <w:rsid w:val="00D30686"/>
    <w:rsid w:val="00D309AE"/>
    <w:rsid w:val="00D30CBD"/>
    <w:rsid w:val="00D31374"/>
    <w:rsid w:val="00D32A0A"/>
    <w:rsid w:val="00D33C75"/>
    <w:rsid w:val="00D349C8"/>
    <w:rsid w:val="00D349D6"/>
    <w:rsid w:val="00D34F44"/>
    <w:rsid w:val="00D352B7"/>
    <w:rsid w:val="00D35711"/>
    <w:rsid w:val="00D36F9D"/>
    <w:rsid w:val="00D374EB"/>
    <w:rsid w:val="00D37C12"/>
    <w:rsid w:val="00D4050A"/>
    <w:rsid w:val="00D406F8"/>
    <w:rsid w:val="00D4134D"/>
    <w:rsid w:val="00D41DA9"/>
    <w:rsid w:val="00D4272B"/>
    <w:rsid w:val="00D427A7"/>
    <w:rsid w:val="00D434B7"/>
    <w:rsid w:val="00D43C1F"/>
    <w:rsid w:val="00D441A0"/>
    <w:rsid w:val="00D447F9"/>
    <w:rsid w:val="00D4516F"/>
    <w:rsid w:val="00D45607"/>
    <w:rsid w:val="00D45732"/>
    <w:rsid w:val="00D45DFA"/>
    <w:rsid w:val="00D47763"/>
    <w:rsid w:val="00D47EB5"/>
    <w:rsid w:val="00D5082D"/>
    <w:rsid w:val="00D511FE"/>
    <w:rsid w:val="00D52110"/>
    <w:rsid w:val="00D5256F"/>
    <w:rsid w:val="00D5368F"/>
    <w:rsid w:val="00D54BCB"/>
    <w:rsid w:val="00D54DEB"/>
    <w:rsid w:val="00D550DF"/>
    <w:rsid w:val="00D55E77"/>
    <w:rsid w:val="00D5636F"/>
    <w:rsid w:val="00D56620"/>
    <w:rsid w:val="00D567DE"/>
    <w:rsid w:val="00D6092B"/>
    <w:rsid w:val="00D60E40"/>
    <w:rsid w:val="00D61BFD"/>
    <w:rsid w:val="00D636B5"/>
    <w:rsid w:val="00D63710"/>
    <w:rsid w:val="00D6408D"/>
    <w:rsid w:val="00D65502"/>
    <w:rsid w:val="00D6559B"/>
    <w:rsid w:val="00D65D4E"/>
    <w:rsid w:val="00D6668B"/>
    <w:rsid w:val="00D66744"/>
    <w:rsid w:val="00D66F0C"/>
    <w:rsid w:val="00D6701E"/>
    <w:rsid w:val="00D67F54"/>
    <w:rsid w:val="00D7012E"/>
    <w:rsid w:val="00D709B2"/>
    <w:rsid w:val="00D71DBF"/>
    <w:rsid w:val="00D72308"/>
    <w:rsid w:val="00D72409"/>
    <w:rsid w:val="00D72791"/>
    <w:rsid w:val="00D72BD3"/>
    <w:rsid w:val="00D732E0"/>
    <w:rsid w:val="00D73BB7"/>
    <w:rsid w:val="00D73BCE"/>
    <w:rsid w:val="00D74312"/>
    <w:rsid w:val="00D74603"/>
    <w:rsid w:val="00D7552E"/>
    <w:rsid w:val="00D773AE"/>
    <w:rsid w:val="00D775DB"/>
    <w:rsid w:val="00D80366"/>
    <w:rsid w:val="00D80EDD"/>
    <w:rsid w:val="00D81273"/>
    <w:rsid w:val="00D81285"/>
    <w:rsid w:val="00D812AF"/>
    <w:rsid w:val="00D8299D"/>
    <w:rsid w:val="00D82AE4"/>
    <w:rsid w:val="00D82C23"/>
    <w:rsid w:val="00D84C42"/>
    <w:rsid w:val="00D84E2B"/>
    <w:rsid w:val="00D859D5"/>
    <w:rsid w:val="00D85F34"/>
    <w:rsid w:val="00D85F8C"/>
    <w:rsid w:val="00D86B24"/>
    <w:rsid w:val="00D8730C"/>
    <w:rsid w:val="00D87B02"/>
    <w:rsid w:val="00D90A5B"/>
    <w:rsid w:val="00D92835"/>
    <w:rsid w:val="00D93423"/>
    <w:rsid w:val="00D93520"/>
    <w:rsid w:val="00D94198"/>
    <w:rsid w:val="00D94751"/>
    <w:rsid w:val="00D94ACD"/>
    <w:rsid w:val="00D94C75"/>
    <w:rsid w:val="00D94E24"/>
    <w:rsid w:val="00D94EEE"/>
    <w:rsid w:val="00D950D3"/>
    <w:rsid w:val="00D95F25"/>
    <w:rsid w:val="00D969D5"/>
    <w:rsid w:val="00D97480"/>
    <w:rsid w:val="00D97837"/>
    <w:rsid w:val="00D97C30"/>
    <w:rsid w:val="00D97EA0"/>
    <w:rsid w:val="00DA00E7"/>
    <w:rsid w:val="00DA0D08"/>
    <w:rsid w:val="00DA167B"/>
    <w:rsid w:val="00DA1EB1"/>
    <w:rsid w:val="00DA203C"/>
    <w:rsid w:val="00DA270D"/>
    <w:rsid w:val="00DA3012"/>
    <w:rsid w:val="00DA34BF"/>
    <w:rsid w:val="00DA50FE"/>
    <w:rsid w:val="00DA534C"/>
    <w:rsid w:val="00DA59E3"/>
    <w:rsid w:val="00DA5E55"/>
    <w:rsid w:val="00DB01A3"/>
    <w:rsid w:val="00DB1016"/>
    <w:rsid w:val="00DB1065"/>
    <w:rsid w:val="00DB18AD"/>
    <w:rsid w:val="00DB1CB8"/>
    <w:rsid w:val="00DB2078"/>
    <w:rsid w:val="00DB2247"/>
    <w:rsid w:val="00DB2872"/>
    <w:rsid w:val="00DB38CA"/>
    <w:rsid w:val="00DB410F"/>
    <w:rsid w:val="00DB4704"/>
    <w:rsid w:val="00DB5840"/>
    <w:rsid w:val="00DB5A7A"/>
    <w:rsid w:val="00DB5CF1"/>
    <w:rsid w:val="00DB5DCC"/>
    <w:rsid w:val="00DB6605"/>
    <w:rsid w:val="00DB72BD"/>
    <w:rsid w:val="00DB7841"/>
    <w:rsid w:val="00DB784D"/>
    <w:rsid w:val="00DC0002"/>
    <w:rsid w:val="00DC139F"/>
    <w:rsid w:val="00DC1A67"/>
    <w:rsid w:val="00DC1D0D"/>
    <w:rsid w:val="00DC278B"/>
    <w:rsid w:val="00DC2AFD"/>
    <w:rsid w:val="00DC2CA0"/>
    <w:rsid w:val="00DC2FAC"/>
    <w:rsid w:val="00DC3035"/>
    <w:rsid w:val="00DC348A"/>
    <w:rsid w:val="00DC3957"/>
    <w:rsid w:val="00DC3B99"/>
    <w:rsid w:val="00DC4C10"/>
    <w:rsid w:val="00DC55E8"/>
    <w:rsid w:val="00DC5832"/>
    <w:rsid w:val="00DC5F90"/>
    <w:rsid w:val="00DC663A"/>
    <w:rsid w:val="00DC7A89"/>
    <w:rsid w:val="00DD0064"/>
    <w:rsid w:val="00DD0749"/>
    <w:rsid w:val="00DD0FC9"/>
    <w:rsid w:val="00DD1F6B"/>
    <w:rsid w:val="00DD23C4"/>
    <w:rsid w:val="00DD2A69"/>
    <w:rsid w:val="00DD323A"/>
    <w:rsid w:val="00DD3465"/>
    <w:rsid w:val="00DD4438"/>
    <w:rsid w:val="00DD5819"/>
    <w:rsid w:val="00DD5929"/>
    <w:rsid w:val="00DD5AF7"/>
    <w:rsid w:val="00DD6665"/>
    <w:rsid w:val="00DD6A45"/>
    <w:rsid w:val="00DD6AA5"/>
    <w:rsid w:val="00DD6AB5"/>
    <w:rsid w:val="00DD6C3B"/>
    <w:rsid w:val="00DD7FB3"/>
    <w:rsid w:val="00DE0BB7"/>
    <w:rsid w:val="00DE0C00"/>
    <w:rsid w:val="00DE0ECA"/>
    <w:rsid w:val="00DE130C"/>
    <w:rsid w:val="00DE1354"/>
    <w:rsid w:val="00DE1EFE"/>
    <w:rsid w:val="00DE321C"/>
    <w:rsid w:val="00DE3472"/>
    <w:rsid w:val="00DE3813"/>
    <w:rsid w:val="00DE3E4F"/>
    <w:rsid w:val="00DE432B"/>
    <w:rsid w:val="00DE45E4"/>
    <w:rsid w:val="00DE5459"/>
    <w:rsid w:val="00DE5EEF"/>
    <w:rsid w:val="00DE5FE2"/>
    <w:rsid w:val="00DE61A2"/>
    <w:rsid w:val="00DE64BA"/>
    <w:rsid w:val="00DE68FD"/>
    <w:rsid w:val="00DE79BE"/>
    <w:rsid w:val="00DE7C06"/>
    <w:rsid w:val="00DF037F"/>
    <w:rsid w:val="00DF0C00"/>
    <w:rsid w:val="00DF1C10"/>
    <w:rsid w:val="00DF351C"/>
    <w:rsid w:val="00DF3C62"/>
    <w:rsid w:val="00DF4779"/>
    <w:rsid w:val="00DF4ECB"/>
    <w:rsid w:val="00DF5C09"/>
    <w:rsid w:val="00DF7325"/>
    <w:rsid w:val="00DF7CF4"/>
    <w:rsid w:val="00E00B8C"/>
    <w:rsid w:val="00E0148D"/>
    <w:rsid w:val="00E01A5B"/>
    <w:rsid w:val="00E02841"/>
    <w:rsid w:val="00E0363D"/>
    <w:rsid w:val="00E036A0"/>
    <w:rsid w:val="00E04728"/>
    <w:rsid w:val="00E04F0D"/>
    <w:rsid w:val="00E0691D"/>
    <w:rsid w:val="00E07517"/>
    <w:rsid w:val="00E1015A"/>
    <w:rsid w:val="00E10B03"/>
    <w:rsid w:val="00E114CA"/>
    <w:rsid w:val="00E11863"/>
    <w:rsid w:val="00E12881"/>
    <w:rsid w:val="00E12A5E"/>
    <w:rsid w:val="00E12B6D"/>
    <w:rsid w:val="00E12BFD"/>
    <w:rsid w:val="00E13E3D"/>
    <w:rsid w:val="00E1436D"/>
    <w:rsid w:val="00E14C70"/>
    <w:rsid w:val="00E165AA"/>
    <w:rsid w:val="00E178F4"/>
    <w:rsid w:val="00E17D93"/>
    <w:rsid w:val="00E2119A"/>
    <w:rsid w:val="00E212B4"/>
    <w:rsid w:val="00E21863"/>
    <w:rsid w:val="00E21BDE"/>
    <w:rsid w:val="00E21C06"/>
    <w:rsid w:val="00E222A3"/>
    <w:rsid w:val="00E226DD"/>
    <w:rsid w:val="00E2279A"/>
    <w:rsid w:val="00E23258"/>
    <w:rsid w:val="00E2356D"/>
    <w:rsid w:val="00E23CB8"/>
    <w:rsid w:val="00E24CD1"/>
    <w:rsid w:val="00E253A3"/>
    <w:rsid w:val="00E25AA6"/>
    <w:rsid w:val="00E26B51"/>
    <w:rsid w:val="00E26E97"/>
    <w:rsid w:val="00E30075"/>
    <w:rsid w:val="00E3026D"/>
    <w:rsid w:val="00E30487"/>
    <w:rsid w:val="00E305F6"/>
    <w:rsid w:val="00E30FB0"/>
    <w:rsid w:val="00E31FAD"/>
    <w:rsid w:val="00E32509"/>
    <w:rsid w:val="00E3318B"/>
    <w:rsid w:val="00E335B1"/>
    <w:rsid w:val="00E33F50"/>
    <w:rsid w:val="00E34796"/>
    <w:rsid w:val="00E35494"/>
    <w:rsid w:val="00E3582E"/>
    <w:rsid w:val="00E35907"/>
    <w:rsid w:val="00E363FD"/>
    <w:rsid w:val="00E3680E"/>
    <w:rsid w:val="00E369C3"/>
    <w:rsid w:val="00E36F66"/>
    <w:rsid w:val="00E36FE9"/>
    <w:rsid w:val="00E37840"/>
    <w:rsid w:val="00E40690"/>
    <w:rsid w:val="00E40E1C"/>
    <w:rsid w:val="00E41214"/>
    <w:rsid w:val="00E41DA4"/>
    <w:rsid w:val="00E43362"/>
    <w:rsid w:val="00E44B75"/>
    <w:rsid w:val="00E451A2"/>
    <w:rsid w:val="00E4568E"/>
    <w:rsid w:val="00E45A8B"/>
    <w:rsid w:val="00E45AEC"/>
    <w:rsid w:val="00E46AF8"/>
    <w:rsid w:val="00E476F7"/>
    <w:rsid w:val="00E47866"/>
    <w:rsid w:val="00E501C8"/>
    <w:rsid w:val="00E5230A"/>
    <w:rsid w:val="00E524C7"/>
    <w:rsid w:val="00E52A50"/>
    <w:rsid w:val="00E52BD7"/>
    <w:rsid w:val="00E52EA3"/>
    <w:rsid w:val="00E53460"/>
    <w:rsid w:val="00E538CC"/>
    <w:rsid w:val="00E5458E"/>
    <w:rsid w:val="00E54707"/>
    <w:rsid w:val="00E5489B"/>
    <w:rsid w:val="00E54AB9"/>
    <w:rsid w:val="00E54BB0"/>
    <w:rsid w:val="00E5545A"/>
    <w:rsid w:val="00E55F5A"/>
    <w:rsid w:val="00E56309"/>
    <w:rsid w:val="00E56EDC"/>
    <w:rsid w:val="00E574A7"/>
    <w:rsid w:val="00E57C7F"/>
    <w:rsid w:val="00E57DB8"/>
    <w:rsid w:val="00E60567"/>
    <w:rsid w:val="00E62280"/>
    <w:rsid w:val="00E62309"/>
    <w:rsid w:val="00E62B48"/>
    <w:rsid w:val="00E6366D"/>
    <w:rsid w:val="00E64403"/>
    <w:rsid w:val="00E64552"/>
    <w:rsid w:val="00E6458B"/>
    <w:rsid w:val="00E648D8"/>
    <w:rsid w:val="00E64C84"/>
    <w:rsid w:val="00E650C5"/>
    <w:rsid w:val="00E66433"/>
    <w:rsid w:val="00E66A72"/>
    <w:rsid w:val="00E66F75"/>
    <w:rsid w:val="00E678AF"/>
    <w:rsid w:val="00E70117"/>
    <w:rsid w:val="00E7060D"/>
    <w:rsid w:val="00E7193E"/>
    <w:rsid w:val="00E71AEA"/>
    <w:rsid w:val="00E7236E"/>
    <w:rsid w:val="00E72F23"/>
    <w:rsid w:val="00E735F3"/>
    <w:rsid w:val="00E7384F"/>
    <w:rsid w:val="00E7391D"/>
    <w:rsid w:val="00E73E04"/>
    <w:rsid w:val="00E74B05"/>
    <w:rsid w:val="00E7505F"/>
    <w:rsid w:val="00E75913"/>
    <w:rsid w:val="00E766C5"/>
    <w:rsid w:val="00E7700B"/>
    <w:rsid w:val="00E80C68"/>
    <w:rsid w:val="00E81D86"/>
    <w:rsid w:val="00E823F2"/>
    <w:rsid w:val="00E82542"/>
    <w:rsid w:val="00E831DE"/>
    <w:rsid w:val="00E83A1C"/>
    <w:rsid w:val="00E8445E"/>
    <w:rsid w:val="00E84B1B"/>
    <w:rsid w:val="00E86CA5"/>
    <w:rsid w:val="00E90800"/>
    <w:rsid w:val="00E90C89"/>
    <w:rsid w:val="00E92846"/>
    <w:rsid w:val="00E9340A"/>
    <w:rsid w:val="00E93CF8"/>
    <w:rsid w:val="00E9470B"/>
    <w:rsid w:val="00E94BA6"/>
    <w:rsid w:val="00E951A9"/>
    <w:rsid w:val="00E9564F"/>
    <w:rsid w:val="00E9671E"/>
    <w:rsid w:val="00E9677F"/>
    <w:rsid w:val="00E96A29"/>
    <w:rsid w:val="00E97437"/>
    <w:rsid w:val="00EA0277"/>
    <w:rsid w:val="00EA1874"/>
    <w:rsid w:val="00EA197F"/>
    <w:rsid w:val="00EA1B09"/>
    <w:rsid w:val="00EA228D"/>
    <w:rsid w:val="00EA2540"/>
    <w:rsid w:val="00EA3EC8"/>
    <w:rsid w:val="00EA3FAC"/>
    <w:rsid w:val="00EA4965"/>
    <w:rsid w:val="00EA554A"/>
    <w:rsid w:val="00EA608B"/>
    <w:rsid w:val="00EA64E1"/>
    <w:rsid w:val="00EA7A57"/>
    <w:rsid w:val="00EB027A"/>
    <w:rsid w:val="00EB03F6"/>
    <w:rsid w:val="00EB04FD"/>
    <w:rsid w:val="00EB08C1"/>
    <w:rsid w:val="00EB1169"/>
    <w:rsid w:val="00EB1415"/>
    <w:rsid w:val="00EB1DAF"/>
    <w:rsid w:val="00EB233F"/>
    <w:rsid w:val="00EB28A2"/>
    <w:rsid w:val="00EB2C97"/>
    <w:rsid w:val="00EB3144"/>
    <w:rsid w:val="00EB37FA"/>
    <w:rsid w:val="00EB44CC"/>
    <w:rsid w:val="00EB5701"/>
    <w:rsid w:val="00EB5864"/>
    <w:rsid w:val="00EB7BBA"/>
    <w:rsid w:val="00EB7CF1"/>
    <w:rsid w:val="00EC00E9"/>
    <w:rsid w:val="00EC0181"/>
    <w:rsid w:val="00EC11B0"/>
    <w:rsid w:val="00EC1441"/>
    <w:rsid w:val="00EC2109"/>
    <w:rsid w:val="00EC310D"/>
    <w:rsid w:val="00EC396E"/>
    <w:rsid w:val="00EC41CA"/>
    <w:rsid w:val="00EC4C7E"/>
    <w:rsid w:val="00EC51F6"/>
    <w:rsid w:val="00EC6A00"/>
    <w:rsid w:val="00EC6A0A"/>
    <w:rsid w:val="00EC71DC"/>
    <w:rsid w:val="00EC74D1"/>
    <w:rsid w:val="00EC7D2F"/>
    <w:rsid w:val="00ED11A2"/>
    <w:rsid w:val="00ED1792"/>
    <w:rsid w:val="00ED25D0"/>
    <w:rsid w:val="00ED2ED8"/>
    <w:rsid w:val="00ED377A"/>
    <w:rsid w:val="00ED386D"/>
    <w:rsid w:val="00ED40CD"/>
    <w:rsid w:val="00ED5DDB"/>
    <w:rsid w:val="00ED6311"/>
    <w:rsid w:val="00ED6EB9"/>
    <w:rsid w:val="00ED6F77"/>
    <w:rsid w:val="00ED7567"/>
    <w:rsid w:val="00ED7947"/>
    <w:rsid w:val="00ED7DED"/>
    <w:rsid w:val="00EE00D8"/>
    <w:rsid w:val="00EE048D"/>
    <w:rsid w:val="00EE05FC"/>
    <w:rsid w:val="00EE0C27"/>
    <w:rsid w:val="00EE3DA3"/>
    <w:rsid w:val="00EE3E3C"/>
    <w:rsid w:val="00EE3EAB"/>
    <w:rsid w:val="00EE4339"/>
    <w:rsid w:val="00EE51AC"/>
    <w:rsid w:val="00EE5F0E"/>
    <w:rsid w:val="00EE6522"/>
    <w:rsid w:val="00EE7CA2"/>
    <w:rsid w:val="00EE7F05"/>
    <w:rsid w:val="00EF0939"/>
    <w:rsid w:val="00EF0E10"/>
    <w:rsid w:val="00EF1626"/>
    <w:rsid w:val="00EF1A67"/>
    <w:rsid w:val="00EF1C09"/>
    <w:rsid w:val="00EF1C34"/>
    <w:rsid w:val="00EF2294"/>
    <w:rsid w:val="00EF2721"/>
    <w:rsid w:val="00EF28FF"/>
    <w:rsid w:val="00EF2A0E"/>
    <w:rsid w:val="00EF2AB1"/>
    <w:rsid w:val="00EF35FD"/>
    <w:rsid w:val="00EF3C7A"/>
    <w:rsid w:val="00EF4284"/>
    <w:rsid w:val="00EF49B5"/>
    <w:rsid w:val="00EF4A28"/>
    <w:rsid w:val="00EF572A"/>
    <w:rsid w:val="00EF6BE7"/>
    <w:rsid w:val="00EF6E8B"/>
    <w:rsid w:val="00EF7259"/>
    <w:rsid w:val="00EF7FCA"/>
    <w:rsid w:val="00F00DF3"/>
    <w:rsid w:val="00F01117"/>
    <w:rsid w:val="00F016AA"/>
    <w:rsid w:val="00F020AC"/>
    <w:rsid w:val="00F02483"/>
    <w:rsid w:val="00F02B0F"/>
    <w:rsid w:val="00F0355F"/>
    <w:rsid w:val="00F04645"/>
    <w:rsid w:val="00F052EC"/>
    <w:rsid w:val="00F059F9"/>
    <w:rsid w:val="00F0610F"/>
    <w:rsid w:val="00F06E7E"/>
    <w:rsid w:val="00F07DC3"/>
    <w:rsid w:val="00F102A1"/>
    <w:rsid w:val="00F102CE"/>
    <w:rsid w:val="00F1063C"/>
    <w:rsid w:val="00F10B28"/>
    <w:rsid w:val="00F10DCF"/>
    <w:rsid w:val="00F112EF"/>
    <w:rsid w:val="00F11858"/>
    <w:rsid w:val="00F12072"/>
    <w:rsid w:val="00F12326"/>
    <w:rsid w:val="00F12AD5"/>
    <w:rsid w:val="00F137C2"/>
    <w:rsid w:val="00F13A49"/>
    <w:rsid w:val="00F13A4F"/>
    <w:rsid w:val="00F1452D"/>
    <w:rsid w:val="00F1484F"/>
    <w:rsid w:val="00F14DE7"/>
    <w:rsid w:val="00F152CE"/>
    <w:rsid w:val="00F15D2B"/>
    <w:rsid w:val="00F17FB6"/>
    <w:rsid w:val="00F21093"/>
    <w:rsid w:val="00F21A1C"/>
    <w:rsid w:val="00F21F54"/>
    <w:rsid w:val="00F2255C"/>
    <w:rsid w:val="00F22E56"/>
    <w:rsid w:val="00F22F48"/>
    <w:rsid w:val="00F233D0"/>
    <w:rsid w:val="00F23BA6"/>
    <w:rsid w:val="00F23DBC"/>
    <w:rsid w:val="00F241B4"/>
    <w:rsid w:val="00F25853"/>
    <w:rsid w:val="00F26529"/>
    <w:rsid w:val="00F27EBD"/>
    <w:rsid w:val="00F307CC"/>
    <w:rsid w:val="00F3112B"/>
    <w:rsid w:val="00F3137D"/>
    <w:rsid w:val="00F31C98"/>
    <w:rsid w:val="00F32556"/>
    <w:rsid w:val="00F3270E"/>
    <w:rsid w:val="00F32733"/>
    <w:rsid w:val="00F32C24"/>
    <w:rsid w:val="00F33465"/>
    <w:rsid w:val="00F3383C"/>
    <w:rsid w:val="00F346CA"/>
    <w:rsid w:val="00F349F2"/>
    <w:rsid w:val="00F34A58"/>
    <w:rsid w:val="00F35039"/>
    <w:rsid w:val="00F36805"/>
    <w:rsid w:val="00F3684D"/>
    <w:rsid w:val="00F36EA4"/>
    <w:rsid w:val="00F37BF5"/>
    <w:rsid w:val="00F401B8"/>
    <w:rsid w:val="00F40271"/>
    <w:rsid w:val="00F4189B"/>
    <w:rsid w:val="00F41D21"/>
    <w:rsid w:val="00F432F3"/>
    <w:rsid w:val="00F43928"/>
    <w:rsid w:val="00F44C2F"/>
    <w:rsid w:val="00F4510B"/>
    <w:rsid w:val="00F4540D"/>
    <w:rsid w:val="00F456D9"/>
    <w:rsid w:val="00F46FE9"/>
    <w:rsid w:val="00F47370"/>
    <w:rsid w:val="00F476B0"/>
    <w:rsid w:val="00F478C3"/>
    <w:rsid w:val="00F47D2E"/>
    <w:rsid w:val="00F5122E"/>
    <w:rsid w:val="00F5146D"/>
    <w:rsid w:val="00F51A70"/>
    <w:rsid w:val="00F5259D"/>
    <w:rsid w:val="00F5266B"/>
    <w:rsid w:val="00F52701"/>
    <w:rsid w:val="00F53283"/>
    <w:rsid w:val="00F53492"/>
    <w:rsid w:val="00F53668"/>
    <w:rsid w:val="00F55176"/>
    <w:rsid w:val="00F5790C"/>
    <w:rsid w:val="00F608CA"/>
    <w:rsid w:val="00F6093F"/>
    <w:rsid w:val="00F615EE"/>
    <w:rsid w:val="00F6170C"/>
    <w:rsid w:val="00F61853"/>
    <w:rsid w:val="00F61B2F"/>
    <w:rsid w:val="00F61D54"/>
    <w:rsid w:val="00F62381"/>
    <w:rsid w:val="00F62B8B"/>
    <w:rsid w:val="00F62EEE"/>
    <w:rsid w:val="00F631D2"/>
    <w:rsid w:val="00F634FC"/>
    <w:rsid w:val="00F63855"/>
    <w:rsid w:val="00F63CE5"/>
    <w:rsid w:val="00F64693"/>
    <w:rsid w:val="00F64A83"/>
    <w:rsid w:val="00F64FAC"/>
    <w:rsid w:val="00F65D66"/>
    <w:rsid w:val="00F666F0"/>
    <w:rsid w:val="00F66701"/>
    <w:rsid w:val="00F66D7A"/>
    <w:rsid w:val="00F70D92"/>
    <w:rsid w:val="00F71857"/>
    <w:rsid w:val="00F7258F"/>
    <w:rsid w:val="00F7278E"/>
    <w:rsid w:val="00F7339A"/>
    <w:rsid w:val="00F737F2"/>
    <w:rsid w:val="00F747A0"/>
    <w:rsid w:val="00F75369"/>
    <w:rsid w:val="00F7562F"/>
    <w:rsid w:val="00F75730"/>
    <w:rsid w:val="00F75923"/>
    <w:rsid w:val="00F75CCC"/>
    <w:rsid w:val="00F75E2C"/>
    <w:rsid w:val="00F7625F"/>
    <w:rsid w:val="00F77761"/>
    <w:rsid w:val="00F77773"/>
    <w:rsid w:val="00F77FD5"/>
    <w:rsid w:val="00F80454"/>
    <w:rsid w:val="00F80A5D"/>
    <w:rsid w:val="00F80B54"/>
    <w:rsid w:val="00F81231"/>
    <w:rsid w:val="00F818DB"/>
    <w:rsid w:val="00F819C5"/>
    <w:rsid w:val="00F81D98"/>
    <w:rsid w:val="00F82165"/>
    <w:rsid w:val="00F82545"/>
    <w:rsid w:val="00F8287E"/>
    <w:rsid w:val="00F82B0C"/>
    <w:rsid w:val="00F83217"/>
    <w:rsid w:val="00F83D54"/>
    <w:rsid w:val="00F848D8"/>
    <w:rsid w:val="00F84EA2"/>
    <w:rsid w:val="00F85919"/>
    <w:rsid w:val="00F859C7"/>
    <w:rsid w:val="00F868E6"/>
    <w:rsid w:val="00F873C4"/>
    <w:rsid w:val="00F87E58"/>
    <w:rsid w:val="00F92943"/>
    <w:rsid w:val="00F92F39"/>
    <w:rsid w:val="00F93C95"/>
    <w:rsid w:val="00F93F3A"/>
    <w:rsid w:val="00F93FEA"/>
    <w:rsid w:val="00F94852"/>
    <w:rsid w:val="00F954AA"/>
    <w:rsid w:val="00F97555"/>
    <w:rsid w:val="00FA0F81"/>
    <w:rsid w:val="00FA11A1"/>
    <w:rsid w:val="00FA1F77"/>
    <w:rsid w:val="00FA2C5D"/>
    <w:rsid w:val="00FA38B7"/>
    <w:rsid w:val="00FA45EC"/>
    <w:rsid w:val="00FA5770"/>
    <w:rsid w:val="00FA57D2"/>
    <w:rsid w:val="00FA6C06"/>
    <w:rsid w:val="00FA6CDF"/>
    <w:rsid w:val="00FA7655"/>
    <w:rsid w:val="00FA795C"/>
    <w:rsid w:val="00FB0256"/>
    <w:rsid w:val="00FB092A"/>
    <w:rsid w:val="00FB13AB"/>
    <w:rsid w:val="00FB1829"/>
    <w:rsid w:val="00FB1FB5"/>
    <w:rsid w:val="00FB2106"/>
    <w:rsid w:val="00FB253E"/>
    <w:rsid w:val="00FB38FE"/>
    <w:rsid w:val="00FB3A2B"/>
    <w:rsid w:val="00FB4DD5"/>
    <w:rsid w:val="00FB5158"/>
    <w:rsid w:val="00FB53D0"/>
    <w:rsid w:val="00FB54C2"/>
    <w:rsid w:val="00FB73E9"/>
    <w:rsid w:val="00FC0CC0"/>
    <w:rsid w:val="00FC0F16"/>
    <w:rsid w:val="00FC10E3"/>
    <w:rsid w:val="00FC11AC"/>
    <w:rsid w:val="00FC1474"/>
    <w:rsid w:val="00FC2693"/>
    <w:rsid w:val="00FC27AA"/>
    <w:rsid w:val="00FC3362"/>
    <w:rsid w:val="00FC3529"/>
    <w:rsid w:val="00FC3BB3"/>
    <w:rsid w:val="00FC4196"/>
    <w:rsid w:val="00FC47FC"/>
    <w:rsid w:val="00FC4AC2"/>
    <w:rsid w:val="00FC4B44"/>
    <w:rsid w:val="00FC5974"/>
    <w:rsid w:val="00FC61AF"/>
    <w:rsid w:val="00FC7324"/>
    <w:rsid w:val="00FC7A4F"/>
    <w:rsid w:val="00FC7CAF"/>
    <w:rsid w:val="00FC7F2E"/>
    <w:rsid w:val="00FD1867"/>
    <w:rsid w:val="00FD1951"/>
    <w:rsid w:val="00FD25AD"/>
    <w:rsid w:val="00FD288B"/>
    <w:rsid w:val="00FD29C1"/>
    <w:rsid w:val="00FD2D49"/>
    <w:rsid w:val="00FD2E20"/>
    <w:rsid w:val="00FD2E4E"/>
    <w:rsid w:val="00FD318D"/>
    <w:rsid w:val="00FD35BF"/>
    <w:rsid w:val="00FD4A29"/>
    <w:rsid w:val="00FD5240"/>
    <w:rsid w:val="00FD5B68"/>
    <w:rsid w:val="00FD6EC1"/>
    <w:rsid w:val="00FD70FB"/>
    <w:rsid w:val="00FD7274"/>
    <w:rsid w:val="00FD78C9"/>
    <w:rsid w:val="00FD7CB1"/>
    <w:rsid w:val="00FD7D78"/>
    <w:rsid w:val="00FE0209"/>
    <w:rsid w:val="00FE0849"/>
    <w:rsid w:val="00FE0BF8"/>
    <w:rsid w:val="00FE1120"/>
    <w:rsid w:val="00FE13BF"/>
    <w:rsid w:val="00FE1476"/>
    <w:rsid w:val="00FE1830"/>
    <w:rsid w:val="00FE1A6B"/>
    <w:rsid w:val="00FE215C"/>
    <w:rsid w:val="00FE2241"/>
    <w:rsid w:val="00FE2E8B"/>
    <w:rsid w:val="00FE3394"/>
    <w:rsid w:val="00FE40C5"/>
    <w:rsid w:val="00FE580D"/>
    <w:rsid w:val="00FE5F1C"/>
    <w:rsid w:val="00FE6446"/>
    <w:rsid w:val="00FE7500"/>
    <w:rsid w:val="00FE76DF"/>
    <w:rsid w:val="00FF01D3"/>
    <w:rsid w:val="00FF065C"/>
    <w:rsid w:val="00FF1441"/>
    <w:rsid w:val="00FF18DC"/>
    <w:rsid w:val="00FF1BAE"/>
    <w:rsid w:val="00FF2470"/>
    <w:rsid w:val="00FF2890"/>
    <w:rsid w:val="00FF28DC"/>
    <w:rsid w:val="00FF2D8C"/>
    <w:rsid w:val="00FF4196"/>
    <w:rsid w:val="00FF41F8"/>
    <w:rsid w:val="00FF43EE"/>
    <w:rsid w:val="00FF5A33"/>
    <w:rsid w:val="00FF5CC2"/>
    <w:rsid w:val="00FF6948"/>
    <w:rsid w:val="00FF7770"/>
    <w:rsid w:val="00FF7DB8"/>
    <w:rsid w:val="00FF7E12"/>
    <w:rsid w:val="017AEF20"/>
    <w:rsid w:val="026303D6"/>
    <w:rsid w:val="02A60C34"/>
    <w:rsid w:val="03C06C45"/>
    <w:rsid w:val="045E7C21"/>
    <w:rsid w:val="0691B618"/>
    <w:rsid w:val="072ABB9C"/>
    <w:rsid w:val="0732F8F6"/>
    <w:rsid w:val="079FF8AB"/>
    <w:rsid w:val="081F47F0"/>
    <w:rsid w:val="08EB5BFB"/>
    <w:rsid w:val="0A1C01E8"/>
    <w:rsid w:val="0AABFCC2"/>
    <w:rsid w:val="0BDAACB7"/>
    <w:rsid w:val="0C2C1CC1"/>
    <w:rsid w:val="0D08B2CA"/>
    <w:rsid w:val="0E87026B"/>
    <w:rsid w:val="0EA4832B"/>
    <w:rsid w:val="0F28B29D"/>
    <w:rsid w:val="1110502F"/>
    <w:rsid w:val="15DA7ECF"/>
    <w:rsid w:val="18821FE3"/>
    <w:rsid w:val="19B4F800"/>
    <w:rsid w:val="1BED9AA3"/>
    <w:rsid w:val="1F0B6EE6"/>
    <w:rsid w:val="20C718B2"/>
    <w:rsid w:val="233E05E2"/>
    <w:rsid w:val="25AB549B"/>
    <w:rsid w:val="25CBF643"/>
    <w:rsid w:val="2A388F95"/>
    <w:rsid w:val="2B1B18F1"/>
    <w:rsid w:val="2D6F55E6"/>
    <w:rsid w:val="2DBF8807"/>
    <w:rsid w:val="2EF48ABD"/>
    <w:rsid w:val="2F666108"/>
    <w:rsid w:val="30107883"/>
    <w:rsid w:val="31678150"/>
    <w:rsid w:val="32F6F851"/>
    <w:rsid w:val="3C0C49B1"/>
    <w:rsid w:val="3C326D05"/>
    <w:rsid w:val="3C767D0D"/>
    <w:rsid w:val="414CA899"/>
    <w:rsid w:val="429E3B11"/>
    <w:rsid w:val="42A33BFF"/>
    <w:rsid w:val="42B6347E"/>
    <w:rsid w:val="43101725"/>
    <w:rsid w:val="436D9DFE"/>
    <w:rsid w:val="44431BF1"/>
    <w:rsid w:val="457F4566"/>
    <w:rsid w:val="47161C07"/>
    <w:rsid w:val="4BA08361"/>
    <w:rsid w:val="4BE2B4E0"/>
    <w:rsid w:val="4F11240B"/>
    <w:rsid w:val="4F6774E9"/>
    <w:rsid w:val="4F67B2EB"/>
    <w:rsid w:val="508D8771"/>
    <w:rsid w:val="5284A41D"/>
    <w:rsid w:val="52B5B0F7"/>
    <w:rsid w:val="5987C309"/>
    <w:rsid w:val="5A65545D"/>
    <w:rsid w:val="5C34E8DD"/>
    <w:rsid w:val="5CB8194A"/>
    <w:rsid w:val="5FAC95DE"/>
    <w:rsid w:val="5FE8BB42"/>
    <w:rsid w:val="5FFAEE75"/>
    <w:rsid w:val="60A708EE"/>
    <w:rsid w:val="63022303"/>
    <w:rsid w:val="660B585B"/>
    <w:rsid w:val="66B20628"/>
    <w:rsid w:val="66C1205E"/>
    <w:rsid w:val="66D811AC"/>
    <w:rsid w:val="672DE9D0"/>
    <w:rsid w:val="696A8AE9"/>
    <w:rsid w:val="697E5A46"/>
    <w:rsid w:val="703FC011"/>
    <w:rsid w:val="72205F69"/>
    <w:rsid w:val="723D7A1C"/>
    <w:rsid w:val="74166AF9"/>
    <w:rsid w:val="758AF54D"/>
    <w:rsid w:val="75E14BFC"/>
    <w:rsid w:val="76FAE8B1"/>
    <w:rsid w:val="77FC8281"/>
    <w:rsid w:val="7A401051"/>
    <w:rsid w:val="7A694A27"/>
    <w:rsid w:val="7D74C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BC06"/>
  <w15:chartTrackingRefBased/>
  <w15:docId w15:val="{F3EF811E-AACF-4EBF-8C4F-148114C8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255"/>
  </w:style>
  <w:style w:type="paragraph" w:styleId="Footer">
    <w:name w:val="footer"/>
    <w:basedOn w:val="Normal"/>
    <w:link w:val="FooterChar"/>
    <w:uiPriority w:val="99"/>
    <w:unhideWhenUsed/>
    <w:rsid w:val="00735FAB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735FAB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2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C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2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C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EB5"/>
    <w:pPr>
      <w:ind w:left="720"/>
      <w:contextualSpacing/>
    </w:pPr>
  </w:style>
  <w:style w:type="paragraph" w:customStyle="1" w:styleId="Default">
    <w:name w:val="Default"/>
    <w:rsid w:val="001E3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1F2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B493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6005"/>
    <w:rPr>
      <w:b/>
      <w:bCs/>
    </w:rPr>
  </w:style>
  <w:style w:type="table" w:styleId="TableGrid">
    <w:name w:val="Table Grid"/>
    <w:basedOn w:val="TableNormal"/>
    <w:uiPriority w:val="39"/>
    <w:rsid w:val="00E036A0"/>
    <w:pPr>
      <w:spacing w:after="0" w:line="240" w:lineRule="auto"/>
    </w:pPr>
    <w:rPr>
      <w:rFonts w:ascii="Garamond" w:eastAsiaTheme="minorHAnsi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TOC1"/>
    <w:next w:val="TOC3"/>
    <w:uiPriority w:val="39"/>
    <w:rsid w:val="002F00AD"/>
    <w:pPr>
      <w:tabs>
        <w:tab w:val="right" w:leader="dot" w:pos="8931"/>
      </w:tabs>
      <w:spacing w:before="120" w:after="0" w:line="240" w:lineRule="auto"/>
      <w:ind w:left="994" w:right="864" w:hanging="99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TOC1"/>
    <w:next w:val="TOC4"/>
    <w:uiPriority w:val="39"/>
    <w:rsid w:val="002F00AD"/>
    <w:pPr>
      <w:tabs>
        <w:tab w:val="right" w:leader="dot" w:pos="8931"/>
      </w:tabs>
      <w:spacing w:after="0" w:line="240" w:lineRule="auto"/>
      <w:ind w:left="994" w:right="864" w:hanging="99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TOC1"/>
    <w:uiPriority w:val="39"/>
    <w:rsid w:val="002F00AD"/>
    <w:pPr>
      <w:tabs>
        <w:tab w:val="right" w:leader="dot" w:pos="8931"/>
      </w:tabs>
      <w:spacing w:after="0" w:line="240" w:lineRule="auto"/>
      <w:ind w:left="994" w:right="864" w:hanging="99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00AD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0A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06B70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9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33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5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73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8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5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1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7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44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0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5932064e-040c-41ef-a3b7-6ddd5940dc82" xsi:nil="true"/>
    <lcf76f155ced4ddcb4097134ff3c332f xmlns="5932064e-040c-41ef-a3b7-6ddd5940dc82">
      <Terms xmlns="http://schemas.microsoft.com/office/infopath/2007/PartnerControls"/>
    </lcf76f155ced4ddcb4097134ff3c332f>
    <TaxCatchAll xmlns="7127645d-ceb2-48b0-ab7d-2452cd852d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A7E8F157E743B902383EB5236960" ma:contentTypeVersion="16" ma:contentTypeDescription="Create a new document." ma:contentTypeScope="" ma:versionID="ce9299256dedaa2e916921bfba489f48">
  <xsd:schema xmlns:xsd="http://www.w3.org/2001/XMLSchema" xmlns:xs="http://www.w3.org/2001/XMLSchema" xmlns:p="http://schemas.microsoft.com/office/2006/metadata/properties" xmlns:ns2="5932064e-040c-41ef-a3b7-6ddd5940dc82" xmlns:ns3="7127645d-ceb2-48b0-ab7d-2452cd852dd2" targetNamespace="http://schemas.microsoft.com/office/2006/metadata/properties" ma:root="true" ma:fieldsID="847c8dd6f09a0a244732349fe18d9775" ns2:_="" ns3:_="">
    <xsd:import namespace="5932064e-040c-41ef-a3b7-6ddd5940dc82"/>
    <xsd:import namespace="7127645d-ceb2-48b0-ab7d-2452cd852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Date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2064e-040c-41ef-a3b7-6ddd5940d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Time" ma:index="19" nillable="true" ma:displayName="Date &amp; Time" ma:format="DateTime" ma:internalName="DateTime">
      <xsd:simpleType>
        <xsd:restriction base="dms:DateTim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65b880-47b9-40fd-8a89-121c3681d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7645d-ceb2-48b0-ab7d-2452cd852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f2691-4a72-4de0-b409-5250094091e5}" ma:internalName="TaxCatchAll" ma:showField="CatchAllData" ma:web="7127645d-ceb2-48b0-ab7d-2452cd852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0D39A-BA50-4459-A2E7-235BC6771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5E120-A05E-4752-BE41-51722B0F2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A2A7C-2361-4C51-8C6A-C17D066F892E}">
  <ds:schemaRefs>
    <ds:schemaRef ds:uri="http://schemas.microsoft.com/office/2006/metadata/properties"/>
    <ds:schemaRef ds:uri="http://schemas.microsoft.com/office/infopath/2007/PartnerControls"/>
    <ds:schemaRef ds:uri="5932064e-040c-41ef-a3b7-6ddd5940dc82"/>
    <ds:schemaRef ds:uri="7127645d-ceb2-48b0-ab7d-2452cd852dd2"/>
  </ds:schemaRefs>
</ds:datastoreItem>
</file>

<file path=customXml/itemProps4.xml><?xml version="1.0" encoding="utf-8"?>
<ds:datastoreItem xmlns:ds="http://schemas.openxmlformats.org/officeDocument/2006/customXml" ds:itemID="{73DD412B-C038-4D87-9240-CD05851E8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2064e-040c-41ef-a3b7-6ddd5940dc82"/>
    <ds:schemaRef ds:uri="7127645d-ceb2-48b0-ab7d-2452cd852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Lionnet, PhD</dc:creator>
  <cp:keywords/>
  <dc:description/>
  <cp:lastModifiedBy>Carrie Bray</cp:lastModifiedBy>
  <cp:revision>2</cp:revision>
  <dcterms:created xsi:type="dcterms:W3CDTF">2022-06-14T22:53:00Z</dcterms:created>
  <dcterms:modified xsi:type="dcterms:W3CDTF">2022-06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A7E8F157E743B902383EB5236960</vt:lpwstr>
  </property>
  <property fmtid="{D5CDD505-2E9C-101B-9397-08002B2CF9AE}" pid="3" name="MediaServiceImageTags">
    <vt:lpwstr/>
  </property>
</Properties>
</file>